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94E2" w14:textId="77777777" w:rsidR="00D91608" w:rsidRPr="00671A7B" w:rsidRDefault="00D91608" w:rsidP="00F85A6F">
      <w:pPr>
        <w:jc w:val="center"/>
      </w:pPr>
      <w:bookmarkStart w:id="0" w:name="_Hlk34345562"/>
      <w:r w:rsidRPr="00671A7B">
        <w:rPr>
          <w:noProof/>
          <w:bdr w:val="none" w:sz="0" w:space="0" w:color="auto" w:frame="1"/>
        </w:rPr>
        <w:drawing>
          <wp:inline distT="0" distB="0" distL="0" distR="0" wp14:anchorId="65AF83DB" wp14:editId="196268C3">
            <wp:extent cx="19716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52625"/>
                    </a:xfrm>
                    <a:prstGeom prst="rect">
                      <a:avLst/>
                    </a:prstGeom>
                    <a:noFill/>
                    <a:ln>
                      <a:noFill/>
                    </a:ln>
                  </pic:spPr>
                </pic:pic>
              </a:graphicData>
            </a:graphic>
          </wp:inline>
        </w:drawing>
      </w:r>
    </w:p>
    <w:p w14:paraId="36089C9C" w14:textId="77777777" w:rsidR="00D91608" w:rsidRPr="00F85A6F" w:rsidRDefault="00D91608" w:rsidP="00F85A6F">
      <w:pPr>
        <w:jc w:val="center"/>
        <w:rPr>
          <w:sz w:val="32"/>
          <w:szCs w:val="32"/>
        </w:rPr>
      </w:pPr>
      <w:r w:rsidRPr="00F85A6F">
        <w:rPr>
          <w:sz w:val="32"/>
          <w:szCs w:val="32"/>
        </w:rPr>
        <w:t>ADDIS ABABA UNIVERSITY</w:t>
      </w:r>
    </w:p>
    <w:p w14:paraId="036CE5EA" w14:textId="77777777" w:rsidR="00D91608" w:rsidRPr="00F85A6F" w:rsidRDefault="00D91608" w:rsidP="00F85A6F">
      <w:pPr>
        <w:jc w:val="center"/>
        <w:rPr>
          <w:sz w:val="32"/>
          <w:szCs w:val="32"/>
        </w:rPr>
      </w:pPr>
      <w:r w:rsidRPr="00F85A6F">
        <w:rPr>
          <w:sz w:val="32"/>
          <w:szCs w:val="32"/>
        </w:rPr>
        <w:t>ADDIS ABABA INSTITUTE OF TECHNOLOGY</w:t>
      </w:r>
    </w:p>
    <w:p w14:paraId="03BD024D" w14:textId="77777777" w:rsidR="00D91608" w:rsidRPr="00F85A6F" w:rsidRDefault="00D91608" w:rsidP="00F85A6F">
      <w:pPr>
        <w:jc w:val="center"/>
        <w:rPr>
          <w:sz w:val="32"/>
          <w:szCs w:val="32"/>
        </w:rPr>
      </w:pPr>
      <w:r w:rsidRPr="00F85A6F">
        <w:rPr>
          <w:sz w:val="32"/>
          <w:szCs w:val="32"/>
        </w:rPr>
        <w:t>CENTER OF INFORMATION TECHNOLOGY AND SCIENTIFIC COMPUTING</w:t>
      </w:r>
    </w:p>
    <w:p w14:paraId="050DF19C" w14:textId="22E450D7" w:rsidR="00D91608" w:rsidRPr="00F85A6F" w:rsidRDefault="00D91608" w:rsidP="00F85A6F">
      <w:pPr>
        <w:jc w:val="center"/>
        <w:rPr>
          <w:sz w:val="32"/>
          <w:szCs w:val="32"/>
        </w:rPr>
      </w:pPr>
      <w:r w:rsidRPr="00F85A6F">
        <w:rPr>
          <w:sz w:val="32"/>
          <w:szCs w:val="32"/>
        </w:rPr>
        <w:t>DEPARTEMENT OF SOFTWARE ENGINEERING</w:t>
      </w:r>
    </w:p>
    <w:p w14:paraId="02FA928A" w14:textId="2BFE06F9" w:rsidR="00D91608" w:rsidRPr="00F85A6F" w:rsidRDefault="00D91608" w:rsidP="00F85A6F">
      <w:pPr>
        <w:jc w:val="center"/>
        <w:rPr>
          <w:sz w:val="32"/>
          <w:szCs w:val="32"/>
        </w:rPr>
      </w:pPr>
      <w:r w:rsidRPr="00F85A6F">
        <w:rPr>
          <w:b/>
          <w:bCs/>
          <w:sz w:val="32"/>
          <w:szCs w:val="32"/>
        </w:rPr>
        <w:t xml:space="preserve">COURSE: </w:t>
      </w:r>
      <w:r w:rsidRPr="00F85A6F">
        <w:rPr>
          <w:sz w:val="32"/>
          <w:szCs w:val="32"/>
        </w:rPr>
        <w:t>-   FUNDAMENTALS WEB DESIGN AND DEVELOPMENT</w:t>
      </w:r>
    </w:p>
    <w:p w14:paraId="61D479B1" w14:textId="4B5E4125" w:rsidR="00D91608" w:rsidRPr="00F85A6F" w:rsidRDefault="00D91608" w:rsidP="00F85A6F">
      <w:pPr>
        <w:jc w:val="center"/>
        <w:rPr>
          <w:sz w:val="32"/>
          <w:szCs w:val="32"/>
        </w:rPr>
      </w:pPr>
      <w:r w:rsidRPr="00F85A6F">
        <w:rPr>
          <w:b/>
          <w:bCs/>
          <w:sz w:val="32"/>
          <w:szCs w:val="32"/>
        </w:rPr>
        <w:t xml:space="preserve">ASSIGNMENT1: - </w:t>
      </w:r>
      <w:r w:rsidRPr="00F85A6F">
        <w:rPr>
          <w:sz w:val="32"/>
          <w:szCs w:val="32"/>
        </w:rPr>
        <w:t>EVOLUTION OF INTERNET AND WEBSITES</w:t>
      </w:r>
    </w:p>
    <w:p w14:paraId="25C69ED4" w14:textId="77777777" w:rsidR="00603D10" w:rsidRDefault="00603D10" w:rsidP="00F85A6F">
      <w:pPr>
        <w:rPr>
          <w:b/>
          <w:bCs/>
        </w:rPr>
      </w:pPr>
    </w:p>
    <w:p w14:paraId="428F8F5C" w14:textId="77777777" w:rsidR="00603D10" w:rsidRDefault="00603D10" w:rsidP="00F85A6F">
      <w:pPr>
        <w:rPr>
          <w:b/>
          <w:bCs/>
        </w:rPr>
      </w:pPr>
    </w:p>
    <w:p w14:paraId="560173E0" w14:textId="77777777" w:rsidR="00603D10" w:rsidRDefault="00603D10" w:rsidP="00F85A6F">
      <w:pPr>
        <w:rPr>
          <w:b/>
          <w:bCs/>
        </w:rPr>
      </w:pPr>
    </w:p>
    <w:p w14:paraId="2F4D7909" w14:textId="187B8747" w:rsidR="00D91608" w:rsidRDefault="00D91608" w:rsidP="00F85A6F">
      <w:r w:rsidRPr="00F87534">
        <w:rPr>
          <w:b/>
          <w:bCs/>
        </w:rPr>
        <w:t>Name:</w:t>
      </w:r>
      <w:r>
        <w:t xml:space="preserve"> Keiredin Aman     </w:t>
      </w:r>
    </w:p>
    <w:p w14:paraId="4A2910CE" w14:textId="77777777" w:rsidR="00D91608" w:rsidRDefault="00D91608" w:rsidP="00F85A6F">
      <w:r w:rsidRPr="00F87534">
        <w:rPr>
          <w:b/>
          <w:bCs/>
        </w:rPr>
        <w:t>ID:</w:t>
      </w:r>
      <w:r>
        <w:t xml:space="preserve"> ATR/6533/11</w:t>
      </w:r>
    </w:p>
    <w:p w14:paraId="24769411" w14:textId="77777777" w:rsidR="00D91608" w:rsidRDefault="00D91608" w:rsidP="00F85A6F"/>
    <w:p w14:paraId="741B12DC" w14:textId="6E5F6205" w:rsidR="00D91608" w:rsidRDefault="00D91608" w:rsidP="00603D10">
      <w:pPr>
        <w:jc w:val="right"/>
      </w:pPr>
      <w:r w:rsidRPr="00671A7B">
        <w:rPr>
          <w:b/>
          <w:bCs/>
        </w:rPr>
        <w:t>Submitted to: -</w:t>
      </w:r>
      <w:r>
        <w:rPr>
          <w:b/>
          <w:bCs/>
        </w:rPr>
        <w:t xml:space="preserve"> </w:t>
      </w:r>
      <w:r w:rsidRPr="00671A7B">
        <w:t>Mr. Fi</w:t>
      </w:r>
      <w:r>
        <w:t>ts</w:t>
      </w:r>
      <w:r w:rsidRPr="00671A7B">
        <w:t>um Alem</w:t>
      </w:r>
      <w:r>
        <w:t xml:space="preserve">u       </w:t>
      </w:r>
    </w:p>
    <w:p w14:paraId="30B2E040" w14:textId="474CDAAC" w:rsidR="00603D10" w:rsidRDefault="00D91608" w:rsidP="00603D10">
      <w:pPr>
        <w:jc w:val="right"/>
      </w:pPr>
      <w:r>
        <w:t>March 2020</w:t>
      </w:r>
    </w:p>
    <w:p w14:paraId="027D58C4" w14:textId="77777777" w:rsidR="00A25785" w:rsidRDefault="00A25785" w:rsidP="00603D10">
      <w:pPr>
        <w:jc w:val="right"/>
        <w:sectPr w:rsidR="00A25785" w:rsidSect="00603D10">
          <w:footerReference w:type="default" r:id="rId9"/>
          <w:pgSz w:w="12240" w:h="15840"/>
          <w:pgMar w:top="1440" w:right="1440" w:bottom="1440" w:left="1440" w:header="720" w:footer="720" w:gutter="0"/>
          <w:pgNumType w:fmt="lowerRoman" w:start="1"/>
          <w:cols w:space="720"/>
          <w:docGrid w:linePitch="360"/>
        </w:sectPr>
      </w:pPr>
    </w:p>
    <w:p w14:paraId="6A6DC9DB" w14:textId="005CC850" w:rsidR="00A25785" w:rsidRDefault="00A25785" w:rsidP="00603D10">
      <w:pPr>
        <w:jc w:val="right"/>
      </w:pPr>
    </w:p>
    <w:p w14:paraId="2D9D52FD" w14:textId="77777777" w:rsidR="00603D10" w:rsidRDefault="00603D10" w:rsidP="00603D10">
      <w:pPr>
        <w:jc w:val="right"/>
      </w:pPr>
    </w:p>
    <w:sdt>
      <w:sdtPr>
        <w:id w:val="-282109582"/>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4C0EBD11" w14:textId="0A8C141B" w:rsidR="00603D10" w:rsidRDefault="00603D10">
          <w:pPr>
            <w:pStyle w:val="TOCHeading"/>
          </w:pPr>
          <w:r>
            <w:t>Contents</w:t>
          </w:r>
        </w:p>
        <w:p w14:paraId="0F1FED08" w14:textId="2C37D48A" w:rsidR="00603D10" w:rsidRDefault="00603D10">
          <w:pPr>
            <w:pStyle w:val="TOC1"/>
            <w:tabs>
              <w:tab w:val="right" w:leader="dot" w:pos="9350"/>
            </w:tabs>
            <w:rPr>
              <w:noProof/>
            </w:rPr>
          </w:pPr>
          <w:r>
            <w:fldChar w:fldCharType="begin"/>
          </w:r>
          <w:r>
            <w:instrText xml:space="preserve"> TOC \o "1-3" \h \z \u </w:instrText>
          </w:r>
          <w:r>
            <w:fldChar w:fldCharType="separate"/>
          </w:r>
          <w:hyperlink w:anchor="_Toc34401667" w:history="1">
            <w:r w:rsidRPr="00D80F80">
              <w:rPr>
                <w:rStyle w:val="Hyperlink"/>
                <w:noProof/>
              </w:rPr>
              <w:t>1.History of internet (the evolution)</w:t>
            </w:r>
            <w:r>
              <w:rPr>
                <w:noProof/>
                <w:webHidden/>
              </w:rPr>
              <w:tab/>
            </w:r>
            <w:r>
              <w:rPr>
                <w:noProof/>
                <w:webHidden/>
              </w:rPr>
              <w:fldChar w:fldCharType="begin"/>
            </w:r>
            <w:r>
              <w:rPr>
                <w:noProof/>
                <w:webHidden/>
              </w:rPr>
              <w:instrText xml:space="preserve"> PAGEREF _Toc34401667 \h </w:instrText>
            </w:r>
            <w:r>
              <w:rPr>
                <w:noProof/>
                <w:webHidden/>
              </w:rPr>
            </w:r>
            <w:r>
              <w:rPr>
                <w:noProof/>
                <w:webHidden/>
              </w:rPr>
              <w:fldChar w:fldCharType="separate"/>
            </w:r>
            <w:r w:rsidR="00A25785">
              <w:rPr>
                <w:noProof/>
                <w:webHidden/>
              </w:rPr>
              <w:t>1</w:t>
            </w:r>
            <w:r>
              <w:rPr>
                <w:noProof/>
                <w:webHidden/>
              </w:rPr>
              <w:fldChar w:fldCharType="end"/>
            </w:r>
          </w:hyperlink>
        </w:p>
        <w:p w14:paraId="56D505E6" w14:textId="08A48516" w:rsidR="00603D10" w:rsidRDefault="00603D10">
          <w:pPr>
            <w:pStyle w:val="TOC1"/>
            <w:tabs>
              <w:tab w:val="right" w:leader="dot" w:pos="9350"/>
            </w:tabs>
            <w:rPr>
              <w:noProof/>
            </w:rPr>
          </w:pPr>
          <w:hyperlink w:anchor="_Toc34401668" w:history="1">
            <w:r w:rsidRPr="00D80F80">
              <w:rPr>
                <w:rStyle w:val="Hyperlink"/>
                <w:noProof/>
              </w:rPr>
              <w:t>2. View the 5 – 10 popular websites of your choice from web archive URL and put      your observation and assessment.</w:t>
            </w:r>
            <w:r>
              <w:rPr>
                <w:noProof/>
                <w:webHidden/>
              </w:rPr>
              <w:tab/>
            </w:r>
            <w:r>
              <w:rPr>
                <w:noProof/>
                <w:webHidden/>
              </w:rPr>
              <w:fldChar w:fldCharType="begin"/>
            </w:r>
            <w:r>
              <w:rPr>
                <w:noProof/>
                <w:webHidden/>
              </w:rPr>
              <w:instrText xml:space="preserve"> PAGEREF _Toc34401668 \h </w:instrText>
            </w:r>
            <w:r>
              <w:rPr>
                <w:noProof/>
                <w:webHidden/>
              </w:rPr>
            </w:r>
            <w:r>
              <w:rPr>
                <w:noProof/>
                <w:webHidden/>
              </w:rPr>
              <w:fldChar w:fldCharType="separate"/>
            </w:r>
            <w:r w:rsidR="00A25785">
              <w:rPr>
                <w:noProof/>
                <w:webHidden/>
              </w:rPr>
              <w:t>2</w:t>
            </w:r>
            <w:r>
              <w:rPr>
                <w:noProof/>
                <w:webHidden/>
              </w:rPr>
              <w:fldChar w:fldCharType="end"/>
            </w:r>
          </w:hyperlink>
        </w:p>
        <w:p w14:paraId="45503906" w14:textId="494B6718" w:rsidR="00603D10" w:rsidRDefault="00603D10">
          <w:pPr>
            <w:pStyle w:val="TOC2"/>
            <w:tabs>
              <w:tab w:val="right" w:leader="dot" w:pos="9350"/>
            </w:tabs>
            <w:rPr>
              <w:noProof/>
            </w:rPr>
          </w:pPr>
          <w:hyperlink w:anchor="_Toc34401669" w:history="1">
            <w:r w:rsidRPr="00D80F80">
              <w:rPr>
                <w:rStyle w:val="Hyperlink"/>
                <w:noProof/>
              </w:rPr>
              <w:t>2.1. GOOGLE</w:t>
            </w:r>
            <w:r>
              <w:rPr>
                <w:noProof/>
                <w:webHidden/>
              </w:rPr>
              <w:tab/>
            </w:r>
            <w:r>
              <w:rPr>
                <w:noProof/>
                <w:webHidden/>
              </w:rPr>
              <w:fldChar w:fldCharType="begin"/>
            </w:r>
            <w:r>
              <w:rPr>
                <w:noProof/>
                <w:webHidden/>
              </w:rPr>
              <w:instrText xml:space="preserve"> PAGEREF _Toc34401669 \h </w:instrText>
            </w:r>
            <w:r>
              <w:rPr>
                <w:noProof/>
                <w:webHidden/>
              </w:rPr>
            </w:r>
            <w:r>
              <w:rPr>
                <w:noProof/>
                <w:webHidden/>
              </w:rPr>
              <w:fldChar w:fldCharType="separate"/>
            </w:r>
            <w:r w:rsidR="00A25785">
              <w:rPr>
                <w:noProof/>
                <w:webHidden/>
              </w:rPr>
              <w:t>2</w:t>
            </w:r>
            <w:r>
              <w:rPr>
                <w:noProof/>
                <w:webHidden/>
              </w:rPr>
              <w:fldChar w:fldCharType="end"/>
            </w:r>
          </w:hyperlink>
        </w:p>
        <w:p w14:paraId="31A8674F" w14:textId="7226BE88" w:rsidR="00603D10" w:rsidRDefault="00603D10">
          <w:pPr>
            <w:pStyle w:val="TOC2"/>
            <w:tabs>
              <w:tab w:val="right" w:leader="dot" w:pos="9350"/>
            </w:tabs>
            <w:rPr>
              <w:noProof/>
            </w:rPr>
          </w:pPr>
          <w:hyperlink w:anchor="_Toc34401670" w:history="1">
            <w:r w:rsidRPr="00D80F80">
              <w:rPr>
                <w:rStyle w:val="Hyperlink"/>
                <w:noProof/>
              </w:rPr>
              <w:t>2.2 FACEBOOK</w:t>
            </w:r>
            <w:r>
              <w:rPr>
                <w:noProof/>
                <w:webHidden/>
              </w:rPr>
              <w:tab/>
            </w:r>
            <w:r>
              <w:rPr>
                <w:noProof/>
                <w:webHidden/>
              </w:rPr>
              <w:fldChar w:fldCharType="begin"/>
            </w:r>
            <w:r>
              <w:rPr>
                <w:noProof/>
                <w:webHidden/>
              </w:rPr>
              <w:instrText xml:space="preserve"> PAGEREF _Toc34401670 \h </w:instrText>
            </w:r>
            <w:r>
              <w:rPr>
                <w:noProof/>
                <w:webHidden/>
              </w:rPr>
            </w:r>
            <w:r>
              <w:rPr>
                <w:noProof/>
                <w:webHidden/>
              </w:rPr>
              <w:fldChar w:fldCharType="separate"/>
            </w:r>
            <w:r w:rsidR="00A25785">
              <w:rPr>
                <w:noProof/>
                <w:webHidden/>
              </w:rPr>
              <w:t>3</w:t>
            </w:r>
            <w:r>
              <w:rPr>
                <w:noProof/>
                <w:webHidden/>
              </w:rPr>
              <w:fldChar w:fldCharType="end"/>
            </w:r>
          </w:hyperlink>
        </w:p>
        <w:p w14:paraId="24900A28" w14:textId="651CB748" w:rsidR="00603D10" w:rsidRDefault="00603D10">
          <w:pPr>
            <w:pStyle w:val="TOC2"/>
            <w:tabs>
              <w:tab w:val="right" w:leader="dot" w:pos="9350"/>
            </w:tabs>
            <w:rPr>
              <w:noProof/>
            </w:rPr>
          </w:pPr>
          <w:hyperlink w:anchor="_Toc34401671" w:history="1">
            <w:r w:rsidRPr="00D80F80">
              <w:rPr>
                <w:rStyle w:val="Hyperlink"/>
                <w:noProof/>
              </w:rPr>
              <w:t>2.3TWITTER</w:t>
            </w:r>
            <w:r>
              <w:rPr>
                <w:noProof/>
                <w:webHidden/>
              </w:rPr>
              <w:tab/>
            </w:r>
            <w:r>
              <w:rPr>
                <w:noProof/>
                <w:webHidden/>
              </w:rPr>
              <w:fldChar w:fldCharType="begin"/>
            </w:r>
            <w:r>
              <w:rPr>
                <w:noProof/>
                <w:webHidden/>
              </w:rPr>
              <w:instrText xml:space="preserve"> PAGEREF _Toc34401671 \h </w:instrText>
            </w:r>
            <w:r>
              <w:rPr>
                <w:noProof/>
                <w:webHidden/>
              </w:rPr>
            </w:r>
            <w:r>
              <w:rPr>
                <w:noProof/>
                <w:webHidden/>
              </w:rPr>
              <w:fldChar w:fldCharType="separate"/>
            </w:r>
            <w:r w:rsidR="00A25785">
              <w:rPr>
                <w:noProof/>
                <w:webHidden/>
              </w:rPr>
              <w:t>4</w:t>
            </w:r>
            <w:r>
              <w:rPr>
                <w:noProof/>
                <w:webHidden/>
              </w:rPr>
              <w:fldChar w:fldCharType="end"/>
            </w:r>
          </w:hyperlink>
        </w:p>
        <w:p w14:paraId="44E26CCF" w14:textId="1864E2FD" w:rsidR="00603D10" w:rsidRDefault="00603D10">
          <w:pPr>
            <w:pStyle w:val="TOC2"/>
            <w:tabs>
              <w:tab w:val="right" w:leader="dot" w:pos="9350"/>
            </w:tabs>
            <w:rPr>
              <w:noProof/>
            </w:rPr>
          </w:pPr>
          <w:hyperlink w:anchor="_Toc34401672" w:history="1">
            <w:r w:rsidRPr="00D80F80">
              <w:rPr>
                <w:rStyle w:val="Hyperlink"/>
                <w:noProof/>
              </w:rPr>
              <w:t>2.4 YOUTUBE</w:t>
            </w:r>
            <w:r>
              <w:rPr>
                <w:noProof/>
                <w:webHidden/>
              </w:rPr>
              <w:tab/>
            </w:r>
            <w:r>
              <w:rPr>
                <w:noProof/>
                <w:webHidden/>
              </w:rPr>
              <w:fldChar w:fldCharType="begin"/>
            </w:r>
            <w:r>
              <w:rPr>
                <w:noProof/>
                <w:webHidden/>
              </w:rPr>
              <w:instrText xml:space="preserve"> PAGEREF _Toc34401672 \h </w:instrText>
            </w:r>
            <w:r>
              <w:rPr>
                <w:noProof/>
                <w:webHidden/>
              </w:rPr>
            </w:r>
            <w:r>
              <w:rPr>
                <w:noProof/>
                <w:webHidden/>
              </w:rPr>
              <w:fldChar w:fldCharType="separate"/>
            </w:r>
            <w:r w:rsidR="00A25785">
              <w:rPr>
                <w:noProof/>
                <w:webHidden/>
              </w:rPr>
              <w:t>5</w:t>
            </w:r>
            <w:r>
              <w:rPr>
                <w:noProof/>
                <w:webHidden/>
              </w:rPr>
              <w:fldChar w:fldCharType="end"/>
            </w:r>
          </w:hyperlink>
        </w:p>
        <w:p w14:paraId="3D751798" w14:textId="3FDF0282" w:rsidR="00603D10" w:rsidRDefault="00603D10">
          <w:pPr>
            <w:pStyle w:val="TOC2"/>
            <w:tabs>
              <w:tab w:val="right" w:leader="dot" w:pos="9350"/>
            </w:tabs>
            <w:rPr>
              <w:noProof/>
            </w:rPr>
          </w:pPr>
          <w:hyperlink w:anchor="_Toc34401673" w:history="1">
            <w:r w:rsidRPr="00D80F80">
              <w:rPr>
                <w:rStyle w:val="Hyperlink"/>
                <w:noProof/>
              </w:rPr>
              <w:t>2.5 AMAZON</w:t>
            </w:r>
            <w:r>
              <w:rPr>
                <w:noProof/>
                <w:webHidden/>
              </w:rPr>
              <w:tab/>
            </w:r>
            <w:r>
              <w:rPr>
                <w:noProof/>
                <w:webHidden/>
              </w:rPr>
              <w:fldChar w:fldCharType="begin"/>
            </w:r>
            <w:r>
              <w:rPr>
                <w:noProof/>
                <w:webHidden/>
              </w:rPr>
              <w:instrText xml:space="preserve"> PAGEREF _Toc34401673 \h </w:instrText>
            </w:r>
            <w:r>
              <w:rPr>
                <w:noProof/>
                <w:webHidden/>
              </w:rPr>
            </w:r>
            <w:r>
              <w:rPr>
                <w:noProof/>
                <w:webHidden/>
              </w:rPr>
              <w:fldChar w:fldCharType="separate"/>
            </w:r>
            <w:r w:rsidR="00A25785">
              <w:rPr>
                <w:noProof/>
                <w:webHidden/>
              </w:rPr>
              <w:t>5</w:t>
            </w:r>
            <w:r>
              <w:rPr>
                <w:noProof/>
                <w:webHidden/>
              </w:rPr>
              <w:fldChar w:fldCharType="end"/>
            </w:r>
          </w:hyperlink>
        </w:p>
        <w:p w14:paraId="5016E641" w14:textId="0A52589C" w:rsidR="00603D10" w:rsidRDefault="00603D10">
          <w:pPr>
            <w:pStyle w:val="TOC1"/>
            <w:tabs>
              <w:tab w:val="right" w:leader="dot" w:pos="9350"/>
            </w:tabs>
            <w:rPr>
              <w:noProof/>
            </w:rPr>
          </w:pPr>
          <w:hyperlink w:anchor="_Toc34401674" w:history="1">
            <w:r w:rsidRPr="00D80F80">
              <w:rPr>
                <w:rStyle w:val="Hyperlink"/>
                <w:noProof/>
              </w:rPr>
              <w:t>3. List five websites each in the 12 categories</w:t>
            </w:r>
            <w:r>
              <w:rPr>
                <w:noProof/>
                <w:webHidden/>
              </w:rPr>
              <w:tab/>
            </w:r>
            <w:r>
              <w:rPr>
                <w:noProof/>
                <w:webHidden/>
              </w:rPr>
              <w:fldChar w:fldCharType="begin"/>
            </w:r>
            <w:r>
              <w:rPr>
                <w:noProof/>
                <w:webHidden/>
              </w:rPr>
              <w:instrText xml:space="preserve"> PAGEREF _Toc34401674 \h </w:instrText>
            </w:r>
            <w:r>
              <w:rPr>
                <w:noProof/>
                <w:webHidden/>
              </w:rPr>
            </w:r>
            <w:r>
              <w:rPr>
                <w:noProof/>
                <w:webHidden/>
              </w:rPr>
              <w:fldChar w:fldCharType="separate"/>
            </w:r>
            <w:r w:rsidR="00A25785">
              <w:rPr>
                <w:noProof/>
                <w:webHidden/>
              </w:rPr>
              <w:t>6</w:t>
            </w:r>
            <w:r>
              <w:rPr>
                <w:noProof/>
                <w:webHidden/>
              </w:rPr>
              <w:fldChar w:fldCharType="end"/>
            </w:r>
          </w:hyperlink>
        </w:p>
        <w:p w14:paraId="198C22C2" w14:textId="624302C4" w:rsidR="00603D10" w:rsidRDefault="00603D10">
          <w:pPr>
            <w:pStyle w:val="TOC2"/>
            <w:tabs>
              <w:tab w:val="right" w:leader="dot" w:pos="9350"/>
            </w:tabs>
            <w:rPr>
              <w:noProof/>
            </w:rPr>
          </w:pPr>
          <w:hyperlink w:anchor="_Toc34401675" w:history="1">
            <w:r w:rsidRPr="00D80F80">
              <w:rPr>
                <w:rStyle w:val="Hyperlink"/>
                <w:noProof/>
              </w:rPr>
              <w:t>3.1 PORTAL WEBSITES</w:t>
            </w:r>
            <w:r>
              <w:rPr>
                <w:noProof/>
                <w:webHidden/>
              </w:rPr>
              <w:tab/>
            </w:r>
            <w:r>
              <w:rPr>
                <w:noProof/>
                <w:webHidden/>
              </w:rPr>
              <w:fldChar w:fldCharType="begin"/>
            </w:r>
            <w:r>
              <w:rPr>
                <w:noProof/>
                <w:webHidden/>
              </w:rPr>
              <w:instrText xml:space="preserve"> PAGEREF _Toc34401675 \h </w:instrText>
            </w:r>
            <w:r>
              <w:rPr>
                <w:noProof/>
                <w:webHidden/>
              </w:rPr>
            </w:r>
            <w:r>
              <w:rPr>
                <w:noProof/>
                <w:webHidden/>
              </w:rPr>
              <w:fldChar w:fldCharType="separate"/>
            </w:r>
            <w:r w:rsidR="00A25785">
              <w:rPr>
                <w:noProof/>
                <w:webHidden/>
              </w:rPr>
              <w:t>6</w:t>
            </w:r>
            <w:r>
              <w:rPr>
                <w:noProof/>
                <w:webHidden/>
              </w:rPr>
              <w:fldChar w:fldCharType="end"/>
            </w:r>
          </w:hyperlink>
        </w:p>
        <w:p w14:paraId="301E2978" w14:textId="5BC0B55B" w:rsidR="00603D10" w:rsidRDefault="00603D10">
          <w:pPr>
            <w:pStyle w:val="TOC2"/>
            <w:tabs>
              <w:tab w:val="right" w:leader="dot" w:pos="9350"/>
            </w:tabs>
            <w:rPr>
              <w:noProof/>
            </w:rPr>
          </w:pPr>
          <w:hyperlink w:anchor="_Toc34401676" w:history="1">
            <w:r w:rsidRPr="00D80F80">
              <w:rPr>
                <w:rStyle w:val="Hyperlink"/>
                <w:noProof/>
              </w:rPr>
              <w:t>3.2 NEWs (OR MEDIA) WEBSITE</w:t>
            </w:r>
            <w:r>
              <w:rPr>
                <w:noProof/>
                <w:webHidden/>
              </w:rPr>
              <w:tab/>
            </w:r>
            <w:r>
              <w:rPr>
                <w:noProof/>
                <w:webHidden/>
              </w:rPr>
              <w:fldChar w:fldCharType="begin"/>
            </w:r>
            <w:r>
              <w:rPr>
                <w:noProof/>
                <w:webHidden/>
              </w:rPr>
              <w:instrText xml:space="preserve"> PAGEREF _Toc34401676 \h </w:instrText>
            </w:r>
            <w:r>
              <w:rPr>
                <w:noProof/>
                <w:webHidden/>
              </w:rPr>
            </w:r>
            <w:r>
              <w:rPr>
                <w:noProof/>
                <w:webHidden/>
              </w:rPr>
              <w:fldChar w:fldCharType="separate"/>
            </w:r>
            <w:r w:rsidR="00A25785">
              <w:rPr>
                <w:noProof/>
                <w:webHidden/>
              </w:rPr>
              <w:t>7</w:t>
            </w:r>
            <w:r>
              <w:rPr>
                <w:noProof/>
                <w:webHidden/>
              </w:rPr>
              <w:fldChar w:fldCharType="end"/>
            </w:r>
          </w:hyperlink>
        </w:p>
        <w:p w14:paraId="1029B4E4" w14:textId="3E9B216A" w:rsidR="00603D10" w:rsidRDefault="00603D10">
          <w:pPr>
            <w:pStyle w:val="TOC2"/>
            <w:tabs>
              <w:tab w:val="right" w:leader="dot" w:pos="9350"/>
            </w:tabs>
            <w:rPr>
              <w:noProof/>
            </w:rPr>
          </w:pPr>
          <w:hyperlink w:anchor="_Toc34401677" w:history="1">
            <w:r w:rsidRPr="00D80F80">
              <w:rPr>
                <w:rStyle w:val="Hyperlink"/>
                <w:noProof/>
              </w:rPr>
              <w:t>3.3 BUSINNES /MARKETING WEBSITE</w:t>
            </w:r>
            <w:r>
              <w:rPr>
                <w:noProof/>
                <w:webHidden/>
              </w:rPr>
              <w:tab/>
            </w:r>
            <w:r>
              <w:rPr>
                <w:noProof/>
                <w:webHidden/>
              </w:rPr>
              <w:fldChar w:fldCharType="begin"/>
            </w:r>
            <w:r>
              <w:rPr>
                <w:noProof/>
                <w:webHidden/>
              </w:rPr>
              <w:instrText xml:space="preserve"> PAGEREF _Toc34401677 \h </w:instrText>
            </w:r>
            <w:r>
              <w:rPr>
                <w:noProof/>
                <w:webHidden/>
              </w:rPr>
            </w:r>
            <w:r>
              <w:rPr>
                <w:noProof/>
                <w:webHidden/>
              </w:rPr>
              <w:fldChar w:fldCharType="separate"/>
            </w:r>
            <w:r w:rsidR="00A25785">
              <w:rPr>
                <w:noProof/>
                <w:webHidden/>
              </w:rPr>
              <w:t>7</w:t>
            </w:r>
            <w:r>
              <w:rPr>
                <w:noProof/>
                <w:webHidden/>
              </w:rPr>
              <w:fldChar w:fldCharType="end"/>
            </w:r>
          </w:hyperlink>
        </w:p>
        <w:p w14:paraId="2B0D4F91" w14:textId="06BEDB75" w:rsidR="00603D10" w:rsidRDefault="00603D10">
          <w:pPr>
            <w:pStyle w:val="TOC2"/>
            <w:tabs>
              <w:tab w:val="right" w:leader="dot" w:pos="9350"/>
            </w:tabs>
            <w:rPr>
              <w:noProof/>
            </w:rPr>
          </w:pPr>
          <w:hyperlink w:anchor="_Toc34401678" w:history="1">
            <w:r w:rsidRPr="00D80F80">
              <w:rPr>
                <w:rStyle w:val="Hyperlink"/>
                <w:noProof/>
              </w:rPr>
              <w:t>3.4 EDUCATIONAL WEBSITE</w:t>
            </w:r>
            <w:r>
              <w:rPr>
                <w:noProof/>
                <w:webHidden/>
              </w:rPr>
              <w:tab/>
            </w:r>
            <w:r>
              <w:rPr>
                <w:noProof/>
                <w:webHidden/>
              </w:rPr>
              <w:fldChar w:fldCharType="begin"/>
            </w:r>
            <w:r>
              <w:rPr>
                <w:noProof/>
                <w:webHidden/>
              </w:rPr>
              <w:instrText xml:space="preserve"> PAGEREF _Toc34401678 \h </w:instrText>
            </w:r>
            <w:r>
              <w:rPr>
                <w:noProof/>
                <w:webHidden/>
              </w:rPr>
            </w:r>
            <w:r>
              <w:rPr>
                <w:noProof/>
                <w:webHidden/>
              </w:rPr>
              <w:fldChar w:fldCharType="separate"/>
            </w:r>
            <w:r w:rsidR="00A25785">
              <w:rPr>
                <w:noProof/>
                <w:webHidden/>
              </w:rPr>
              <w:t>8</w:t>
            </w:r>
            <w:r>
              <w:rPr>
                <w:noProof/>
                <w:webHidden/>
              </w:rPr>
              <w:fldChar w:fldCharType="end"/>
            </w:r>
          </w:hyperlink>
        </w:p>
        <w:p w14:paraId="38B2451E" w14:textId="08BE24C6" w:rsidR="00603D10" w:rsidRDefault="00603D10">
          <w:pPr>
            <w:pStyle w:val="TOC2"/>
            <w:tabs>
              <w:tab w:val="right" w:leader="dot" w:pos="9350"/>
            </w:tabs>
            <w:rPr>
              <w:noProof/>
            </w:rPr>
          </w:pPr>
          <w:hyperlink w:anchor="_Toc34401679" w:history="1">
            <w:r w:rsidRPr="00D80F80">
              <w:rPr>
                <w:rStyle w:val="Hyperlink"/>
                <w:noProof/>
              </w:rPr>
              <w:t>3.5 ENTERTAINMENT WEBSITE</w:t>
            </w:r>
            <w:r>
              <w:rPr>
                <w:noProof/>
                <w:webHidden/>
              </w:rPr>
              <w:tab/>
            </w:r>
            <w:r>
              <w:rPr>
                <w:noProof/>
                <w:webHidden/>
              </w:rPr>
              <w:fldChar w:fldCharType="begin"/>
            </w:r>
            <w:r>
              <w:rPr>
                <w:noProof/>
                <w:webHidden/>
              </w:rPr>
              <w:instrText xml:space="preserve"> PAGEREF _Toc34401679 \h </w:instrText>
            </w:r>
            <w:r>
              <w:rPr>
                <w:noProof/>
                <w:webHidden/>
              </w:rPr>
            </w:r>
            <w:r>
              <w:rPr>
                <w:noProof/>
                <w:webHidden/>
              </w:rPr>
              <w:fldChar w:fldCharType="separate"/>
            </w:r>
            <w:r w:rsidR="00A25785">
              <w:rPr>
                <w:noProof/>
                <w:webHidden/>
              </w:rPr>
              <w:t>8</w:t>
            </w:r>
            <w:r>
              <w:rPr>
                <w:noProof/>
                <w:webHidden/>
              </w:rPr>
              <w:fldChar w:fldCharType="end"/>
            </w:r>
          </w:hyperlink>
        </w:p>
        <w:p w14:paraId="2A1268C4" w14:textId="60870B46" w:rsidR="00603D10" w:rsidRDefault="00603D10">
          <w:pPr>
            <w:pStyle w:val="TOC2"/>
            <w:tabs>
              <w:tab w:val="right" w:leader="dot" w:pos="9350"/>
            </w:tabs>
            <w:rPr>
              <w:noProof/>
            </w:rPr>
          </w:pPr>
          <w:hyperlink w:anchor="_Toc34401680" w:history="1">
            <w:r w:rsidRPr="00D80F80">
              <w:rPr>
                <w:rStyle w:val="Hyperlink"/>
                <w:noProof/>
              </w:rPr>
              <w:t>3.6 WIKI</w:t>
            </w:r>
            <w:r>
              <w:rPr>
                <w:noProof/>
                <w:webHidden/>
              </w:rPr>
              <w:tab/>
            </w:r>
            <w:r>
              <w:rPr>
                <w:noProof/>
                <w:webHidden/>
              </w:rPr>
              <w:fldChar w:fldCharType="begin"/>
            </w:r>
            <w:r>
              <w:rPr>
                <w:noProof/>
                <w:webHidden/>
              </w:rPr>
              <w:instrText xml:space="preserve"> PAGEREF _Toc34401680 \h </w:instrText>
            </w:r>
            <w:r>
              <w:rPr>
                <w:noProof/>
                <w:webHidden/>
              </w:rPr>
            </w:r>
            <w:r>
              <w:rPr>
                <w:noProof/>
                <w:webHidden/>
              </w:rPr>
              <w:fldChar w:fldCharType="separate"/>
            </w:r>
            <w:r w:rsidR="00A25785">
              <w:rPr>
                <w:noProof/>
                <w:webHidden/>
              </w:rPr>
              <w:t>9</w:t>
            </w:r>
            <w:r>
              <w:rPr>
                <w:noProof/>
                <w:webHidden/>
              </w:rPr>
              <w:fldChar w:fldCharType="end"/>
            </w:r>
          </w:hyperlink>
        </w:p>
        <w:p w14:paraId="1F49EB04" w14:textId="200EFF40" w:rsidR="00603D10" w:rsidRDefault="00603D10">
          <w:pPr>
            <w:pStyle w:val="TOC2"/>
            <w:tabs>
              <w:tab w:val="right" w:leader="dot" w:pos="9350"/>
            </w:tabs>
            <w:rPr>
              <w:noProof/>
            </w:rPr>
          </w:pPr>
          <w:hyperlink w:anchor="_Toc34401681" w:history="1">
            <w:r w:rsidRPr="00D80F80">
              <w:rPr>
                <w:rStyle w:val="Hyperlink"/>
                <w:noProof/>
              </w:rPr>
              <w:t>3.7 PERSONAL WEBSITE</w:t>
            </w:r>
            <w:r>
              <w:rPr>
                <w:noProof/>
                <w:webHidden/>
              </w:rPr>
              <w:tab/>
            </w:r>
            <w:r>
              <w:rPr>
                <w:noProof/>
                <w:webHidden/>
              </w:rPr>
              <w:fldChar w:fldCharType="begin"/>
            </w:r>
            <w:r>
              <w:rPr>
                <w:noProof/>
                <w:webHidden/>
              </w:rPr>
              <w:instrText xml:space="preserve"> PAGEREF _Toc34401681 \h </w:instrText>
            </w:r>
            <w:r>
              <w:rPr>
                <w:noProof/>
                <w:webHidden/>
              </w:rPr>
            </w:r>
            <w:r>
              <w:rPr>
                <w:noProof/>
                <w:webHidden/>
              </w:rPr>
              <w:fldChar w:fldCharType="separate"/>
            </w:r>
            <w:r w:rsidR="00A25785">
              <w:rPr>
                <w:noProof/>
                <w:webHidden/>
              </w:rPr>
              <w:t>9</w:t>
            </w:r>
            <w:r>
              <w:rPr>
                <w:noProof/>
                <w:webHidden/>
              </w:rPr>
              <w:fldChar w:fldCharType="end"/>
            </w:r>
          </w:hyperlink>
        </w:p>
        <w:p w14:paraId="71C9BAB0" w14:textId="42E48C1C" w:rsidR="00603D10" w:rsidRDefault="00603D10">
          <w:pPr>
            <w:pStyle w:val="TOC2"/>
            <w:tabs>
              <w:tab w:val="right" w:leader="dot" w:pos="9350"/>
            </w:tabs>
            <w:rPr>
              <w:noProof/>
            </w:rPr>
          </w:pPr>
          <w:hyperlink w:anchor="_Toc34401682" w:history="1">
            <w:r w:rsidRPr="00D80F80">
              <w:rPr>
                <w:rStyle w:val="Hyperlink"/>
                <w:noProof/>
              </w:rPr>
              <w:t>3.8 INFORMATIONAL</w:t>
            </w:r>
            <w:r>
              <w:rPr>
                <w:noProof/>
                <w:webHidden/>
              </w:rPr>
              <w:tab/>
            </w:r>
            <w:r>
              <w:rPr>
                <w:noProof/>
                <w:webHidden/>
              </w:rPr>
              <w:fldChar w:fldCharType="begin"/>
            </w:r>
            <w:r>
              <w:rPr>
                <w:noProof/>
                <w:webHidden/>
              </w:rPr>
              <w:instrText xml:space="preserve"> PAGEREF _Toc34401682 \h </w:instrText>
            </w:r>
            <w:r>
              <w:rPr>
                <w:noProof/>
                <w:webHidden/>
              </w:rPr>
            </w:r>
            <w:r>
              <w:rPr>
                <w:noProof/>
                <w:webHidden/>
              </w:rPr>
              <w:fldChar w:fldCharType="separate"/>
            </w:r>
            <w:r w:rsidR="00A25785">
              <w:rPr>
                <w:noProof/>
                <w:webHidden/>
              </w:rPr>
              <w:t>10</w:t>
            </w:r>
            <w:r>
              <w:rPr>
                <w:noProof/>
                <w:webHidden/>
              </w:rPr>
              <w:fldChar w:fldCharType="end"/>
            </w:r>
          </w:hyperlink>
        </w:p>
        <w:p w14:paraId="630BE1A7" w14:textId="2C9B0F5A" w:rsidR="00603D10" w:rsidRDefault="00603D10">
          <w:pPr>
            <w:pStyle w:val="TOC2"/>
            <w:tabs>
              <w:tab w:val="right" w:leader="dot" w:pos="9350"/>
            </w:tabs>
            <w:rPr>
              <w:noProof/>
            </w:rPr>
          </w:pPr>
          <w:hyperlink w:anchor="_Toc34401683" w:history="1">
            <w:r w:rsidRPr="00D80F80">
              <w:rPr>
                <w:rStyle w:val="Hyperlink"/>
                <w:noProof/>
              </w:rPr>
              <w:t>3.9 ADVOCACY</w:t>
            </w:r>
            <w:r>
              <w:rPr>
                <w:noProof/>
                <w:webHidden/>
              </w:rPr>
              <w:tab/>
            </w:r>
            <w:r>
              <w:rPr>
                <w:noProof/>
                <w:webHidden/>
              </w:rPr>
              <w:fldChar w:fldCharType="begin"/>
            </w:r>
            <w:r>
              <w:rPr>
                <w:noProof/>
                <w:webHidden/>
              </w:rPr>
              <w:instrText xml:space="preserve"> PAGEREF _Toc34401683 \h </w:instrText>
            </w:r>
            <w:r>
              <w:rPr>
                <w:noProof/>
                <w:webHidden/>
              </w:rPr>
            </w:r>
            <w:r>
              <w:rPr>
                <w:noProof/>
                <w:webHidden/>
              </w:rPr>
              <w:fldChar w:fldCharType="separate"/>
            </w:r>
            <w:r w:rsidR="00A25785">
              <w:rPr>
                <w:noProof/>
                <w:webHidden/>
              </w:rPr>
              <w:t>11</w:t>
            </w:r>
            <w:r>
              <w:rPr>
                <w:noProof/>
                <w:webHidden/>
              </w:rPr>
              <w:fldChar w:fldCharType="end"/>
            </w:r>
          </w:hyperlink>
        </w:p>
        <w:p w14:paraId="59DCBD46" w14:textId="0851D79B" w:rsidR="00603D10" w:rsidRDefault="00603D10">
          <w:pPr>
            <w:pStyle w:val="TOC2"/>
            <w:tabs>
              <w:tab w:val="right" w:leader="dot" w:pos="9350"/>
            </w:tabs>
            <w:rPr>
              <w:noProof/>
            </w:rPr>
          </w:pPr>
          <w:hyperlink w:anchor="_Toc34401684" w:history="1">
            <w:r w:rsidRPr="00D80F80">
              <w:rPr>
                <w:rStyle w:val="Hyperlink"/>
                <w:noProof/>
              </w:rPr>
              <w:t>3.10 BLOG</w:t>
            </w:r>
            <w:r>
              <w:rPr>
                <w:noProof/>
                <w:webHidden/>
              </w:rPr>
              <w:tab/>
            </w:r>
            <w:r>
              <w:rPr>
                <w:noProof/>
                <w:webHidden/>
              </w:rPr>
              <w:fldChar w:fldCharType="begin"/>
            </w:r>
            <w:r>
              <w:rPr>
                <w:noProof/>
                <w:webHidden/>
              </w:rPr>
              <w:instrText xml:space="preserve"> PAGEREF _Toc34401684 \h </w:instrText>
            </w:r>
            <w:r>
              <w:rPr>
                <w:noProof/>
                <w:webHidden/>
              </w:rPr>
            </w:r>
            <w:r>
              <w:rPr>
                <w:noProof/>
                <w:webHidden/>
              </w:rPr>
              <w:fldChar w:fldCharType="separate"/>
            </w:r>
            <w:r w:rsidR="00A25785">
              <w:rPr>
                <w:noProof/>
                <w:webHidden/>
              </w:rPr>
              <w:t>11</w:t>
            </w:r>
            <w:r>
              <w:rPr>
                <w:noProof/>
                <w:webHidden/>
              </w:rPr>
              <w:fldChar w:fldCharType="end"/>
            </w:r>
          </w:hyperlink>
        </w:p>
        <w:p w14:paraId="04561F11" w14:textId="2C14B9A8" w:rsidR="00603D10" w:rsidRDefault="00603D10">
          <w:pPr>
            <w:pStyle w:val="TOC2"/>
            <w:tabs>
              <w:tab w:val="right" w:leader="dot" w:pos="9350"/>
            </w:tabs>
            <w:rPr>
              <w:noProof/>
            </w:rPr>
          </w:pPr>
          <w:hyperlink w:anchor="_Toc34401685" w:history="1">
            <w:r w:rsidRPr="00D80F80">
              <w:rPr>
                <w:rStyle w:val="Hyperlink"/>
                <w:noProof/>
              </w:rPr>
              <w:t>3.11 SOCIAL NETWORK</w:t>
            </w:r>
            <w:r>
              <w:rPr>
                <w:noProof/>
                <w:webHidden/>
              </w:rPr>
              <w:tab/>
            </w:r>
            <w:r>
              <w:rPr>
                <w:noProof/>
                <w:webHidden/>
              </w:rPr>
              <w:fldChar w:fldCharType="begin"/>
            </w:r>
            <w:r>
              <w:rPr>
                <w:noProof/>
                <w:webHidden/>
              </w:rPr>
              <w:instrText xml:space="preserve"> PAGEREF _Toc34401685 \h </w:instrText>
            </w:r>
            <w:r>
              <w:rPr>
                <w:noProof/>
                <w:webHidden/>
              </w:rPr>
            </w:r>
            <w:r>
              <w:rPr>
                <w:noProof/>
                <w:webHidden/>
              </w:rPr>
              <w:fldChar w:fldCharType="separate"/>
            </w:r>
            <w:r w:rsidR="00A25785">
              <w:rPr>
                <w:noProof/>
                <w:webHidden/>
              </w:rPr>
              <w:t>11</w:t>
            </w:r>
            <w:r>
              <w:rPr>
                <w:noProof/>
                <w:webHidden/>
              </w:rPr>
              <w:fldChar w:fldCharType="end"/>
            </w:r>
          </w:hyperlink>
        </w:p>
        <w:p w14:paraId="76F29395" w14:textId="082DA032" w:rsidR="00603D10" w:rsidRDefault="00603D10">
          <w:pPr>
            <w:pStyle w:val="TOC2"/>
            <w:tabs>
              <w:tab w:val="right" w:leader="dot" w:pos="9350"/>
            </w:tabs>
            <w:rPr>
              <w:noProof/>
            </w:rPr>
          </w:pPr>
          <w:hyperlink w:anchor="_Toc34401686" w:history="1">
            <w:r w:rsidRPr="00D80F80">
              <w:rPr>
                <w:rStyle w:val="Hyperlink"/>
                <w:noProof/>
              </w:rPr>
              <w:t>3.12 CONTENT AGGREGATOR</w:t>
            </w:r>
            <w:r>
              <w:rPr>
                <w:noProof/>
                <w:webHidden/>
              </w:rPr>
              <w:tab/>
            </w:r>
            <w:r>
              <w:rPr>
                <w:noProof/>
                <w:webHidden/>
              </w:rPr>
              <w:fldChar w:fldCharType="begin"/>
            </w:r>
            <w:r>
              <w:rPr>
                <w:noProof/>
                <w:webHidden/>
              </w:rPr>
              <w:instrText xml:space="preserve"> PAGEREF _Toc34401686 \h </w:instrText>
            </w:r>
            <w:r>
              <w:rPr>
                <w:noProof/>
                <w:webHidden/>
              </w:rPr>
            </w:r>
            <w:r>
              <w:rPr>
                <w:noProof/>
                <w:webHidden/>
              </w:rPr>
              <w:fldChar w:fldCharType="separate"/>
            </w:r>
            <w:r w:rsidR="00A25785">
              <w:rPr>
                <w:noProof/>
                <w:webHidden/>
              </w:rPr>
              <w:t>12</w:t>
            </w:r>
            <w:r>
              <w:rPr>
                <w:noProof/>
                <w:webHidden/>
              </w:rPr>
              <w:fldChar w:fldCharType="end"/>
            </w:r>
          </w:hyperlink>
        </w:p>
        <w:p w14:paraId="5314B51C" w14:textId="69696CA1" w:rsidR="00603D10" w:rsidRDefault="00603D10">
          <w:pPr>
            <w:pStyle w:val="TOC1"/>
            <w:tabs>
              <w:tab w:val="right" w:leader="dot" w:pos="9350"/>
            </w:tabs>
            <w:rPr>
              <w:noProof/>
            </w:rPr>
          </w:pPr>
          <w:hyperlink w:anchor="_Toc34401687" w:history="1">
            <w:r w:rsidRPr="00D80F80">
              <w:rPr>
                <w:rStyle w:val="Hyperlink"/>
                <w:noProof/>
              </w:rPr>
              <w:t>4. What are the guidelines for evaluating the value of a Web site?</w:t>
            </w:r>
            <w:r>
              <w:rPr>
                <w:noProof/>
                <w:webHidden/>
              </w:rPr>
              <w:tab/>
            </w:r>
            <w:r>
              <w:rPr>
                <w:noProof/>
                <w:webHidden/>
              </w:rPr>
              <w:fldChar w:fldCharType="begin"/>
            </w:r>
            <w:r>
              <w:rPr>
                <w:noProof/>
                <w:webHidden/>
              </w:rPr>
              <w:instrText xml:space="preserve"> PAGEREF _Toc34401687 \h </w:instrText>
            </w:r>
            <w:r>
              <w:rPr>
                <w:noProof/>
                <w:webHidden/>
              </w:rPr>
            </w:r>
            <w:r>
              <w:rPr>
                <w:noProof/>
                <w:webHidden/>
              </w:rPr>
              <w:fldChar w:fldCharType="separate"/>
            </w:r>
            <w:r w:rsidR="00A25785">
              <w:rPr>
                <w:noProof/>
                <w:webHidden/>
              </w:rPr>
              <w:t>12</w:t>
            </w:r>
            <w:r>
              <w:rPr>
                <w:noProof/>
                <w:webHidden/>
              </w:rPr>
              <w:fldChar w:fldCharType="end"/>
            </w:r>
          </w:hyperlink>
        </w:p>
        <w:p w14:paraId="5C74E849" w14:textId="26560A71" w:rsidR="00603D10" w:rsidRDefault="00603D10">
          <w:pPr>
            <w:pStyle w:val="TOC2"/>
            <w:tabs>
              <w:tab w:val="right" w:leader="dot" w:pos="9350"/>
            </w:tabs>
            <w:rPr>
              <w:noProof/>
            </w:rPr>
          </w:pPr>
          <w:hyperlink w:anchor="_Toc34401688" w:history="1">
            <w:r w:rsidRPr="00D80F80">
              <w:rPr>
                <w:rStyle w:val="Hyperlink"/>
                <w:noProof/>
              </w:rPr>
              <w:t>4.1 TECHNICAL CONSIDERATIONS</w:t>
            </w:r>
            <w:r>
              <w:rPr>
                <w:noProof/>
                <w:webHidden/>
              </w:rPr>
              <w:tab/>
            </w:r>
            <w:r>
              <w:rPr>
                <w:noProof/>
                <w:webHidden/>
              </w:rPr>
              <w:fldChar w:fldCharType="begin"/>
            </w:r>
            <w:r>
              <w:rPr>
                <w:noProof/>
                <w:webHidden/>
              </w:rPr>
              <w:instrText xml:space="preserve"> PAGEREF _Toc34401688 \h </w:instrText>
            </w:r>
            <w:r>
              <w:rPr>
                <w:noProof/>
                <w:webHidden/>
              </w:rPr>
            </w:r>
            <w:r>
              <w:rPr>
                <w:noProof/>
                <w:webHidden/>
              </w:rPr>
              <w:fldChar w:fldCharType="separate"/>
            </w:r>
            <w:r w:rsidR="00A25785">
              <w:rPr>
                <w:noProof/>
                <w:webHidden/>
              </w:rPr>
              <w:t>13</w:t>
            </w:r>
            <w:r>
              <w:rPr>
                <w:noProof/>
                <w:webHidden/>
              </w:rPr>
              <w:fldChar w:fldCharType="end"/>
            </w:r>
          </w:hyperlink>
        </w:p>
        <w:p w14:paraId="0C000EB1" w14:textId="71F1A8EB" w:rsidR="00603D10" w:rsidRDefault="00603D10">
          <w:pPr>
            <w:pStyle w:val="TOC2"/>
            <w:tabs>
              <w:tab w:val="right" w:leader="dot" w:pos="9350"/>
            </w:tabs>
            <w:rPr>
              <w:noProof/>
            </w:rPr>
          </w:pPr>
          <w:hyperlink w:anchor="_Toc34401689" w:history="1">
            <w:r w:rsidRPr="00D80F80">
              <w:rPr>
                <w:rStyle w:val="Hyperlink"/>
                <w:noProof/>
              </w:rPr>
              <w:t>4.2 PURPOSE</w:t>
            </w:r>
            <w:r>
              <w:rPr>
                <w:noProof/>
                <w:webHidden/>
              </w:rPr>
              <w:tab/>
            </w:r>
            <w:r>
              <w:rPr>
                <w:noProof/>
                <w:webHidden/>
              </w:rPr>
              <w:fldChar w:fldCharType="begin"/>
            </w:r>
            <w:r>
              <w:rPr>
                <w:noProof/>
                <w:webHidden/>
              </w:rPr>
              <w:instrText xml:space="preserve"> PAGEREF _Toc34401689 \h </w:instrText>
            </w:r>
            <w:r>
              <w:rPr>
                <w:noProof/>
                <w:webHidden/>
              </w:rPr>
            </w:r>
            <w:r>
              <w:rPr>
                <w:noProof/>
                <w:webHidden/>
              </w:rPr>
              <w:fldChar w:fldCharType="separate"/>
            </w:r>
            <w:r w:rsidR="00A25785">
              <w:rPr>
                <w:noProof/>
                <w:webHidden/>
              </w:rPr>
              <w:t>13</w:t>
            </w:r>
            <w:r>
              <w:rPr>
                <w:noProof/>
                <w:webHidden/>
              </w:rPr>
              <w:fldChar w:fldCharType="end"/>
            </w:r>
          </w:hyperlink>
        </w:p>
        <w:p w14:paraId="79404B6D" w14:textId="571DAF9F" w:rsidR="00603D10" w:rsidRDefault="00603D10">
          <w:pPr>
            <w:pStyle w:val="TOC2"/>
            <w:tabs>
              <w:tab w:val="right" w:leader="dot" w:pos="9350"/>
            </w:tabs>
            <w:rPr>
              <w:noProof/>
            </w:rPr>
          </w:pPr>
          <w:hyperlink w:anchor="_Toc34401690" w:history="1">
            <w:r w:rsidRPr="00D80F80">
              <w:rPr>
                <w:rStyle w:val="Hyperlink"/>
                <w:noProof/>
              </w:rPr>
              <w:t>4.3 CONTENT</w:t>
            </w:r>
            <w:r>
              <w:rPr>
                <w:noProof/>
                <w:webHidden/>
              </w:rPr>
              <w:tab/>
            </w:r>
            <w:r>
              <w:rPr>
                <w:noProof/>
                <w:webHidden/>
              </w:rPr>
              <w:fldChar w:fldCharType="begin"/>
            </w:r>
            <w:r>
              <w:rPr>
                <w:noProof/>
                <w:webHidden/>
              </w:rPr>
              <w:instrText xml:space="preserve"> PAGEREF _Toc34401690 \h </w:instrText>
            </w:r>
            <w:r>
              <w:rPr>
                <w:noProof/>
                <w:webHidden/>
              </w:rPr>
            </w:r>
            <w:r>
              <w:rPr>
                <w:noProof/>
                <w:webHidden/>
              </w:rPr>
              <w:fldChar w:fldCharType="separate"/>
            </w:r>
            <w:r w:rsidR="00A25785">
              <w:rPr>
                <w:noProof/>
                <w:webHidden/>
              </w:rPr>
              <w:t>13</w:t>
            </w:r>
            <w:r>
              <w:rPr>
                <w:noProof/>
                <w:webHidden/>
              </w:rPr>
              <w:fldChar w:fldCharType="end"/>
            </w:r>
          </w:hyperlink>
        </w:p>
        <w:p w14:paraId="329A9E78" w14:textId="4A360AA9" w:rsidR="00603D10" w:rsidRDefault="00603D10">
          <w:pPr>
            <w:pStyle w:val="TOC2"/>
            <w:tabs>
              <w:tab w:val="right" w:leader="dot" w:pos="9350"/>
            </w:tabs>
            <w:rPr>
              <w:noProof/>
            </w:rPr>
          </w:pPr>
          <w:hyperlink w:anchor="_Toc34401691" w:history="1">
            <w:r w:rsidRPr="00D80F80">
              <w:rPr>
                <w:rStyle w:val="Hyperlink"/>
                <w:noProof/>
              </w:rPr>
              <w:t>4.4 AUTHORSHIP/SPONSORSHIP</w:t>
            </w:r>
            <w:r>
              <w:rPr>
                <w:noProof/>
                <w:webHidden/>
              </w:rPr>
              <w:tab/>
            </w:r>
            <w:r>
              <w:rPr>
                <w:noProof/>
                <w:webHidden/>
              </w:rPr>
              <w:fldChar w:fldCharType="begin"/>
            </w:r>
            <w:r>
              <w:rPr>
                <w:noProof/>
                <w:webHidden/>
              </w:rPr>
              <w:instrText xml:space="preserve"> PAGEREF _Toc34401691 \h </w:instrText>
            </w:r>
            <w:r>
              <w:rPr>
                <w:noProof/>
                <w:webHidden/>
              </w:rPr>
            </w:r>
            <w:r>
              <w:rPr>
                <w:noProof/>
                <w:webHidden/>
              </w:rPr>
              <w:fldChar w:fldCharType="separate"/>
            </w:r>
            <w:r w:rsidR="00A25785">
              <w:rPr>
                <w:noProof/>
                <w:webHidden/>
              </w:rPr>
              <w:t>14</w:t>
            </w:r>
            <w:r>
              <w:rPr>
                <w:noProof/>
                <w:webHidden/>
              </w:rPr>
              <w:fldChar w:fldCharType="end"/>
            </w:r>
          </w:hyperlink>
        </w:p>
        <w:p w14:paraId="70BE1D75" w14:textId="437796B3" w:rsidR="00603D10" w:rsidRDefault="00603D10">
          <w:pPr>
            <w:pStyle w:val="TOC2"/>
            <w:tabs>
              <w:tab w:val="right" w:leader="dot" w:pos="9350"/>
            </w:tabs>
            <w:rPr>
              <w:noProof/>
            </w:rPr>
          </w:pPr>
          <w:hyperlink w:anchor="_Toc34401692" w:history="1">
            <w:r w:rsidRPr="00D80F80">
              <w:rPr>
                <w:rStyle w:val="Hyperlink"/>
                <w:noProof/>
              </w:rPr>
              <w:t>4.5 FUNCTIONALITY</w:t>
            </w:r>
            <w:r>
              <w:rPr>
                <w:noProof/>
                <w:webHidden/>
              </w:rPr>
              <w:tab/>
            </w:r>
            <w:r>
              <w:rPr>
                <w:noProof/>
                <w:webHidden/>
              </w:rPr>
              <w:fldChar w:fldCharType="begin"/>
            </w:r>
            <w:r>
              <w:rPr>
                <w:noProof/>
                <w:webHidden/>
              </w:rPr>
              <w:instrText xml:space="preserve"> PAGEREF _Toc34401692 \h </w:instrText>
            </w:r>
            <w:r>
              <w:rPr>
                <w:noProof/>
                <w:webHidden/>
              </w:rPr>
            </w:r>
            <w:r>
              <w:rPr>
                <w:noProof/>
                <w:webHidden/>
              </w:rPr>
              <w:fldChar w:fldCharType="separate"/>
            </w:r>
            <w:r w:rsidR="00A25785">
              <w:rPr>
                <w:noProof/>
                <w:webHidden/>
              </w:rPr>
              <w:t>14</w:t>
            </w:r>
            <w:r>
              <w:rPr>
                <w:noProof/>
                <w:webHidden/>
              </w:rPr>
              <w:fldChar w:fldCharType="end"/>
            </w:r>
          </w:hyperlink>
        </w:p>
        <w:p w14:paraId="487D16BA" w14:textId="09FBAA3A" w:rsidR="00603D10" w:rsidRDefault="00603D10">
          <w:pPr>
            <w:pStyle w:val="TOC2"/>
            <w:tabs>
              <w:tab w:val="right" w:leader="dot" w:pos="9350"/>
            </w:tabs>
            <w:rPr>
              <w:noProof/>
            </w:rPr>
          </w:pPr>
          <w:hyperlink w:anchor="_Toc34401693" w:history="1">
            <w:r w:rsidRPr="00D80F80">
              <w:rPr>
                <w:rStyle w:val="Hyperlink"/>
                <w:noProof/>
              </w:rPr>
              <w:t>4.6 DESIGN/AESTHETICS</w:t>
            </w:r>
            <w:r>
              <w:rPr>
                <w:noProof/>
                <w:webHidden/>
              </w:rPr>
              <w:tab/>
            </w:r>
            <w:r>
              <w:rPr>
                <w:noProof/>
                <w:webHidden/>
              </w:rPr>
              <w:fldChar w:fldCharType="begin"/>
            </w:r>
            <w:r>
              <w:rPr>
                <w:noProof/>
                <w:webHidden/>
              </w:rPr>
              <w:instrText xml:space="preserve"> PAGEREF _Toc34401693 \h </w:instrText>
            </w:r>
            <w:r>
              <w:rPr>
                <w:noProof/>
                <w:webHidden/>
              </w:rPr>
            </w:r>
            <w:r>
              <w:rPr>
                <w:noProof/>
                <w:webHidden/>
              </w:rPr>
              <w:fldChar w:fldCharType="separate"/>
            </w:r>
            <w:r w:rsidR="00A25785">
              <w:rPr>
                <w:noProof/>
                <w:webHidden/>
              </w:rPr>
              <w:t>14</w:t>
            </w:r>
            <w:r>
              <w:rPr>
                <w:noProof/>
                <w:webHidden/>
              </w:rPr>
              <w:fldChar w:fldCharType="end"/>
            </w:r>
          </w:hyperlink>
        </w:p>
        <w:p w14:paraId="01DDB5EA" w14:textId="1974A80A" w:rsidR="00603D10" w:rsidRDefault="00603D10">
          <w:pPr>
            <w:pStyle w:val="TOC2"/>
            <w:tabs>
              <w:tab w:val="right" w:leader="dot" w:pos="9350"/>
            </w:tabs>
            <w:rPr>
              <w:noProof/>
            </w:rPr>
          </w:pPr>
          <w:hyperlink w:anchor="_Toc34401694" w:history="1">
            <w:r w:rsidRPr="00D80F80">
              <w:rPr>
                <w:rStyle w:val="Hyperlink"/>
                <w:noProof/>
              </w:rPr>
              <w:t>Website Evaluation</w:t>
            </w:r>
            <w:r>
              <w:rPr>
                <w:noProof/>
                <w:webHidden/>
              </w:rPr>
              <w:tab/>
            </w:r>
            <w:r>
              <w:rPr>
                <w:noProof/>
                <w:webHidden/>
              </w:rPr>
              <w:fldChar w:fldCharType="begin"/>
            </w:r>
            <w:r>
              <w:rPr>
                <w:noProof/>
                <w:webHidden/>
              </w:rPr>
              <w:instrText xml:space="preserve"> PAGEREF _Toc34401694 \h </w:instrText>
            </w:r>
            <w:r>
              <w:rPr>
                <w:noProof/>
                <w:webHidden/>
              </w:rPr>
            </w:r>
            <w:r>
              <w:rPr>
                <w:noProof/>
                <w:webHidden/>
              </w:rPr>
              <w:fldChar w:fldCharType="separate"/>
            </w:r>
            <w:r w:rsidR="00A25785">
              <w:rPr>
                <w:noProof/>
                <w:webHidden/>
              </w:rPr>
              <w:t>15</w:t>
            </w:r>
            <w:r>
              <w:rPr>
                <w:noProof/>
                <w:webHidden/>
              </w:rPr>
              <w:fldChar w:fldCharType="end"/>
            </w:r>
          </w:hyperlink>
        </w:p>
        <w:p w14:paraId="31988B67" w14:textId="03062956" w:rsidR="00603D10" w:rsidRDefault="00603D10">
          <w:pPr>
            <w:pStyle w:val="TOC3"/>
            <w:tabs>
              <w:tab w:val="right" w:leader="dot" w:pos="9350"/>
            </w:tabs>
            <w:rPr>
              <w:noProof/>
            </w:rPr>
          </w:pPr>
          <w:hyperlink w:anchor="_Toc34401695" w:history="1">
            <w:r w:rsidRPr="00D80F80">
              <w:rPr>
                <w:rStyle w:val="Hyperlink"/>
                <w:noProof/>
              </w:rPr>
              <w:t>The Anti-Aging Medical Clinic</w:t>
            </w:r>
            <w:r>
              <w:rPr>
                <w:noProof/>
                <w:webHidden/>
              </w:rPr>
              <w:tab/>
            </w:r>
            <w:r>
              <w:rPr>
                <w:noProof/>
                <w:webHidden/>
              </w:rPr>
              <w:fldChar w:fldCharType="begin"/>
            </w:r>
            <w:r>
              <w:rPr>
                <w:noProof/>
                <w:webHidden/>
              </w:rPr>
              <w:instrText xml:space="preserve"> PAGEREF _Toc34401695 \h </w:instrText>
            </w:r>
            <w:r>
              <w:rPr>
                <w:noProof/>
                <w:webHidden/>
              </w:rPr>
            </w:r>
            <w:r>
              <w:rPr>
                <w:noProof/>
                <w:webHidden/>
              </w:rPr>
              <w:fldChar w:fldCharType="separate"/>
            </w:r>
            <w:r w:rsidR="00A25785">
              <w:rPr>
                <w:noProof/>
                <w:webHidden/>
              </w:rPr>
              <w:t>15</w:t>
            </w:r>
            <w:r>
              <w:rPr>
                <w:noProof/>
                <w:webHidden/>
              </w:rPr>
              <w:fldChar w:fldCharType="end"/>
            </w:r>
          </w:hyperlink>
        </w:p>
        <w:p w14:paraId="4428CD81" w14:textId="3FFBD43D" w:rsidR="00603D10" w:rsidRDefault="00603D10">
          <w:pPr>
            <w:pStyle w:val="TOC3"/>
            <w:tabs>
              <w:tab w:val="right" w:leader="dot" w:pos="9350"/>
            </w:tabs>
            <w:rPr>
              <w:noProof/>
            </w:rPr>
          </w:pPr>
          <w:hyperlink w:anchor="_Toc34401696" w:history="1">
            <w:r w:rsidRPr="00D80F80">
              <w:rPr>
                <w:rStyle w:val="Hyperlink"/>
                <w:noProof/>
              </w:rPr>
              <w:t>Encyclopedia Britannica</w:t>
            </w:r>
            <w:r>
              <w:rPr>
                <w:noProof/>
                <w:webHidden/>
              </w:rPr>
              <w:tab/>
            </w:r>
            <w:r>
              <w:rPr>
                <w:noProof/>
                <w:webHidden/>
              </w:rPr>
              <w:fldChar w:fldCharType="begin"/>
            </w:r>
            <w:r>
              <w:rPr>
                <w:noProof/>
                <w:webHidden/>
              </w:rPr>
              <w:instrText xml:space="preserve"> PAGEREF _Toc34401696 \h </w:instrText>
            </w:r>
            <w:r>
              <w:rPr>
                <w:noProof/>
                <w:webHidden/>
              </w:rPr>
            </w:r>
            <w:r>
              <w:rPr>
                <w:noProof/>
                <w:webHidden/>
              </w:rPr>
              <w:fldChar w:fldCharType="separate"/>
            </w:r>
            <w:r w:rsidR="00A25785">
              <w:rPr>
                <w:noProof/>
                <w:webHidden/>
              </w:rPr>
              <w:t>16</w:t>
            </w:r>
            <w:r>
              <w:rPr>
                <w:noProof/>
                <w:webHidden/>
              </w:rPr>
              <w:fldChar w:fldCharType="end"/>
            </w:r>
          </w:hyperlink>
        </w:p>
        <w:p w14:paraId="6C781BE6" w14:textId="203FC1EA" w:rsidR="00603D10" w:rsidRDefault="00603D10">
          <w:r>
            <w:rPr>
              <w:b/>
              <w:bCs/>
              <w:noProof/>
            </w:rPr>
            <w:fldChar w:fldCharType="end"/>
          </w:r>
        </w:p>
      </w:sdtContent>
    </w:sdt>
    <w:p w14:paraId="6BCE2C54" w14:textId="5F87866E" w:rsidR="00F85A6F" w:rsidRDefault="00F85A6F" w:rsidP="00F85A6F"/>
    <w:p w14:paraId="6D3D03CC" w14:textId="58C7A125" w:rsidR="00F85A6F" w:rsidRDefault="00F85A6F" w:rsidP="00F85A6F"/>
    <w:p w14:paraId="7D7DE1FA" w14:textId="77777777" w:rsidR="00F85A6F" w:rsidRPr="00F87534" w:rsidRDefault="00F85A6F" w:rsidP="00F85A6F"/>
    <w:p w14:paraId="5F2BADDF" w14:textId="77777777" w:rsidR="00D91608" w:rsidRPr="006210AA" w:rsidRDefault="00D91608" w:rsidP="00F85A6F"/>
    <w:p w14:paraId="671A2554" w14:textId="77777777" w:rsidR="00590227" w:rsidRDefault="00590227" w:rsidP="00F85A6F">
      <w:pPr>
        <w:pStyle w:val="Heading1"/>
        <w:sectPr w:rsidR="00590227" w:rsidSect="00603D10">
          <w:footerReference w:type="default" r:id="rId10"/>
          <w:pgSz w:w="12240" w:h="15840"/>
          <w:pgMar w:top="1440" w:right="1440" w:bottom="1440" w:left="1440" w:header="720" w:footer="720" w:gutter="0"/>
          <w:pgNumType w:fmt="lowerRoman" w:start="1"/>
          <w:cols w:space="720"/>
          <w:docGrid w:linePitch="360"/>
        </w:sectPr>
      </w:pPr>
    </w:p>
    <w:p w14:paraId="29BA3EE5" w14:textId="6A58AE0D" w:rsidR="00D91608" w:rsidRPr="00106222" w:rsidRDefault="00D91608" w:rsidP="00F85A6F">
      <w:pPr>
        <w:pStyle w:val="Heading1"/>
      </w:pPr>
      <w:bookmarkStart w:id="1" w:name="_Toc34401667"/>
      <w:r w:rsidRPr="00106222">
        <w:lastRenderedPageBreak/>
        <w:t>1.History of internet (the evolution)</w:t>
      </w:r>
      <w:bookmarkEnd w:id="1"/>
    </w:p>
    <w:p w14:paraId="690BACD5" w14:textId="77777777" w:rsidR="00D91608" w:rsidRPr="00106222" w:rsidRDefault="00D91608" w:rsidP="00F85A6F">
      <w:r w:rsidRPr="00106222">
        <w:t>Before 1957 computers only worked on one task at a time. This is called Batch processing. So a way had to be found in order to connect them.</w:t>
      </w:r>
    </w:p>
    <w:p w14:paraId="7FF258D1" w14:textId="77777777" w:rsidR="00D91608" w:rsidRPr="00106222" w:rsidRDefault="00D91608" w:rsidP="00F85A6F">
      <w:r w:rsidRPr="00106222">
        <w:t>In addition to the above, the main catalyst for the formation of internet was the heating up of cold war. On October 1957 during cold war, the first unmanned satellite, sputnik1, was sent into the orbit by the Soviet Union. Because of this the “fear of Missile Gap” emerged and this intern led to the birth of the ARPANET (AMERICAN RESEARCH PROJECT AGENCY NETWORK) which is the forerunner of internet and the first wide area network founded by the U.S. Defense Department in 1960s.</w:t>
      </w:r>
    </w:p>
    <w:p w14:paraId="0F464A48" w14:textId="77777777" w:rsidR="00D91608" w:rsidRPr="00106222" w:rsidRDefault="00D91608" w:rsidP="00F85A6F">
      <w:r w:rsidRPr="00106222">
        <w:t>The three fundamental concepts to the history of internet in addition to ARPANET was:</w:t>
      </w:r>
    </w:p>
    <w:p w14:paraId="169C657B" w14:textId="77777777" w:rsidR="00D91608" w:rsidRPr="00106222" w:rsidRDefault="00D91608" w:rsidP="00F85A6F">
      <w:pPr>
        <w:pStyle w:val="ListParagraph"/>
        <w:numPr>
          <w:ilvl w:val="0"/>
          <w:numId w:val="2"/>
        </w:numPr>
      </w:pPr>
      <w:r w:rsidRPr="00106222">
        <w:t>The concept of military work by the RAND corporation in America</w:t>
      </w:r>
    </w:p>
    <w:p w14:paraId="08EDD171" w14:textId="77777777" w:rsidR="00D91608" w:rsidRPr="00106222" w:rsidRDefault="00D91608" w:rsidP="00F85A6F">
      <w:pPr>
        <w:pStyle w:val="ListParagraph"/>
        <w:numPr>
          <w:ilvl w:val="0"/>
          <w:numId w:val="2"/>
        </w:numPr>
      </w:pPr>
      <w:r w:rsidRPr="00106222">
        <w:t>The commercial network of the National Physical Laboratory in England and</w:t>
      </w:r>
    </w:p>
    <w:p w14:paraId="2688808B" w14:textId="77777777" w:rsidR="00D91608" w:rsidRPr="00106222" w:rsidRDefault="00D91608" w:rsidP="00F85A6F">
      <w:pPr>
        <w:pStyle w:val="ListParagraph"/>
        <w:numPr>
          <w:ilvl w:val="0"/>
          <w:numId w:val="2"/>
        </w:numPr>
      </w:pPr>
      <w:r w:rsidRPr="00106222">
        <w:t>The scientific network, Cyclades, in France</w:t>
      </w:r>
    </w:p>
    <w:p w14:paraId="5DB81994" w14:textId="77777777" w:rsidR="00D91608" w:rsidRPr="00106222" w:rsidRDefault="00D91608" w:rsidP="00F85A6F">
      <w:r w:rsidRPr="00106222">
        <w:t>The scientific, military, and commercial approaches of these concepts are the foundation for our modern internets. ARPANET is the most familiar of the above networks.</w:t>
      </w:r>
    </w:p>
    <w:p w14:paraId="7ABA2EBC" w14:textId="77777777" w:rsidR="00D91608" w:rsidRPr="00106222" w:rsidRDefault="00D91608" w:rsidP="00F85A6F">
      <w:r w:rsidRPr="00106222">
        <w:t>In 1969, researchers for DARPA sent the first data between computers in Los Angeles and Stanford University in northern California. They were using ARPANET. The technology that would eventually evolve to the internet. By 1971, there were only 15 different nodes across the US connected to ARPANET. In 1972, electronic mail was introduced. By 1973, the transmission control protocol (TCP) and it established how the information flowed between computers.</w:t>
      </w:r>
    </w:p>
    <w:p w14:paraId="539FD8AF" w14:textId="77777777" w:rsidR="00D91608" w:rsidRPr="00106222" w:rsidRDefault="00D91608" w:rsidP="00F85A6F">
      <w:r w:rsidRPr="00106222">
        <w:t>From the mid1970s onward, international connection to ARPANET were introduced. In 1989, Sir Tim Berners-Lee invented the World Wide Web at the CERN Physics Laboratory in Switzerland, and company, the world, become the first commercial internet service provider in the united states.</w:t>
      </w:r>
    </w:p>
    <w:p w14:paraId="36488B1D" w14:textId="558B9D43" w:rsidR="00D91608" w:rsidRPr="00106222" w:rsidRDefault="00D91608" w:rsidP="00F85A6F">
      <w:r w:rsidRPr="00106222">
        <w:t xml:space="preserve">In 1994, the very first search engine was launched, but at the time, there were only 2,738 websites. Which is very small compared to the current over billion websites. Soon after that companies like yahoo, WebCrawler, Lycos, InfoSeek and AltaVista all popped up and were competing for popularity, but most of these companies were affected by the </w:t>
      </w:r>
      <w:r w:rsidR="00A25785" w:rsidRPr="00106222">
        <w:t>bursting</w:t>
      </w:r>
      <w:r w:rsidRPr="00106222">
        <w:t xml:space="preserve"> of the dot-com bubble and only one of them is still around today.</w:t>
      </w:r>
    </w:p>
    <w:p w14:paraId="180DB3B3" w14:textId="77777777" w:rsidR="00D91608" w:rsidRPr="00106222" w:rsidRDefault="00D91608" w:rsidP="00F85A6F">
      <w:r w:rsidRPr="00106222">
        <w:lastRenderedPageBreak/>
        <w:t>In 1996, Nokia released the first internet-enabled mobile phone. The period between the mid to late 1990’s was the time of the dot-com boom and what become known as the dot-com bubble. This was the period of extreme growth in the internet, and there was a lot of excessive speculation in the internet-related companies. In 2000, that dot-com bubble popped. Some companies failed and completely shut down and went out of the business.</w:t>
      </w:r>
    </w:p>
    <w:p w14:paraId="4996FCF3" w14:textId="4012C625" w:rsidR="00A84DAB" w:rsidRPr="00F85A6F" w:rsidRDefault="00D91608" w:rsidP="00F85A6F">
      <w:r w:rsidRPr="00F85A6F">
        <w:t>Following the dot-com crush, there was a period of reinvention. Web 2.0 emerged and this really revamped the way that the internet was used. Web 2.0 does not really talk speak to a technical specification, but it talks about the way which web pages designed and used.  A Web 2.0 website allows users to interact and collaborate with each other in a social media dialogue as creators of user-generated content in a virtual community. In 2012, 1 billion unique users appeared on Facebook. Today there are billions of people connected by mobile devices and they have unprecedented processing power and storage capacity, allowing unbelievable access to the knowledge that’s available around the world.</w:t>
      </w:r>
      <w:bookmarkEnd w:id="0"/>
    </w:p>
    <w:p w14:paraId="40ECB99C" w14:textId="60B5152C" w:rsidR="00206867" w:rsidRPr="00106222" w:rsidRDefault="00206867" w:rsidP="00F85A6F">
      <w:pPr>
        <w:pStyle w:val="Heading1"/>
      </w:pPr>
      <w:bookmarkStart w:id="2" w:name="_Toc34401668"/>
      <w:r w:rsidRPr="00106222">
        <w:t>2. View the 5 – 10 popular websites of your choice from web archive URL and put      your observation and assessment.</w:t>
      </w:r>
      <w:bookmarkEnd w:id="2"/>
    </w:p>
    <w:p w14:paraId="6FE9FF8D" w14:textId="540C8AF6" w:rsidR="00206867" w:rsidRPr="00940874" w:rsidRDefault="00590227" w:rsidP="00590227">
      <w:pPr>
        <w:pStyle w:val="Heading2"/>
      </w:pPr>
      <w:bookmarkStart w:id="3" w:name="_Toc34401669"/>
      <w:r>
        <w:t xml:space="preserve">2.1. </w:t>
      </w:r>
      <w:r w:rsidR="00940874">
        <w:t>GOOGLE</w:t>
      </w:r>
      <w:bookmarkEnd w:id="3"/>
    </w:p>
    <w:p w14:paraId="1FBC4DB2" w14:textId="59A81B39" w:rsidR="00206867" w:rsidRPr="00106222" w:rsidRDefault="00206867" w:rsidP="00F85A6F">
      <w:r w:rsidRPr="00106222">
        <w:t xml:space="preserve">in 1996 google was initially nicknamed "BackRub" by the founders. Launched officially on September 4, 1998, </w:t>
      </w:r>
      <w:r w:rsidR="00186B69">
        <w:t>a</w:t>
      </w:r>
      <w:r w:rsidRPr="00106222">
        <w:t>nd it looks different from today in many aspects.</w:t>
      </w:r>
    </w:p>
    <w:p w14:paraId="35B2F055" w14:textId="2AC0BEA7" w:rsidR="00206867" w:rsidRPr="00106222" w:rsidRDefault="00206867" w:rsidP="00F85A6F">
      <w:r w:rsidRPr="00106222">
        <w:t xml:space="preserve">its logos were Google BETA. there </w:t>
      </w:r>
      <w:r w:rsidR="00A25785" w:rsidRPr="00106222">
        <w:t>was</w:t>
      </w:r>
      <w:r w:rsidRPr="00106222">
        <w:t xml:space="preserve"> list of links like help, About Google and the like on the center part of the page. on the righthand side there was a text area used to accept users email who want to subscribe it. and on the </w:t>
      </w:r>
      <w:r w:rsidR="00A25785" w:rsidRPr="00106222">
        <w:t>left</w:t>
      </w:r>
      <w:r w:rsidR="00A25785">
        <w:t>-hand</w:t>
      </w:r>
      <w:r w:rsidRPr="00106222">
        <w:t xml:space="preserve"> side there was prototype link </w:t>
      </w:r>
      <w:r w:rsidR="00A25785" w:rsidRPr="00106222">
        <w:t>Stanford</w:t>
      </w:r>
      <w:r w:rsidRPr="00106222">
        <w:t xml:space="preserve"> search and Linux search</w:t>
      </w:r>
    </w:p>
    <w:p w14:paraId="15A2844B" w14:textId="210105D4" w:rsidR="00206867" w:rsidRPr="00106222" w:rsidRDefault="00206867" w:rsidP="00F85A6F">
      <w:r w:rsidRPr="00106222">
        <w:t>in 1999, the word BETA was removed from the logo and also links that were below the input area were all removed while links with the name Jobs@Google and About google added at the top right corner. These changes were resulted in a page which have simple looking and attractive.</w:t>
      </w:r>
    </w:p>
    <w:p w14:paraId="7585537F" w14:textId="3F4947C5" w:rsidR="00206867" w:rsidRPr="00106222" w:rsidRDefault="00206867" w:rsidP="00F85A6F">
      <w:r w:rsidRPr="00106222">
        <w:t>in 2000 the links that were at the top was placed at the bottom of the page and additional links like Advertise with us, and links to google in different language were added.</w:t>
      </w:r>
    </w:p>
    <w:p w14:paraId="73E30967" w14:textId="6565BFFB" w:rsidR="00872939" w:rsidRPr="00106222" w:rsidRDefault="00206867" w:rsidP="00F85A6F">
      <w:r w:rsidRPr="00106222">
        <w:lastRenderedPageBreak/>
        <w:t>from 2002 on there were no major changes. there was basically a change in a location of navigation bars and the logos which results in overall cleaner look from time to time. By the end of 2003 the logo flattened out entirely. And now it's gotten a lot more minimalistic look which is very cleaner than ever.</w:t>
      </w:r>
    </w:p>
    <w:p w14:paraId="0191DA53" w14:textId="003BCEDF" w:rsidR="00206867" w:rsidRPr="00940874" w:rsidRDefault="00590227" w:rsidP="00590227">
      <w:pPr>
        <w:pStyle w:val="Heading2"/>
      </w:pPr>
      <w:bookmarkStart w:id="4" w:name="_Toc34401670"/>
      <w:r>
        <w:t xml:space="preserve">2.2 </w:t>
      </w:r>
      <w:r w:rsidR="00940874">
        <w:t>FACEBOOK</w:t>
      </w:r>
      <w:bookmarkEnd w:id="4"/>
    </w:p>
    <w:p w14:paraId="21AF6CEC" w14:textId="37ADBF75" w:rsidR="00206867" w:rsidRPr="00106222" w:rsidRDefault="00206867" w:rsidP="00F85A6F">
      <w:r w:rsidRPr="00106222">
        <w:t>Facebook is a social networking service launched as The Facebook on February 4, 2004. by 2005 it grew to support more than 800 college networks.</w:t>
      </w:r>
    </w:p>
    <w:p w14:paraId="2C00EED2" w14:textId="0B82F53A" w:rsidR="00206867" w:rsidRPr="00106222" w:rsidRDefault="00206867" w:rsidP="00F85A6F">
      <w:r w:rsidRPr="00106222">
        <w:t>In 2005, a profile on The Facebook had many of the details we might find on today's Facebook profile, but still had a very My Space vibe.</w:t>
      </w:r>
    </w:p>
    <w:p w14:paraId="3AD6AAC2" w14:textId="77777777" w:rsidR="00206867" w:rsidRPr="00106222" w:rsidRDefault="00206867" w:rsidP="00F85A6F">
      <w:r w:rsidRPr="00106222">
        <w:t>On Sept 20, 2005 thefacebook.com officially dropped the "the" and became Facebook, paving the way for this 2006 design, complete with larger photo and a font that was a bit more pleasing to the eye.</w:t>
      </w:r>
    </w:p>
    <w:p w14:paraId="3404E6A5" w14:textId="45EFB813" w:rsidR="00206867" w:rsidRPr="00106222" w:rsidRDefault="00206867" w:rsidP="00F85A6F">
      <w:r w:rsidRPr="00106222">
        <w:t>One year later, Facebook got a more adult makeover, which included the addition of the Mini-Feed, or a timeline of a friend's Facebook activity directly on their profile. Several weeks after the Mini-Feed went live, Facebook moved beyond schools and opened to anyone with an email address.</w:t>
      </w:r>
    </w:p>
    <w:p w14:paraId="1A892FFF" w14:textId="314F2FF6" w:rsidR="00206867" w:rsidRPr="00106222" w:rsidRDefault="00206867" w:rsidP="00F85A6F">
      <w:r w:rsidRPr="00106222">
        <w:t>in 2008, Summer 2008 was the dawn of "new Facebook," which included a cleaner menu bar up top, as well as tabs that separated our activity and other profile data.</w:t>
      </w:r>
    </w:p>
    <w:p w14:paraId="3AC626EC" w14:textId="0B4A0284" w:rsidR="00206867" w:rsidRPr="00106222" w:rsidRDefault="00206867" w:rsidP="00F85A6F">
      <w:r w:rsidRPr="00106222">
        <w:t>By March 2009, Facebook also rolled out a new homepage. It added the Publisher tool from user profiles to the main homepage to let you post links, photos, videos, or write a note without an extra click.</w:t>
      </w:r>
    </w:p>
    <w:p w14:paraId="5ECFFD41" w14:textId="77777777" w:rsidR="00206867" w:rsidRPr="00106222" w:rsidRDefault="00206867" w:rsidP="00F85A6F">
      <w:r w:rsidRPr="00106222">
        <w:t>In 2010, it was time for another makeover. Probably the most interesting change was the array of photos that appeared near the top of the page.</w:t>
      </w:r>
    </w:p>
    <w:p w14:paraId="7D28E342" w14:textId="67ECB48B" w:rsidR="00206867" w:rsidRPr="00106222" w:rsidRDefault="00206867" w:rsidP="00F85A6F">
      <w:r w:rsidRPr="00106222">
        <w:t>The launch of the Open Graph in 2010 added activity outside of Facebook to the timeline. It had to be approved by the user, but some people didn't realize they were sharing their activity on sites like Vevo, Spotify, or Hulu, leading to some embarrassing revelations.</w:t>
      </w:r>
    </w:p>
    <w:p w14:paraId="0D6D2CFF" w14:textId="3A065AE8" w:rsidR="00206867" w:rsidRPr="00106222" w:rsidRDefault="00206867" w:rsidP="00F85A6F">
      <w:r w:rsidRPr="00106222">
        <w:t>In early 2012, Facebook rolled out a new photo viewer that displayed larger photos with comments and ads shifted to the right-hand side when expanded.</w:t>
      </w:r>
      <w:r w:rsidR="00872939" w:rsidRPr="00106222">
        <w:t xml:space="preserve"> </w:t>
      </w:r>
      <w:r w:rsidRPr="00106222">
        <w:t xml:space="preserve">In March 2013, Timeline got a small update. </w:t>
      </w:r>
      <w:r w:rsidRPr="00106222">
        <w:lastRenderedPageBreak/>
        <w:t>Specifically, the social network introduced better ways for apps to appear on Timeline, improved controls for users, and streamlined tools for setting up Open Graph</w:t>
      </w:r>
    </w:p>
    <w:p w14:paraId="3063DF4C" w14:textId="1F681691" w:rsidR="00206867" w:rsidRPr="00106222" w:rsidRDefault="00206867" w:rsidP="00F85A6F">
      <w:r w:rsidRPr="00106222">
        <w:t>In the last few year</w:t>
      </w:r>
      <w:r w:rsidR="00872939" w:rsidRPr="00106222">
        <w:t>s</w:t>
      </w:r>
      <w:r w:rsidRPr="00106222">
        <w:t>, Facebook has taken a few queues from Twitter, including hashtags, verified accounts, and ...</w:t>
      </w:r>
    </w:p>
    <w:p w14:paraId="572248DB" w14:textId="7237E752" w:rsidR="00872939" w:rsidRPr="00106222" w:rsidRDefault="00206867" w:rsidP="00F85A6F">
      <w:r w:rsidRPr="00106222">
        <w:t>... trending topics, which rolled out earlier this month.</w:t>
      </w:r>
    </w:p>
    <w:p w14:paraId="422D7847" w14:textId="0CBE2BC2" w:rsidR="00872939" w:rsidRPr="00940874" w:rsidRDefault="00590227" w:rsidP="00590227">
      <w:pPr>
        <w:pStyle w:val="Heading2"/>
      </w:pPr>
      <w:bookmarkStart w:id="5" w:name="_Toc34401671"/>
      <w:r>
        <w:t>2.3</w:t>
      </w:r>
      <w:r w:rsidR="00940874">
        <w:t>TWITTER</w:t>
      </w:r>
      <w:bookmarkEnd w:id="5"/>
    </w:p>
    <w:p w14:paraId="2DAAB32F" w14:textId="388F78AF" w:rsidR="00872939" w:rsidRPr="00106222" w:rsidRDefault="00872939" w:rsidP="00F85A6F">
      <w:r w:rsidRPr="00106222">
        <w:t>The first Tweet was published on March 21, 2006 when Jack Dorsey, co-founder of Twitter, published a message, "just setting up my twttr".</w:t>
      </w:r>
    </w:p>
    <w:p w14:paraId="500B28BC" w14:textId="56F3AD51" w:rsidR="00872939" w:rsidRPr="00106222" w:rsidRDefault="00872939" w:rsidP="00F85A6F">
      <w:r w:rsidRPr="00106222">
        <w:t xml:space="preserve">June 2009: Twitter introduces verified accounts, after many </w:t>
      </w:r>
      <w:r w:rsidR="00A25785" w:rsidRPr="00106222">
        <w:t>high</w:t>
      </w:r>
      <w:r w:rsidR="00A25785">
        <w:t>-profile</w:t>
      </w:r>
      <w:r w:rsidRPr="00106222">
        <w:t xml:space="preserve"> celebrities had complained impersonation on Twitter.in this year it adds hyperlinks to #hashtags and around the end of 2009 twitter introduces retweeting so users could do so easily.</w:t>
      </w:r>
    </w:p>
    <w:p w14:paraId="7FA009EE" w14:textId="556F7469" w:rsidR="00872939" w:rsidRPr="00106222" w:rsidRDefault="00872939" w:rsidP="00F85A6F">
      <w:r w:rsidRPr="00106222">
        <w:t>in 2010: Twitter delivers "New Twitter" - the largest update to the website’s interface to date. The design had a complete upheaval, with videos and photos now viewable within Twitter. This in turn make Links pasted into a tweet to have a content preview, image or video of the link. This made the content being shared by URL a lot more dynamic and engaging</w:t>
      </w:r>
    </w:p>
    <w:p w14:paraId="496746F8" w14:textId="65B21A8A" w:rsidR="00872939" w:rsidRPr="00106222" w:rsidRDefault="00872939" w:rsidP="00F85A6F">
      <w:r w:rsidRPr="00106222">
        <w:t>In January, 2013: Twitter launches Vine, an app that allowed users to shoot and share six second looping videos. Videos were viewable in Twitter. The Vine experiment was an interesting one, with the intention for the platform to be as a way to capture “casual moments in their [users] lives and share them with friends.” Animated GIFs were finally able to be shared and viewed across all of Twitter’s platforms (desktop, mobile and app).</w:t>
      </w:r>
    </w:p>
    <w:p w14:paraId="249E7A5E" w14:textId="26C2358B" w:rsidR="00872939" w:rsidRPr="00106222" w:rsidRDefault="00872939" w:rsidP="00F85A6F">
      <w:r w:rsidRPr="00106222">
        <w:t>in 2015, Periscope, an app that allows live streaming, was acquired by Twitter. This highlighted a growing trend for live streaming across social media. Twitter introduced poll questions to their Tweets, offering users an opportunity to ask polling questions with up to 4 possible answers. On December 2017: The character limit of tweets increased from 140 to 280. Twitter introduces a plus button to create threaded tweets easily. Just a month after increasing the character limit.</w:t>
      </w:r>
    </w:p>
    <w:p w14:paraId="347AF278" w14:textId="4A7D77AA" w:rsidR="00872939" w:rsidRPr="00106222" w:rsidRDefault="00872939" w:rsidP="00F85A6F">
      <w:r w:rsidRPr="00106222">
        <w:t xml:space="preserve">in 2019: a new update is performed to the websites. The update is designed to make it easier to move around Twitter. ... With the update, the new navigation menu includes: Home, Explore, </w:t>
      </w:r>
      <w:r w:rsidRPr="00106222">
        <w:lastRenderedPageBreak/>
        <w:t>Notifications, Messages, Bookmarks, Lists, Profile and More — the latter, a menu where you'll find things like Moments, Twitter's ad tools, Settings and other features.</w:t>
      </w:r>
    </w:p>
    <w:p w14:paraId="0DC90CA9" w14:textId="6AE253E3" w:rsidR="00872939" w:rsidRPr="00940874" w:rsidRDefault="00590227" w:rsidP="00590227">
      <w:pPr>
        <w:pStyle w:val="Heading2"/>
      </w:pPr>
      <w:bookmarkStart w:id="6" w:name="_Toc34401672"/>
      <w:r>
        <w:t xml:space="preserve">2.4 </w:t>
      </w:r>
      <w:r w:rsidR="00940874">
        <w:t>YOUTUBE</w:t>
      </w:r>
      <w:bookmarkEnd w:id="6"/>
    </w:p>
    <w:p w14:paraId="18ED6A64" w14:textId="77777777" w:rsidR="00106222" w:rsidRPr="00106222" w:rsidRDefault="00106222" w:rsidP="00F85A6F">
      <w:r w:rsidRPr="00106222">
        <w:t>Created in the 2005. It is video sharing platform and owned by google. The first video upload in this platform was ‘Me at The Zoo’. YouTube is one of the popular websites.</w:t>
      </w:r>
    </w:p>
    <w:p w14:paraId="67172C42" w14:textId="6B231993" w:rsidR="00106222" w:rsidRPr="00106222" w:rsidRDefault="00106222" w:rsidP="00F85A6F">
      <w:r w:rsidRPr="00106222">
        <w:t xml:space="preserve">The first YouTube that released in 2005 was having gray background picture, animated YouTube name, search field, navigation bar, taskbar and list of videos, and the videos was aligned horizontally in a row. The way they used the full width of the window makes it good. In the same year they changed the page and the background changed to white, and also added some margin from left and right of the window. It also allows to see users who are online. It possible to invite people to watch your video. the video contains some description part about the content of that video. In 2006 the page progressed to a better look. In the sidebar it provides a choice of video contents according their time, rate, category or language. It allows to </w:t>
      </w:r>
      <w:r w:rsidR="00A25785" w:rsidRPr="00106222">
        <w:t>rate</w:t>
      </w:r>
      <w:r w:rsidRPr="00106222">
        <w:t xml:space="preserve"> the videos. </w:t>
      </w:r>
    </w:p>
    <w:p w14:paraId="7F09C713" w14:textId="6FC100A2" w:rsidR="00106222" w:rsidRPr="00106222" w:rsidRDefault="00106222" w:rsidP="00F85A6F">
      <w:r w:rsidRPr="00106222">
        <w:t>In 2010 the page still is with white background and the navigation bar was changed from the previous versions.  In 2012 the page was having nice and better look. It come with black background in the sidebar layout and all links style well so they can have a better look. The navigation bar and the taskbar were having nice placement and well styled background set up. The drawback is that the original color and feature of the link tags not changed.</w:t>
      </w:r>
    </w:p>
    <w:p w14:paraId="352721B5" w14:textId="5A423E36" w:rsidR="00106222" w:rsidRDefault="00106222" w:rsidP="00F85A6F">
      <w:r w:rsidRPr="00106222">
        <w:t xml:space="preserve">In 2014 the arrangement of the videos was well developed and the sidebar also become so convenient. The subscription button also began to appear under each YouTube videos. after this they update some contains. The added black effect beside the white one. </w:t>
      </w:r>
    </w:p>
    <w:p w14:paraId="3A598518" w14:textId="1753BDA4" w:rsidR="00106222" w:rsidRDefault="00106222" w:rsidP="00F85A6F"/>
    <w:p w14:paraId="029F00D8" w14:textId="12032F2D" w:rsidR="00106222" w:rsidRDefault="00590227" w:rsidP="00590227">
      <w:pPr>
        <w:pStyle w:val="Heading2"/>
      </w:pPr>
      <w:bookmarkStart w:id="7" w:name="_Toc34401673"/>
      <w:r>
        <w:t xml:space="preserve">2.5 </w:t>
      </w:r>
      <w:r w:rsidR="00106222">
        <w:t>A</w:t>
      </w:r>
      <w:r w:rsidR="00940874">
        <w:t>MAZON</w:t>
      </w:r>
      <w:bookmarkEnd w:id="7"/>
    </w:p>
    <w:p w14:paraId="5EBB824D" w14:textId="77777777" w:rsidR="00106222" w:rsidRPr="00106222" w:rsidRDefault="00106222" w:rsidP="00F85A6F">
      <w:r w:rsidRPr="00106222">
        <w:t xml:space="preserve">Amazon is an online shopping website. It was launched around 1990s. At current amazon is the first choice for an online shopping more than any other website. </w:t>
      </w:r>
    </w:p>
    <w:p w14:paraId="5A82AB4C" w14:textId="77777777" w:rsidR="00106222" w:rsidRPr="00106222" w:rsidRDefault="00106222" w:rsidP="00F85A6F">
      <w:r w:rsidRPr="00106222">
        <w:t xml:space="preserve">In 1999 the first amazon page was nice. The arrangement and the way the link tags styled it made the page to look good. The web page covers the way window and the background color was white, </w:t>
      </w:r>
      <w:r w:rsidRPr="00106222">
        <w:lastRenderedPageBreak/>
        <w:t xml:space="preserve">there were navigation bar, task bar, sidebars was included. In the content section there is list of items to be sold. </w:t>
      </w:r>
    </w:p>
    <w:p w14:paraId="61F26EF4" w14:textId="77777777" w:rsidR="00106222" w:rsidRPr="00106222" w:rsidRDefault="00106222" w:rsidP="00F85A6F">
      <w:r w:rsidRPr="00106222">
        <w:t xml:space="preserve">In 2004 website started to sell jewelries. In 2005 image begins to used more and more to as icon for the goods to be sold. </w:t>
      </w:r>
    </w:p>
    <w:p w14:paraId="2C977982" w14:textId="72E33E52" w:rsidR="00106222" w:rsidRDefault="00106222" w:rsidP="00F85A6F">
      <w:pPr>
        <w:rPr>
          <w:rFonts w:eastAsiaTheme="majorEastAsia"/>
          <w:color w:val="2F5496" w:themeColor="accent1" w:themeShade="BF"/>
          <w:sz w:val="26"/>
          <w:szCs w:val="26"/>
        </w:rPr>
      </w:pPr>
      <w:r w:rsidRPr="00106222">
        <w:t>In those next it shows more improvement in its layout and adding image of items to be sold. As the year does the began to give full description about items with price.</w:t>
      </w:r>
      <w:r w:rsidRPr="00106222">
        <w:rPr>
          <w:rFonts w:eastAsiaTheme="majorEastAsia"/>
          <w:color w:val="2F5496" w:themeColor="accent1" w:themeShade="BF"/>
          <w:sz w:val="26"/>
          <w:szCs w:val="26"/>
        </w:rPr>
        <w:t xml:space="preserve"> </w:t>
      </w:r>
    </w:p>
    <w:p w14:paraId="12DAD337" w14:textId="6FE5AF88" w:rsidR="00106222" w:rsidRDefault="00106222" w:rsidP="00F85A6F"/>
    <w:p w14:paraId="564DF25D" w14:textId="15A73884" w:rsidR="00357FEA" w:rsidRPr="00357FEA" w:rsidRDefault="00357FEA" w:rsidP="00590227">
      <w:pPr>
        <w:pStyle w:val="Heading1"/>
      </w:pPr>
      <w:bookmarkStart w:id="8" w:name="_Toc34401674"/>
      <w:r w:rsidRPr="00357FEA">
        <w:t>3. List five websites each in the 12 categories</w:t>
      </w:r>
      <w:bookmarkEnd w:id="8"/>
    </w:p>
    <w:p w14:paraId="09416CC5" w14:textId="64335252" w:rsidR="00357FEA" w:rsidRPr="00357FEA" w:rsidRDefault="00357FEA" w:rsidP="00F85A6F">
      <w:r w:rsidRPr="00357FEA">
        <w:t>The web is vast. As of now, there are billions of websites onlin</w:t>
      </w:r>
      <w:r>
        <w:t>e, t</w:t>
      </w:r>
      <w:r w:rsidRPr="00357FEA">
        <w:t>here are twelve most popular types of websites. While there’s some overlap between the different categories, in general each type of website has certain goals to achieve and its own set of best practices.</w:t>
      </w:r>
      <w:r>
        <w:t xml:space="preserve"> The 12 most popular categories of websites are </w:t>
      </w:r>
      <w:r w:rsidRPr="00357FEA">
        <w:t>Portal, News, Informational, Business/ Marketing, Educational, Entertainment, Advocacy, Blog, Wiki, Social Network, Content Aggregator, Personal</w:t>
      </w:r>
    </w:p>
    <w:p w14:paraId="2DF681EE" w14:textId="77777777" w:rsidR="00357FEA" w:rsidRPr="00357FEA" w:rsidRDefault="00357FEA" w:rsidP="00F85A6F"/>
    <w:p w14:paraId="64E3626C" w14:textId="77777777" w:rsidR="00357FEA" w:rsidRPr="00357FEA" w:rsidRDefault="00357FEA" w:rsidP="00F85A6F"/>
    <w:p w14:paraId="2F4806D2" w14:textId="302D6F32" w:rsidR="00357FEA" w:rsidRPr="00357FEA" w:rsidRDefault="00590227" w:rsidP="00590227">
      <w:pPr>
        <w:pStyle w:val="Heading2"/>
      </w:pPr>
      <w:bookmarkStart w:id="9" w:name="_Toc34401675"/>
      <w:r>
        <w:t xml:space="preserve">3.1 </w:t>
      </w:r>
      <w:r w:rsidR="00357FEA" w:rsidRPr="00357FEA">
        <w:t>PORTAL WEBSITES</w:t>
      </w:r>
      <w:bookmarkEnd w:id="9"/>
    </w:p>
    <w:p w14:paraId="7291FD25" w14:textId="77777777" w:rsidR="00357FEA" w:rsidRPr="00357FEA" w:rsidRDefault="00357FEA" w:rsidP="00F85A6F">
      <w:r w:rsidRPr="00357FEA">
        <w:t>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particular needs.</w:t>
      </w:r>
    </w:p>
    <w:p w14:paraId="3F455948" w14:textId="77777777" w:rsidR="00357FEA" w:rsidRPr="00357FEA" w:rsidRDefault="00357FEA" w:rsidP="00F85A6F">
      <w:r w:rsidRPr="00357FEA">
        <w:t xml:space="preserve">This category includes sites like </w:t>
      </w:r>
    </w:p>
    <w:p w14:paraId="3017F942" w14:textId="33800636" w:rsidR="00357FEA" w:rsidRPr="00357FEA" w:rsidRDefault="00357FEA" w:rsidP="00F85A6F">
      <w:pPr>
        <w:pStyle w:val="ListParagraph"/>
        <w:numPr>
          <w:ilvl w:val="0"/>
          <w:numId w:val="7"/>
        </w:numPr>
      </w:pPr>
      <w:r w:rsidRPr="00357FEA">
        <w:t>Mail.ru..........</w:t>
      </w:r>
      <w:r w:rsidR="000B4F9F">
        <w:t xml:space="preserve">................................ </w:t>
      </w:r>
      <w:hyperlink r:id="rId11" w:history="1">
        <w:r w:rsidR="000B4F9F">
          <w:rPr>
            <w:rStyle w:val="Hyperlink"/>
          </w:rPr>
          <w:t>https://mail.ru/</w:t>
        </w:r>
      </w:hyperlink>
    </w:p>
    <w:p w14:paraId="22C23763" w14:textId="43EBF4F0" w:rsidR="00357FEA" w:rsidRPr="00357FEA" w:rsidRDefault="00357FEA" w:rsidP="00F85A6F">
      <w:pPr>
        <w:pStyle w:val="ListParagraph"/>
        <w:numPr>
          <w:ilvl w:val="0"/>
          <w:numId w:val="7"/>
        </w:numPr>
        <w:rPr>
          <w:rFonts w:eastAsiaTheme="majorEastAsia"/>
        </w:rPr>
      </w:pPr>
      <w:r w:rsidRPr="00357FEA">
        <w:rPr>
          <w:rFonts w:eastAsiaTheme="majorEastAsia"/>
        </w:rPr>
        <w:t>Naver............</w:t>
      </w:r>
      <w:r w:rsidR="000B4F9F">
        <w:rPr>
          <w:rFonts w:eastAsiaTheme="majorEastAsia"/>
        </w:rPr>
        <w:t xml:space="preserve">................................. </w:t>
      </w:r>
      <w:hyperlink r:id="rId12" w:history="1">
        <w:r w:rsidR="000B4F9F">
          <w:rPr>
            <w:rStyle w:val="Hyperlink"/>
          </w:rPr>
          <w:t>https://www.naver.com/</w:t>
        </w:r>
      </w:hyperlink>
    </w:p>
    <w:p w14:paraId="0FD3A5B6" w14:textId="35632E93" w:rsidR="00357FEA" w:rsidRPr="00357FEA" w:rsidRDefault="00357FEA" w:rsidP="00F85A6F">
      <w:pPr>
        <w:pStyle w:val="ListParagraph"/>
        <w:numPr>
          <w:ilvl w:val="0"/>
          <w:numId w:val="7"/>
        </w:numPr>
        <w:rPr>
          <w:rFonts w:eastAsiaTheme="majorEastAsia"/>
        </w:rPr>
      </w:pPr>
      <w:r w:rsidRPr="00357FEA">
        <w:rPr>
          <w:rFonts w:eastAsiaTheme="majorEastAsia"/>
        </w:rPr>
        <w:t>MSN..............</w:t>
      </w:r>
      <w:r w:rsidR="000B4F9F">
        <w:rPr>
          <w:rFonts w:eastAsiaTheme="majorEastAsia"/>
        </w:rPr>
        <w:t xml:space="preserve">................................ </w:t>
      </w:r>
      <w:hyperlink r:id="rId13" w:history="1">
        <w:r w:rsidR="000B4F9F">
          <w:rPr>
            <w:rStyle w:val="Hyperlink"/>
          </w:rPr>
          <w:t>https://www.msn.com/en-xl/</w:t>
        </w:r>
      </w:hyperlink>
    </w:p>
    <w:p w14:paraId="4588FB4D" w14:textId="7DE25582" w:rsidR="00357FEA" w:rsidRDefault="00357FEA" w:rsidP="00F85A6F">
      <w:pPr>
        <w:pStyle w:val="ListParagraph"/>
        <w:numPr>
          <w:ilvl w:val="0"/>
          <w:numId w:val="7"/>
        </w:numPr>
        <w:rPr>
          <w:rFonts w:eastAsiaTheme="majorEastAsia"/>
        </w:rPr>
      </w:pPr>
      <w:r w:rsidRPr="00357FEA">
        <w:rPr>
          <w:rFonts w:eastAsiaTheme="majorEastAsia"/>
        </w:rPr>
        <w:t>AAiT portal......</w:t>
      </w:r>
      <w:r w:rsidR="000B4F9F">
        <w:rPr>
          <w:rFonts w:eastAsiaTheme="majorEastAsia"/>
        </w:rPr>
        <w:t>.............................</w:t>
      </w:r>
      <w:r w:rsidR="000B4F9F" w:rsidRPr="000B4F9F">
        <w:t xml:space="preserve"> </w:t>
      </w:r>
      <w:hyperlink r:id="rId14" w:history="1">
        <w:r w:rsidR="000B4F9F">
          <w:rPr>
            <w:rStyle w:val="Hyperlink"/>
          </w:rPr>
          <w:t>http://www.portal.aait.edu.com/</w:t>
        </w:r>
      </w:hyperlink>
    </w:p>
    <w:p w14:paraId="56BFBCBA" w14:textId="78F920C8" w:rsidR="000B4F9F" w:rsidRPr="00357FEA" w:rsidRDefault="000B4F9F" w:rsidP="00F85A6F">
      <w:pPr>
        <w:pStyle w:val="ListParagraph"/>
        <w:numPr>
          <w:ilvl w:val="0"/>
          <w:numId w:val="7"/>
        </w:numPr>
        <w:rPr>
          <w:rFonts w:eastAsiaTheme="majorEastAsia"/>
        </w:rPr>
      </w:pPr>
      <w:r w:rsidRPr="00D94028">
        <w:rPr>
          <w:color w:val="000000" w:themeColor="text1"/>
          <w:spacing w:val="-5"/>
          <w:shd w:val="clear" w:color="auto" w:fill="FFFFFF"/>
        </w:rPr>
        <w:t>AutoZone</w:t>
      </w:r>
      <w:r>
        <w:rPr>
          <w:color w:val="000000" w:themeColor="text1"/>
          <w:spacing w:val="-5"/>
          <w:shd w:val="clear" w:color="auto" w:fill="FFFFFF"/>
        </w:rPr>
        <w:t>…………………………</w:t>
      </w:r>
      <w:r w:rsidRPr="000B4F9F">
        <w:t xml:space="preserve"> </w:t>
      </w:r>
      <w:hyperlink r:id="rId15" w:history="1">
        <w:r>
          <w:rPr>
            <w:rStyle w:val="Hyperlink"/>
          </w:rPr>
          <w:t>https://www.autozone.com/</w:t>
        </w:r>
      </w:hyperlink>
    </w:p>
    <w:p w14:paraId="331D9E0D" w14:textId="77777777" w:rsidR="00357FEA" w:rsidRPr="00357FEA" w:rsidRDefault="00357FEA" w:rsidP="00F85A6F"/>
    <w:p w14:paraId="124533D7" w14:textId="77777777" w:rsidR="00357FEA" w:rsidRPr="00357FEA" w:rsidRDefault="00357FEA" w:rsidP="00F85A6F"/>
    <w:p w14:paraId="03E26DCA" w14:textId="5ED14FED" w:rsidR="00357FEA" w:rsidRPr="00357FEA" w:rsidRDefault="00590227" w:rsidP="00590227">
      <w:pPr>
        <w:pStyle w:val="Heading2"/>
      </w:pPr>
      <w:bookmarkStart w:id="10" w:name="_Toc34401676"/>
      <w:r>
        <w:t xml:space="preserve">3.2 </w:t>
      </w:r>
      <w:r w:rsidR="00357FEA" w:rsidRPr="00357FEA">
        <w:t>NEWs</w:t>
      </w:r>
      <w:r w:rsidR="00357FEA">
        <w:t xml:space="preserve"> </w:t>
      </w:r>
      <w:r w:rsidR="00357FEA" w:rsidRPr="00357FEA">
        <w:t>(OR MEDIA) WEBSITE</w:t>
      </w:r>
      <w:bookmarkEnd w:id="10"/>
    </w:p>
    <w:p w14:paraId="62843FDF" w14:textId="77777777" w:rsidR="00357FEA" w:rsidRDefault="00357FEA" w:rsidP="00F85A6F">
      <w:r w:rsidRPr="00357FEA">
        <w:t>Media websites collect news stories or other reporting.</w:t>
      </w:r>
      <w:r>
        <w:t xml:space="preserve"> </w:t>
      </w:r>
      <w:r w:rsidRPr="00357FEA">
        <w:t>These sites give the latest news in entertainment, weather, and sports.</w:t>
      </w:r>
    </w:p>
    <w:p w14:paraId="5537F5BA" w14:textId="5C346E9C" w:rsidR="00357FEA" w:rsidRPr="00357FEA" w:rsidRDefault="00357FEA" w:rsidP="00F85A6F">
      <w:r w:rsidRPr="00357FEA">
        <w:t>There’s some overlap here with entertainment websites, but media websites are more likely to include reported pieces in addition to or instead of content meant purely for entertainment.</w:t>
      </w:r>
    </w:p>
    <w:p w14:paraId="5EDABB02" w14:textId="77777777" w:rsidR="00357FEA" w:rsidRPr="00357FEA" w:rsidRDefault="00357FEA" w:rsidP="00F85A6F">
      <w:r w:rsidRPr="00357FEA">
        <w:t xml:space="preserve">This category includes sites like </w:t>
      </w:r>
    </w:p>
    <w:p w14:paraId="08451EC9" w14:textId="67E54954" w:rsidR="00357FEA" w:rsidRPr="00357FEA" w:rsidRDefault="00357FEA" w:rsidP="00F85A6F">
      <w:pPr>
        <w:pStyle w:val="ListParagraph"/>
        <w:numPr>
          <w:ilvl w:val="0"/>
          <w:numId w:val="5"/>
        </w:numPr>
        <w:rPr>
          <w:rFonts w:eastAsiaTheme="majorEastAsia"/>
        </w:rPr>
      </w:pPr>
      <w:r w:rsidRPr="00357FEA">
        <w:rPr>
          <w:rFonts w:eastAsiaTheme="majorEastAsia"/>
        </w:rPr>
        <w:t>the Washington Post...</w:t>
      </w:r>
      <w:r w:rsidR="000B4F9F">
        <w:rPr>
          <w:rFonts w:eastAsiaTheme="majorEastAsia"/>
        </w:rPr>
        <w:t xml:space="preserve">................... </w:t>
      </w:r>
      <w:hyperlink r:id="rId16" w:history="1">
        <w:r w:rsidR="000B4F9F">
          <w:rPr>
            <w:rStyle w:val="Hyperlink"/>
          </w:rPr>
          <w:t>https://www.washingtonpost.com/</w:t>
        </w:r>
      </w:hyperlink>
    </w:p>
    <w:p w14:paraId="5EBABD70" w14:textId="3930BFB2" w:rsidR="00357FEA" w:rsidRPr="00357FEA" w:rsidRDefault="00357FEA" w:rsidP="00F85A6F">
      <w:pPr>
        <w:pStyle w:val="ListParagraph"/>
        <w:numPr>
          <w:ilvl w:val="0"/>
          <w:numId w:val="5"/>
        </w:numPr>
        <w:rPr>
          <w:rFonts w:eastAsiaTheme="majorEastAsia"/>
        </w:rPr>
      </w:pPr>
      <w:r w:rsidRPr="00357FEA">
        <w:rPr>
          <w:rFonts w:eastAsiaTheme="majorEastAsia"/>
        </w:rPr>
        <w:t>Slate.................</w:t>
      </w:r>
      <w:r w:rsidR="000B4F9F">
        <w:rPr>
          <w:rFonts w:eastAsiaTheme="majorEastAsia"/>
        </w:rPr>
        <w:t xml:space="preserve">.............................. </w:t>
      </w:r>
      <w:hyperlink r:id="rId17" w:history="1">
        <w:r w:rsidR="000B4F9F">
          <w:rPr>
            <w:rStyle w:val="Hyperlink"/>
          </w:rPr>
          <w:t>http://www.slate.com/</w:t>
        </w:r>
      </w:hyperlink>
    </w:p>
    <w:p w14:paraId="3D026946" w14:textId="176C3A7B" w:rsidR="00357FEA" w:rsidRPr="00357FEA" w:rsidRDefault="00357FEA" w:rsidP="00F85A6F">
      <w:pPr>
        <w:pStyle w:val="ListParagraph"/>
        <w:numPr>
          <w:ilvl w:val="0"/>
          <w:numId w:val="5"/>
        </w:numPr>
        <w:rPr>
          <w:rFonts w:eastAsiaTheme="majorEastAsia"/>
        </w:rPr>
      </w:pPr>
      <w:r w:rsidRPr="00357FEA">
        <w:rPr>
          <w:rFonts w:eastAsiaTheme="majorEastAsia"/>
        </w:rPr>
        <w:t>Xinhua News Agency....</w:t>
      </w:r>
      <w:r w:rsidR="000B4F9F">
        <w:rPr>
          <w:rFonts w:eastAsiaTheme="majorEastAsia"/>
        </w:rPr>
        <w:t xml:space="preserve">................ </w:t>
      </w:r>
      <w:hyperlink r:id="rId18" w:history="1">
        <w:r w:rsidR="000B4F9F">
          <w:rPr>
            <w:rStyle w:val="Hyperlink"/>
          </w:rPr>
          <w:t>http://www.xinhuanet.com/</w:t>
        </w:r>
      </w:hyperlink>
    </w:p>
    <w:p w14:paraId="208D7860" w14:textId="0C8307EF" w:rsidR="00357FEA" w:rsidRPr="00357FEA" w:rsidRDefault="00357FEA" w:rsidP="00F85A6F">
      <w:pPr>
        <w:pStyle w:val="ListParagraph"/>
        <w:numPr>
          <w:ilvl w:val="0"/>
          <w:numId w:val="5"/>
        </w:numPr>
        <w:rPr>
          <w:rFonts w:eastAsiaTheme="majorEastAsia"/>
        </w:rPr>
      </w:pPr>
      <w:r w:rsidRPr="00357FEA">
        <w:rPr>
          <w:rFonts w:eastAsiaTheme="majorEastAsia"/>
        </w:rPr>
        <w:t>Tribun News...........</w:t>
      </w:r>
      <w:r w:rsidR="000B4F9F">
        <w:rPr>
          <w:rFonts w:eastAsiaTheme="majorEastAsia"/>
        </w:rPr>
        <w:t xml:space="preserve">....................... </w:t>
      </w:r>
      <w:hyperlink r:id="rId19" w:history="1">
        <w:r w:rsidR="000B4F9F">
          <w:rPr>
            <w:rStyle w:val="Hyperlink"/>
          </w:rPr>
          <w:t>https://www.tribunnews.com/</w:t>
        </w:r>
      </w:hyperlink>
    </w:p>
    <w:p w14:paraId="03D78DBD" w14:textId="33DF55A7" w:rsidR="00357FEA" w:rsidRPr="000B4F9F" w:rsidRDefault="00357FEA" w:rsidP="00F85A6F">
      <w:pPr>
        <w:pStyle w:val="ListParagraph"/>
        <w:numPr>
          <w:ilvl w:val="0"/>
          <w:numId w:val="5"/>
        </w:numPr>
        <w:rPr>
          <w:rFonts w:eastAsiaTheme="majorEastAsia"/>
        </w:rPr>
      </w:pPr>
      <w:r w:rsidRPr="000B4F9F">
        <w:rPr>
          <w:rFonts w:eastAsiaTheme="majorEastAsia"/>
        </w:rPr>
        <w:t>BBC...................</w:t>
      </w:r>
      <w:r w:rsidR="000B4F9F" w:rsidRPr="000B4F9F">
        <w:rPr>
          <w:rFonts w:eastAsiaTheme="majorEastAsia"/>
        </w:rPr>
        <w:t xml:space="preserve">............................ </w:t>
      </w:r>
      <w:hyperlink r:id="rId20" w:history="1">
        <w:r w:rsidR="000B4F9F">
          <w:rPr>
            <w:rStyle w:val="Hyperlink"/>
          </w:rPr>
          <w:t>https://www.bbc.com/</w:t>
        </w:r>
      </w:hyperlink>
    </w:p>
    <w:p w14:paraId="301F7120" w14:textId="4143A607" w:rsidR="00357FEA" w:rsidRDefault="00357FEA" w:rsidP="00F85A6F"/>
    <w:p w14:paraId="5B45265E" w14:textId="06DDDD76" w:rsidR="00357FEA" w:rsidRDefault="00357FEA" w:rsidP="00F85A6F"/>
    <w:p w14:paraId="0885AE45" w14:textId="0B7B3B9A" w:rsidR="00357FEA" w:rsidRDefault="00357FEA" w:rsidP="00F85A6F"/>
    <w:p w14:paraId="11AA2EB5" w14:textId="48CE8C3A" w:rsidR="00357FEA" w:rsidRDefault="00357FEA" w:rsidP="00F85A6F"/>
    <w:p w14:paraId="36E668EF" w14:textId="77777777" w:rsidR="00357FEA" w:rsidRPr="00357FEA" w:rsidRDefault="00357FEA" w:rsidP="00F85A6F"/>
    <w:p w14:paraId="6B4DA6B6" w14:textId="1FE52CEB" w:rsidR="00357FEA" w:rsidRPr="00357FEA" w:rsidRDefault="00590227" w:rsidP="00590227">
      <w:pPr>
        <w:pStyle w:val="Heading2"/>
      </w:pPr>
      <w:bookmarkStart w:id="11" w:name="_Toc34401677"/>
      <w:r>
        <w:t xml:space="preserve">3.3 </w:t>
      </w:r>
      <w:r w:rsidR="00357FEA" w:rsidRPr="00357FEA">
        <w:t>BUSINNES /MARKETING WEBSITE</w:t>
      </w:r>
      <w:bookmarkEnd w:id="11"/>
    </w:p>
    <w:p w14:paraId="1A09CE2C" w14:textId="77777777" w:rsidR="00357FEA" w:rsidRDefault="00357FEA" w:rsidP="00F85A6F">
      <w:r w:rsidRPr="00357FEA">
        <w:t>A business website is any website that’s devoted to representing a specific business. It should be branded like the business (the same logo and positioning) and communicate the types of products and/or services the business offers.</w:t>
      </w:r>
    </w:p>
    <w:p w14:paraId="002ABBA1" w14:textId="77777777" w:rsidR="00357FEA" w:rsidRDefault="00357FEA" w:rsidP="00F85A6F">
      <w:r w:rsidRPr="00357FEA">
        <w:t>Regardless of the fact that we are selling anything directly online or not, the website or rather a business website can serve as an extension of our business with information about us, our business, and services and the types of services being offered by us.</w:t>
      </w:r>
    </w:p>
    <w:p w14:paraId="7ADB321B" w14:textId="48D28B0B" w:rsidR="00357FEA" w:rsidRDefault="00357FEA" w:rsidP="00F85A6F">
      <w:r w:rsidRPr="00357FEA">
        <w:lastRenderedPageBreak/>
        <w:t>what is the difference between e-commerce website and business websites?</w:t>
      </w:r>
      <w:r>
        <w:t xml:space="preserve"> </w:t>
      </w:r>
      <w:r w:rsidRPr="00357FEA">
        <w:t>E-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14:paraId="502CFA30" w14:textId="12AE7751" w:rsidR="00471C73" w:rsidRDefault="00471C73" w:rsidP="00F85A6F">
      <w:r>
        <w:t xml:space="preserve">Examples: - </w:t>
      </w:r>
    </w:p>
    <w:p w14:paraId="4A2413B3" w14:textId="09604E7D" w:rsidR="00471C73" w:rsidRDefault="00471C73" w:rsidP="00F85A6F">
      <w:pPr>
        <w:pStyle w:val="ListParagraph"/>
        <w:numPr>
          <w:ilvl w:val="0"/>
          <w:numId w:val="35"/>
        </w:numPr>
        <w:rPr>
          <w:rFonts w:eastAsiaTheme="majorEastAsia"/>
        </w:rPr>
      </w:pPr>
      <w:r>
        <w:rPr>
          <w:rFonts w:eastAsiaTheme="majorEastAsia"/>
        </w:rPr>
        <w:t xml:space="preserve">Amazon………………………………………….. </w:t>
      </w:r>
      <w:hyperlink r:id="rId21" w:history="1">
        <w:r>
          <w:rPr>
            <w:rStyle w:val="Hyperlink"/>
          </w:rPr>
          <w:t>https://www.amazon.com/</w:t>
        </w:r>
      </w:hyperlink>
    </w:p>
    <w:p w14:paraId="0D17F940" w14:textId="25CFBA74" w:rsidR="00471C73" w:rsidRDefault="00471C73" w:rsidP="00F85A6F">
      <w:pPr>
        <w:pStyle w:val="ListParagraph"/>
        <w:numPr>
          <w:ilvl w:val="0"/>
          <w:numId w:val="35"/>
        </w:numPr>
        <w:rPr>
          <w:rFonts w:eastAsiaTheme="majorEastAsia"/>
        </w:rPr>
      </w:pPr>
      <w:r>
        <w:rPr>
          <w:rFonts w:eastAsiaTheme="majorEastAsia"/>
        </w:rPr>
        <w:t>Exposure………………………………………….</w:t>
      </w:r>
      <w:r w:rsidR="00F038C9" w:rsidRPr="00F038C9">
        <w:t xml:space="preserve"> </w:t>
      </w:r>
      <w:hyperlink r:id="rId22" w:history="1">
        <w:r w:rsidR="00F038C9" w:rsidRPr="00675831">
          <w:rPr>
            <w:rStyle w:val="Hyperlink"/>
          </w:rPr>
          <w:t>https://www.exposure.com/</w:t>
        </w:r>
      </w:hyperlink>
    </w:p>
    <w:p w14:paraId="55B29945" w14:textId="38E251D2" w:rsidR="00471C73" w:rsidRDefault="00471C73" w:rsidP="00F85A6F">
      <w:pPr>
        <w:pStyle w:val="ListParagraph"/>
        <w:numPr>
          <w:ilvl w:val="0"/>
          <w:numId w:val="35"/>
        </w:numPr>
        <w:rPr>
          <w:rFonts w:eastAsiaTheme="majorEastAsia"/>
        </w:rPr>
      </w:pPr>
      <w:r>
        <w:rPr>
          <w:rFonts w:eastAsiaTheme="majorEastAsia"/>
        </w:rPr>
        <w:t>eBay………………………………………………</w:t>
      </w:r>
      <w:r w:rsidR="00F038C9">
        <w:rPr>
          <w:rFonts w:eastAsiaTheme="majorEastAsia"/>
        </w:rPr>
        <w:t xml:space="preserve"> </w:t>
      </w:r>
      <w:hyperlink r:id="rId23" w:history="1">
        <w:r w:rsidR="00F038C9" w:rsidRPr="00675831">
          <w:rPr>
            <w:rStyle w:val="Hyperlink"/>
          </w:rPr>
          <w:t>https://www.ebay.com/</w:t>
        </w:r>
      </w:hyperlink>
    </w:p>
    <w:p w14:paraId="1115BC86" w14:textId="47B356CD" w:rsidR="00471C73" w:rsidRDefault="00471C73" w:rsidP="00F85A6F">
      <w:pPr>
        <w:pStyle w:val="ListParagraph"/>
        <w:numPr>
          <w:ilvl w:val="0"/>
          <w:numId w:val="35"/>
        </w:numPr>
        <w:rPr>
          <w:rFonts w:eastAsiaTheme="majorEastAsia"/>
        </w:rPr>
      </w:pPr>
      <w:r>
        <w:rPr>
          <w:rFonts w:eastAsiaTheme="majorEastAsia"/>
        </w:rPr>
        <w:t>Minimums………………………………………..</w:t>
      </w:r>
      <w:r w:rsidR="00F038C9">
        <w:rPr>
          <w:rFonts w:eastAsiaTheme="majorEastAsia"/>
        </w:rPr>
        <w:t xml:space="preserve"> </w:t>
      </w:r>
      <w:hyperlink r:id="rId24" w:history="1">
        <w:r w:rsidR="00F038C9" w:rsidRPr="00675831">
          <w:rPr>
            <w:rStyle w:val="Hyperlink"/>
          </w:rPr>
          <w:t>https://www.minimums.com/</w:t>
        </w:r>
      </w:hyperlink>
    </w:p>
    <w:p w14:paraId="21BDA567" w14:textId="3D75AC2E" w:rsidR="00471C73" w:rsidRPr="00471C73" w:rsidRDefault="00A25785" w:rsidP="00F85A6F">
      <w:pPr>
        <w:pStyle w:val="ListParagraph"/>
        <w:numPr>
          <w:ilvl w:val="0"/>
          <w:numId w:val="35"/>
        </w:numPr>
        <w:rPr>
          <w:rFonts w:eastAsiaTheme="majorEastAsia"/>
        </w:rPr>
      </w:pPr>
      <w:r>
        <w:rPr>
          <w:rFonts w:eastAsiaTheme="majorEastAsia"/>
        </w:rPr>
        <w:t>Kool Kids</w:t>
      </w:r>
      <w:r w:rsidR="00471C73">
        <w:rPr>
          <w:rFonts w:eastAsiaTheme="majorEastAsia"/>
        </w:rPr>
        <w:t>…………………………………………</w:t>
      </w:r>
      <w:r w:rsidR="00F038C9">
        <w:rPr>
          <w:rFonts w:eastAsiaTheme="majorEastAsia"/>
        </w:rPr>
        <w:t xml:space="preserve"> </w:t>
      </w:r>
      <w:hyperlink r:id="rId25" w:history="1">
        <w:r w:rsidR="00F038C9" w:rsidRPr="00675831">
          <w:rPr>
            <w:rStyle w:val="Hyperlink"/>
          </w:rPr>
          <w:t>https://www.koolkids.com/</w:t>
        </w:r>
      </w:hyperlink>
    </w:p>
    <w:p w14:paraId="461E3C88" w14:textId="77777777" w:rsidR="00357FEA" w:rsidRPr="00357FEA" w:rsidRDefault="00357FEA" w:rsidP="00F85A6F"/>
    <w:p w14:paraId="1104F7AA" w14:textId="5644C9B1" w:rsidR="00357FEA" w:rsidRPr="00357FEA" w:rsidRDefault="00590227" w:rsidP="00590227">
      <w:pPr>
        <w:pStyle w:val="Heading2"/>
      </w:pPr>
      <w:bookmarkStart w:id="12" w:name="_Toc34401678"/>
      <w:r>
        <w:t xml:space="preserve">3.4 </w:t>
      </w:r>
      <w:r w:rsidR="00357FEA" w:rsidRPr="00357FEA">
        <w:t>EDUCATIONAL WEBSITE</w:t>
      </w:r>
      <w:bookmarkEnd w:id="12"/>
    </w:p>
    <w:p w14:paraId="180A9562" w14:textId="3BE6AE94" w:rsidR="00357FEA" w:rsidRPr="00357FEA" w:rsidRDefault="00357FEA" w:rsidP="00F85A6F">
      <w:r w:rsidRPr="00357FEA">
        <w:t>These websites have the primary goal of either providing educational materials to visitors, or providing information on an educational institution to them.</w:t>
      </w:r>
      <w:r>
        <w:t xml:space="preserve"> </w:t>
      </w:r>
      <w:r w:rsidRPr="00357FEA">
        <w:t>The websites of educational institutions and those offering online courses fall into the category of educational websites</w:t>
      </w:r>
    </w:p>
    <w:p w14:paraId="6212CD45" w14:textId="77777777" w:rsidR="00357FEA" w:rsidRPr="00357FEA" w:rsidRDefault="00357FEA" w:rsidP="00F85A6F">
      <w:r w:rsidRPr="00357FEA">
        <w:t>Some educational websites will have advertisements like entertainment and media websites do. Some offer subscription models or educational products for purchase. And some serve as the online presence for an existing institution.</w:t>
      </w:r>
    </w:p>
    <w:p w14:paraId="0659B692" w14:textId="17C87AF5" w:rsidR="00357FEA" w:rsidRPr="00357FEA" w:rsidRDefault="00357FEA" w:rsidP="00F85A6F">
      <w:r w:rsidRPr="00357FEA">
        <w:t>Exampl</w:t>
      </w:r>
      <w:r>
        <w:t>e of websites under this categorie</w:t>
      </w:r>
      <w:r w:rsidR="00FF1D4B">
        <w:t>s are: -</w:t>
      </w:r>
    </w:p>
    <w:p w14:paraId="3ABDC519" w14:textId="2BA8A240" w:rsidR="00357FEA" w:rsidRPr="00357FEA" w:rsidRDefault="00357FEA" w:rsidP="00F85A6F">
      <w:pPr>
        <w:pStyle w:val="ListParagraph"/>
        <w:numPr>
          <w:ilvl w:val="0"/>
          <w:numId w:val="8"/>
        </w:numPr>
        <w:rPr>
          <w:rFonts w:eastAsiaTheme="majorEastAsia"/>
        </w:rPr>
      </w:pPr>
      <w:r w:rsidRPr="00357FEA">
        <w:rPr>
          <w:rFonts w:eastAsiaTheme="majorEastAsia"/>
        </w:rPr>
        <w:t>Udemy</w:t>
      </w:r>
      <w:r w:rsidR="00FF1D4B">
        <w:rPr>
          <w:rFonts w:eastAsiaTheme="majorEastAsia"/>
        </w:rPr>
        <w:t>…..............</w:t>
      </w:r>
      <w:r w:rsidR="000B4F9F">
        <w:rPr>
          <w:rFonts w:eastAsiaTheme="majorEastAsia"/>
        </w:rPr>
        <w:t xml:space="preserve">.......................... </w:t>
      </w:r>
      <w:hyperlink r:id="rId26" w:history="1">
        <w:r w:rsidR="000B4F9F">
          <w:rPr>
            <w:rStyle w:val="Hyperlink"/>
          </w:rPr>
          <w:t>https://www.udemy.com/</w:t>
        </w:r>
      </w:hyperlink>
    </w:p>
    <w:p w14:paraId="1D3F238E" w14:textId="3F6DFE62" w:rsidR="00357FEA" w:rsidRPr="00357FEA" w:rsidRDefault="00357FEA" w:rsidP="00F85A6F">
      <w:pPr>
        <w:pStyle w:val="ListParagraph"/>
        <w:numPr>
          <w:ilvl w:val="0"/>
          <w:numId w:val="8"/>
        </w:numPr>
        <w:rPr>
          <w:rFonts w:eastAsiaTheme="majorEastAsia"/>
        </w:rPr>
      </w:pPr>
      <w:r w:rsidRPr="00357FEA">
        <w:rPr>
          <w:rFonts w:eastAsiaTheme="majorEastAsia"/>
        </w:rPr>
        <w:t>Coursera...</w:t>
      </w:r>
      <w:r w:rsidR="00FF1D4B">
        <w:rPr>
          <w:rFonts w:eastAsiaTheme="majorEastAsia"/>
        </w:rPr>
        <w:t>............</w:t>
      </w:r>
      <w:r w:rsidR="000B4F9F">
        <w:rPr>
          <w:rFonts w:eastAsiaTheme="majorEastAsia"/>
        </w:rPr>
        <w:t xml:space="preserve">.......................... </w:t>
      </w:r>
      <w:hyperlink r:id="rId27" w:history="1">
        <w:r w:rsidR="000B4F9F">
          <w:rPr>
            <w:rStyle w:val="Hyperlink"/>
          </w:rPr>
          <w:t>http://www.coursera.com/</w:t>
        </w:r>
      </w:hyperlink>
    </w:p>
    <w:p w14:paraId="1A43BF67" w14:textId="5D71BA1C" w:rsidR="00357FEA" w:rsidRPr="00357FEA" w:rsidRDefault="00357FEA" w:rsidP="00F85A6F">
      <w:pPr>
        <w:pStyle w:val="ListParagraph"/>
        <w:numPr>
          <w:ilvl w:val="0"/>
          <w:numId w:val="8"/>
        </w:numPr>
        <w:rPr>
          <w:rFonts w:eastAsiaTheme="majorEastAsia"/>
        </w:rPr>
      </w:pPr>
      <w:r w:rsidRPr="00357FEA">
        <w:rPr>
          <w:rFonts w:eastAsiaTheme="majorEastAsia"/>
        </w:rPr>
        <w:t>Udacity....</w:t>
      </w:r>
      <w:r w:rsidR="00FF1D4B">
        <w:rPr>
          <w:rFonts w:eastAsiaTheme="majorEastAsia"/>
        </w:rPr>
        <w:t>.............</w:t>
      </w:r>
      <w:r w:rsidR="000B4F9F">
        <w:rPr>
          <w:rFonts w:eastAsiaTheme="majorEastAsia"/>
        </w:rPr>
        <w:t xml:space="preserve">.......................... </w:t>
      </w:r>
      <w:hyperlink r:id="rId28" w:history="1">
        <w:r w:rsidR="000B4F9F">
          <w:rPr>
            <w:rStyle w:val="Hyperlink"/>
          </w:rPr>
          <w:t>https://www.udacity.com/</w:t>
        </w:r>
      </w:hyperlink>
    </w:p>
    <w:p w14:paraId="34128A77" w14:textId="220B4FBB" w:rsidR="00357FEA" w:rsidRPr="00357FEA" w:rsidRDefault="00357FEA" w:rsidP="00F85A6F">
      <w:pPr>
        <w:pStyle w:val="ListParagraph"/>
        <w:numPr>
          <w:ilvl w:val="0"/>
          <w:numId w:val="8"/>
        </w:numPr>
        <w:rPr>
          <w:rFonts w:eastAsiaTheme="majorEastAsia"/>
        </w:rPr>
      </w:pPr>
      <w:r w:rsidRPr="00357FEA">
        <w:rPr>
          <w:rFonts w:eastAsiaTheme="majorEastAsia"/>
        </w:rPr>
        <w:t>Open</w:t>
      </w:r>
      <w:r w:rsidR="00FF1D4B">
        <w:rPr>
          <w:rFonts w:eastAsiaTheme="majorEastAsia"/>
        </w:rPr>
        <w:t>l</w:t>
      </w:r>
      <w:r w:rsidRPr="00357FEA">
        <w:rPr>
          <w:rFonts w:eastAsiaTheme="majorEastAsia"/>
        </w:rPr>
        <w:t>earning...</w:t>
      </w:r>
      <w:r w:rsidR="00FF1D4B">
        <w:rPr>
          <w:rFonts w:eastAsiaTheme="majorEastAsia"/>
        </w:rPr>
        <w:t>.....</w:t>
      </w:r>
      <w:r w:rsidR="000B4F9F">
        <w:rPr>
          <w:rFonts w:eastAsiaTheme="majorEastAsia"/>
        </w:rPr>
        <w:t xml:space="preserve">.......................... </w:t>
      </w:r>
      <w:hyperlink r:id="rId29" w:history="1">
        <w:r w:rsidR="000B4F9F">
          <w:rPr>
            <w:rStyle w:val="Hyperlink"/>
          </w:rPr>
          <w:t>http://www.openlearning.com/</w:t>
        </w:r>
      </w:hyperlink>
    </w:p>
    <w:p w14:paraId="0ADBFA02" w14:textId="31DD7704" w:rsidR="00357FEA" w:rsidRPr="00357FEA" w:rsidRDefault="00357FEA" w:rsidP="00F85A6F">
      <w:pPr>
        <w:pStyle w:val="ListParagraph"/>
        <w:numPr>
          <w:ilvl w:val="0"/>
          <w:numId w:val="8"/>
        </w:numPr>
        <w:rPr>
          <w:rFonts w:eastAsiaTheme="majorEastAsia"/>
        </w:rPr>
      </w:pPr>
      <w:r w:rsidRPr="00357FEA">
        <w:rPr>
          <w:rFonts w:eastAsiaTheme="majorEastAsia"/>
        </w:rPr>
        <w:t>Codecademy</w:t>
      </w:r>
      <w:r w:rsidR="00FF1D4B">
        <w:rPr>
          <w:rFonts w:eastAsiaTheme="majorEastAsia"/>
        </w:rPr>
        <w:t>……</w:t>
      </w:r>
      <w:r w:rsidR="000B4F9F">
        <w:rPr>
          <w:rFonts w:eastAsiaTheme="majorEastAsia"/>
        </w:rPr>
        <w:t xml:space="preserve">………………… </w:t>
      </w:r>
      <w:hyperlink r:id="rId30" w:history="1">
        <w:r w:rsidR="000B4F9F">
          <w:rPr>
            <w:rStyle w:val="Hyperlink"/>
          </w:rPr>
          <w:t>https://www.codecademy.com/</w:t>
        </w:r>
      </w:hyperlink>
      <w:r w:rsidR="000B4F9F" w:rsidRPr="00357FEA">
        <w:rPr>
          <w:rFonts w:eastAsiaTheme="majorEastAsia"/>
        </w:rPr>
        <w:t xml:space="preserve"> </w:t>
      </w:r>
    </w:p>
    <w:p w14:paraId="3412DD71" w14:textId="6087ED3B" w:rsidR="00357FEA" w:rsidRPr="00FF1D4B" w:rsidRDefault="00590227" w:rsidP="00590227">
      <w:pPr>
        <w:pStyle w:val="Heading2"/>
      </w:pPr>
      <w:bookmarkStart w:id="13" w:name="_Toc34401679"/>
      <w:r>
        <w:t xml:space="preserve">3.5 </w:t>
      </w:r>
      <w:r w:rsidR="00357FEA" w:rsidRPr="00FF1D4B">
        <w:t>ENTERTAINMENT WEBSITE</w:t>
      </w:r>
      <w:bookmarkEnd w:id="13"/>
    </w:p>
    <w:p w14:paraId="2E56F508" w14:textId="5205A769" w:rsidR="00357FEA" w:rsidRPr="00357FEA" w:rsidRDefault="00357FEA" w:rsidP="00F85A6F">
      <w:r w:rsidRPr="00357FEA">
        <w:t>Entertainment Websites are humor websites that are purely designed for entertainment purposes.</w:t>
      </w:r>
      <w:r w:rsidR="00FF1D4B">
        <w:t xml:space="preserve"> m</w:t>
      </w:r>
      <w:r w:rsidRPr="00357FEA">
        <w:t xml:space="preserve">ost of these websites do aim to make money like business and e-commerce websites do, but </w:t>
      </w:r>
      <w:r w:rsidRPr="00357FEA">
        <w:lastRenderedPageBreak/>
        <w:t>usually through the advertisements that show up on the page rather than through selling specific products or services.</w:t>
      </w:r>
    </w:p>
    <w:p w14:paraId="59030880" w14:textId="66943764" w:rsidR="00357FEA" w:rsidRPr="00357FEA" w:rsidRDefault="00357FEA" w:rsidP="00F85A6F">
      <w:r w:rsidRPr="00357FEA">
        <w:t xml:space="preserve"> Examples</w:t>
      </w:r>
      <w:r w:rsidR="00FF1D4B">
        <w:t>: -</w:t>
      </w:r>
      <w:r w:rsidRPr="00357FEA">
        <w:t xml:space="preserve"> </w:t>
      </w:r>
    </w:p>
    <w:p w14:paraId="6469F31C" w14:textId="17AB59F8" w:rsidR="00357FEA" w:rsidRPr="00FF1D4B" w:rsidRDefault="00357FEA" w:rsidP="00F85A6F">
      <w:pPr>
        <w:pStyle w:val="ListParagraph"/>
        <w:numPr>
          <w:ilvl w:val="0"/>
          <w:numId w:val="9"/>
        </w:numPr>
        <w:rPr>
          <w:rFonts w:eastAsiaTheme="majorEastAsia"/>
        </w:rPr>
      </w:pPr>
      <w:r w:rsidRPr="00FF1D4B">
        <w:rPr>
          <w:rFonts w:eastAsiaTheme="majorEastAsia"/>
        </w:rPr>
        <w:t>Onion</w:t>
      </w:r>
      <w:r w:rsidR="00FF1D4B">
        <w:rPr>
          <w:rFonts w:eastAsiaTheme="majorEastAsia"/>
        </w:rPr>
        <w:t>………….</w:t>
      </w:r>
      <w:r w:rsidRPr="00FF1D4B">
        <w:rPr>
          <w:rFonts w:eastAsiaTheme="majorEastAsia"/>
        </w:rPr>
        <w:t>.......</w:t>
      </w:r>
      <w:r w:rsidR="00C53FCA">
        <w:rPr>
          <w:rFonts w:eastAsiaTheme="majorEastAsia"/>
        </w:rPr>
        <w:t xml:space="preserve"> </w:t>
      </w:r>
      <w:hyperlink r:id="rId31" w:history="1">
        <w:r w:rsidR="000B4F9F">
          <w:rPr>
            <w:rStyle w:val="Hyperlink"/>
          </w:rPr>
          <w:t>http://www.onion.com/</w:t>
        </w:r>
      </w:hyperlink>
      <w:r w:rsidRPr="00FF1D4B">
        <w:rPr>
          <w:rFonts w:eastAsiaTheme="majorEastAsia"/>
        </w:rPr>
        <w:t xml:space="preserve"> </w:t>
      </w:r>
    </w:p>
    <w:p w14:paraId="4FA0667E" w14:textId="7297971E" w:rsidR="00357FEA" w:rsidRPr="00FF1D4B" w:rsidRDefault="00FF1D4B" w:rsidP="00F85A6F">
      <w:pPr>
        <w:pStyle w:val="ListParagraph"/>
        <w:numPr>
          <w:ilvl w:val="0"/>
          <w:numId w:val="9"/>
        </w:numPr>
        <w:rPr>
          <w:rFonts w:eastAsiaTheme="majorEastAsia"/>
        </w:rPr>
      </w:pPr>
      <w:r w:rsidRPr="00FF1D4B">
        <w:rPr>
          <w:rFonts w:eastAsiaTheme="majorEastAsia"/>
        </w:rPr>
        <w:t>X</w:t>
      </w:r>
      <w:r w:rsidR="00357FEA" w:rsidRPr="00FF1D4B">
        <w:rPr>
          <w:rFonts w:eastAsiaTheme="majorEastAsia"/>
        </w:rPr>
        <w:t>kcd</w:t>
      </w:r>
      <w:r>
        <w:rPr>
          <w:rFonts w:eastAsiaTheme="majorEastAsia"/>
        </w:rPr>
        <w:t xml:space="preserve"> ………………..</w:t>
      </w:r>
      <w:r w:rsidR="00C53FCA">
        <w:rPr>
          <w:rFonts w:eastAsiaTheme="majorEastAsia"/>
        </w:rPr>
        <w:t xml:space="preserve"> </w:t>
      </w:r>
      <w:hyperlink r:id="rId32" w:history="1">
        <w:r w:rsidR="00C53FCA">
          <w:rPr>
            <w:rStyle w:val="Hyperlink"/>
          </w:rPr>
          <w:t>http://www.xjcd.com/</w:t>
        </w:r>
      </w:hyperlink>
    </w:p>
    <w:p w14:paraId="5788CA23" w14:textId="11A1D247" w:rsidR="00357FEA" w:rsidRPr="00FF1D4B" w:rsidRDefault="00357FEA" w:rsidP="00F85A6F">
      <w:pPr>
        <w:pStyle w:val="ListParagraph"/>
        <w:numPr>
          <w:ilvl w:val="0"/>
          <w:numId w:val="9"/>
        </w:numPr>
        <w:rPr>
          <w:rFonts w:eastAsiaTheme="majorEastAsia"/>
        </w:rPr>
      </w:pPr>
      <w:r w:rsidRPr="00FF1D4B">
        <w:rPr>
          <w:rFonts w:eastAsiaTheme="majorEastAsia"/>
        </w:rPr>
        <w:t>Buzzfeed</w:t>
      </w:r>
      <w:r w:rsidR="00FF1D4B">
        <w:rPr>
          <w:rFonts w:eastAsiaTheme="majorEastAsia"/>
        </w:rPr>
        <w:t>………...</w:t>
      </w:r>
      <w:r w:rsidRPr="00FF1D4B">
        <w:rPr>
          <w:rFonts w:eastAsiaTheme="majorEastAsia"/>
        </w:rPr>
        <w:t>.....</w:t>
      </w:r>
      <w:r w:rsidR="00C53FCA">
        <w:rPr>
          <w:rFonts w:eastAsiaTheme="majorEastAsia"/>
        </w:rPr>
        <w:t xml:space="preserve"> </w:t>
      </w:r>
      <w:hyperlink r:id="rId33" w:history="1">
        <w:r w:rsidR="00C53FCA">
          <w:rPr>
            <w:rStyle w:val="Hyperlink"/>
          </w:rPr>
          <w:t>https://www.buzzfeed.com/</w:t>
        </w:r>
      </w:hyperlink>
    </w:p>
    <w:p w14:paraId="35BF7CCD" w14:textId="2A6CF1CA" w:rsidR="00357FEA" w:rsidRPr="00FF1D4B" w:rsidRDefault="00357FEA" w:rsidP="00F85A6F">
      <w:pPr>
        <w:pStyle w:val="ListParagraph"/>
        <w:numPr>
          <w:ilvl w:val="0"/>
          <w:numId w:val="9"/>
        </w:numPr>
        <w:rPr>
          <w:rFonts w:eastAsiaTheme="majorEastAsia"/>
        </w:rPr>
      </w:pPr>
      <w:r w:rsidRPr="00FF1D4B">
        <w:rPr>
          <w:rFonts w:eastAsiaTheme="majorEastAsia"/>
        </w:rPr>
        <w:t>Fandom</w:t>
      </w:r>
      <w:r w:rsidR="00FF1D4B">
        <w:rPr>
          <w:rFonts w:eastAsiaTheme="majorEastAsia"/>
        </w:rPr>
        <w:t>………….</w:t>
      </w:r>
      <w:r w:rsidRPr="00FF1D4B">
        <w:rPr>
          <w:rFonts w:eastAsiaTheme="majorEastAsia"/>
        </w:rPr>
        <w:t>.....</w:t>
      </w:r>
      <w:r w:rsidR="00C53FCA" w:rsidRPr="00C53FCA">
        <w:t xml:space="preserve"> </w:t>
      </w:r>
      <w:hyperlink r:id="rId34" w:history="1">
        <w:r w:rsidR="00C53FCA">
          <w:rPr>
            <w:rStyle w:val="Hyperlink"/>
          </w:rPr>
          <w:t>https://www.fandom.com/</w:t>
        </w:r>
      </w:hyperlink>
    </w:p>
    <w:p w14:paraId="0E23A762" w14:textId="71FE76F3" w:rsidR="00357FEA" w:rsidRPr="00FF1D4B" w:rsidRDefault="00FF1D4B" w:rsidP="00F85A6F">
      <w:pPr>
        <w:pStyle w:val="ListParagraph"/>
        <w:numPr>
          <w:ilvl w:val="0"/>
          <w:numId w:val="9"/>
        </w:numPr>
        <w:rPr>
          <w:rFonts w:eastAsiaTheme="majorEastAsia"/>
        </w:rPr>
      </w:pPr>
      <w:r>
        <w:rPr>
          <w:rFonts w:eastAsiaTheme="majorEastAsia"/>
        </w:rPr>
        <w:t xml:space="preserve">Eonline </w:t>
      </w:r>
      <w:r w:rsidR="00357FEA" w:rsidRPr="00FF1D4B">
        <w:rPr>
          <w:rFonts w:eastAsiaTheme="majorEastAsia"/>
        </w:rPr>
        <w:t>....</w:t>
      </w:r>
      <w:r>
        <w:rPr>
          <w:rFonts w:eastAsiaTheme="majorEastAsia"/>
        </w:rPr>
        <w:t>.................</w:t>
      </w:r>
      <w:r w:rsidR="00357FEA" w:rsidRPr="00FF1D4B">
        <w:rPr>
          <w:rFonts w:eastAsiaTheme="majorEastAsia"/>
        </w:rPr>
        <w:t>..</w:t>
      </w:r>
      <w:r w:rsidR="00C53FCA" w:rsidRPr="00C53FCA">
        <w:rPr>
          <w:rFonts w:eastAsiaTheme="majorEastAsia"/>
        </w:rPr>
        <w:t xml:space="preserve"> </w:t>
      </w:r>
      <w:hyperlink r:id="rId35" w:history="1">
        <w:r w:rsidR="00C53FCA">
          <w:rPr>
            <w:rStyle w:val="Hyperlink"/>
          </w:rPr>
          <w:t>http://www.eonline.com/</w:t>
        </w:r>
      </w:hyperlink>
    </w:p>
    <w:p w14:paraId="08D90517" w14:textId="77777777" w:rsidR="00357FEA" w:rsidRPr="00357FEA" w:rsidRDefault="00357FEA" w:rsidP="00F85A6F"/>
    <w:p w14:paraId="08A4F676" w14:textId="77777777" w:rsidR="00357FEA" w:rsidRPr="00357FEA" w:rsidRDefault="00357FEA" w:rsidP="00F85A6F"/>
    <w:p w14:paraId="3B8FBBB3" w14:textId="220E44B8" w:rsidR="00357FEA" w:rsidRPr="00FF1D4B" w:rsidRDefault="00590227" w:rsidP="00590227">
      <w:pPr>
        <w:pStyle w:val="Heading2"/>
      </w:pPr>
      <w:bookmarkStart w:id="14" w:name="_Toc34401680"/>
      <w:r>
        <w:t xml:space="preserve">3.6 </w:t>
      </w:r>
      <w:r w:rsidR="00357FEA" w:rsidRPr="00FF1D4B">
        <w:t>WIKI</w:t>
      </w:r>
      <w:bookmarkEnd w:id="14"/>
      <w:r w:rsidR="00357FEA" w:rsidRPr="00FF1D4B">
        <w:t xml:space="preserve"> </w:t>
      </w:r>
    </w:p>
    <w:p w14:paraId="2A4D50C0" w14:textId="3C991377" w:rsidR="00357FEA" w:rsidRPr="00357FEA" w:rsidRDefault="00357FEA" w:rsidP="00F85A6F">
      <w:r w:rsidRPr="00357FEA">
        <w:t>Most people are familiar with wikis.</w:t>
      </w:r>
      <w:r w:rsidR="00FF1D4B">
        <w:t xml:space="preserve"> </w:t>
      </w:r>
      <w:r w:rsidRPr="00357FEA">
        <w:t>A wiki is any website where various users are able to collaborate on content and all make their own tweaks and changes as they see fit.</w:t>
      </w:r>
      <w:r w:rsidR="00A25785">
        <w:t xml:space="preserve"> </w:t>
      </w:r>
      <w:r w:rsidRPr="00357FEA">
        <w:t xml:space="preserve">wikis can be created on pretty much any subject. </w:t>
      </w:r>
    </w:p>
    <w:p w14:paraId="731F95A9" w14:textId="77777777" w:rsidR="00357FEA" w:rsidRPr="00357FEA" w:rsidRDefault="00357FEA" w:rsidP="00F85A6F">
      <w:r w:rsidRPr="00357FEA">
        <w:t>There are wikis for fan communities, for business resources, and for collecting valuable information sources.</w:t>
      </w:r>
    </w:p>
    <w:p w14:paraId="1DBD7247" w14:textId="6B025F23" w:rsidR="00357FEA" w:rsidRPr="00357FEA" w:rsidRDefault="00357FEA" w:rsidP="00F85A6F">
      <w:r w:rsidRPr="00357FEA">
        <w:t xml:space="preserve"> Examples:</w:t>
      </w:r>
      <w:r w:rsidR="00FF1D4B">
        <w:t xml:space="preserve"> </w:t>
      </w:r>
      <w:r w:rsidRPr="00357FEA">
        <w:t xml:space="preserve">- </w:t>
      </w:r>
    </w:p>
    <w:p w14:paraId="07D5C744" w14:textId="547FE825" w:rsidR="00357FEA" w:rsidRPr="00FF1D4B" w:rsidRDefault="00357FEA" w:rsidP="00F85A6F">
      <w:pPr>
        <w:pStyle w:val="ListParagraph"/>
        <w:numPr>
          <w:ilvl w:val="0"/>
          <w:numId w:val="10"/>
        </w:numPr>
        <w:rPr>
          <w:rFonts w:eastAsiaTheme="majorEastAsia"/>
        </w:rPr>
      </w:pPr>
      <w:r w:rsidRPr="00FF1D4B">
        <w:rPr>
          <w:rFonts w:eastAsiaTheme="majorEastAsia"/>
        </w:rPr>
        <w:t>Wikipedia</w:t>
      </w:r>
      <w:r w:rsidR="00C53FCA">
        <w:rPr>
          <w:rFonts w:eastAsiaTheme="majorEastAsia"/>
        </w:rPr>
        <w:t xml:space="preserve"> </w:t>
      </w:r>
      <w:r w:rsidRPr="00FF1D4B">
        <w:rPr>
          <w:rFonts w:eastAsiaTheme="majorEastAsia"/>
        </w:rPr>
        <w:t>......</w:t>
      </w:r>
      <w:r w:rsidR="00C53FCA">
        <w:rPr>
          <w:rFonts w:eastAsiaTheme="majorEastAsia"/>
        </w:rPr>
        <w:t xml:space="preserve">.................... </w:t>
      </w:r>
      <w:hyperlink r:id="rId36" w:history="1">
        <w:r w:rsidR="00C53FCA">
          <w:rPr>
            <w:rStyle w:val="Hyperlink"/>
          </w:rPr>
          <w:t>https://www.wikipedia.org/</w:t>
        </w:r>
      </w:hyperlink>
    </w:p>
    <w:p w14:paraId="2F4A3B65" w14:textId="0DEA1538" w:rsidR="00357FEA" w:rsidRPr="00FF1D4B" w:rsidRDefault="00357FEA" w:rsidP="00F85A6F">
      <w:pPr>
        <w:pStyle w:val="ListParagraph"/>
        <w:numPr>
          <w:ilvl w:val="0"/>
          <w:numId w:val="10"/>
        </w:numPr>
        <w:rPr>
          <w:rFonts w:eastAsiaTheme="majorEastAsia"/>
        </w:rPr>
      </w:pPr>
      <w:r w:rsidRPr="00FF1D4B">
        <w:rPr>
          <w:rFonts w:eastAsiaTheme="majorEastAsia"/>
        </w:rPr>
        <w:t>WikiLeaks......</w:t>
      </w:r>
      <w:r w:rsidR="00C53FCA">
        <w:rPr>
          <w:rFonts w:eastAsiaTheme="majorEastAsia"/>
        </w:rPr>
        <w:t xml:space="preserve">..................... </w:t>
      </w:r>
      <w:hyperlink r:id="rId37" w:history="1">
        <w:r w:rsidR="00C53FCA">
          <w:rPr>
            <w:rStyle w:val="Hyperlink"/>
          </w:rPr>
          <w:t>https://www.wikileaks.org/</w:t>
        </w:r>
      </w:hyperlink>
    </w:p>
    <w:p w14:paraId="4DD5544D" w14:textId="4CC4B666" w:rsidR="00357FEA" w:rsidRPr="00FF1D4B" w:rsidRDefault="00357FEA" w:rsidP="00F85A6F">
      <w:pPr>
        <w:pStyle w:val="ListParagraph"/>
        <w:numPr>
          <w:ilvl w:val="0"/>
          <w:numId w:val="10"/>
        </w:numPr>
        <w:rPr>
          <w:rFonts w:eastAsiaTheme="majorEastAsia"/>
        </w:rPr>
      </w:pPr>
      <w:r w:rsidRPr="00FF1D4B">
        <w:rPr>
          <w:rFonts w:eastAsiaTheme="majorEastAsia"/>
        </w:rPr>
        <w:t>Scholarpedia</w:t>
      </w:r>
      <w:r w:rsidR="00C53FCA">
        <w:rPr>
          <w:rFonts w:eastAsiaTheme="majorEastAsia"/>
        </w:rPr>
        <w:t xml:space="preserve"> </w:t>
      </w:r>
      <w:r w:rsidRPr="00FF1D4B">
        <w:rPr>
          <w:rFonts w:eastAsiaTheme="majorEastAsia"/>
        </w:rPr>
        <w:t>...</w:t>
      </w:r>
      <w:r w:rsidR="00C53FCA">
        <w:rPr>
          <w:rFonts w:eastAsiaTheme="majorEastAsia"/>
        </w:rPr>
        <w:t xml:space="preserve">..................... </w:t>
      </w:r>
      <w:hyperlink r:id="rId38" w:history="1">
        <w:r w:rsidR="00C53FCA">
          <w:rPr>
            <w:rStyle w:val="Hyperlink"/>
          </w:rPr>
          <w:t>http://scholarpedia.org/article/Main_Page</w:t>
        </w:r>
      </w:hyperlink>
    </w:p>
    <w:p w14:paraId="0C0FFA2C" w14:textId="20612608" w:rsidR="00357FEA" w:rsidRPr="00FF1D4B" w:rsidRDefault="00357FEA" w:rsidP="00F85A6F">
      <w:pPr>
        <w:pStyle w:val="ListParagraph"/>
        <w:numPr>
          <w:ilvl w:val="0"/>
          <w:numId w:val="10"/>
        </w:numPr>
      </w:pPr>
      <w:r w:rsidRPr="00FF1D4B">
        <w:t>Questia........</w:t>
      </w:r>
      <w:r w:rsidR="00C53FCA">
        <w:t xml:space="preserve">......................... </w:t>
      </w:r>
      <w:hyperlink r:id="rId39" w:history="1">
        <w:r w:rsidR="00C53FCA" w:rsidRPr="00675831">
          <w:rPr>
            <w:rStyle w:val="Hyperlink"/>
            <w:rFonts w:eastAsiaTheme="majorEastAsia"/>
          </w:rPr>
          <w:t>http://www.quesi</w:t>
        </w:r>
        <w:r w:rsidR="00C53FCA" w:rsidRPr="00675831">
          <w:rPr>
            <w:rStyle w:val="Hyperlink"/>
            <w:rFonts w:eastAsiaTheme="majorEastAsia"/>
          </w:rPr>
          <w:t>a</w:t>
        </w:r>
        <w:r w:rsidR="00C53FCA" w:rsidRPr="00675831">
          <w:rPr>
            <w:rStyle w:val="Hyperlink"/>
            <w:rFonts w:eastAsiaTheme="majorEastAsia"/>
          </w:rPr>
          <w:t>.com</w:t>
        </w:r>
      </w:hyperlink>
    </w:p>
    <w:p w14:paraId="1A097667" w14:textId="517B035B" w:rsidR="00357FEA" w:rsidRDefault="00357FEA" w:rsidP="00F85A6F">
      <w:pPr>
        <w:pStyle w:val="ListParagraph"/>
        <w:numPr>
          <w:ilvl w:val="0"/>
          <w:numId w:val="10"/>
        </w:numPr>
      </w:pPr>
      <w:r w:rsidRPr="00FF1D4B">
        <w:t>Bartleby.......</w:t>
      </w:r>
      <w:r w:rsidR="00C53FCA">
        <w:t xml:space="preserve">......................... </w:t>
      </w:r>
      <w:hyperlink r:id="rId40" w:history="1">
        <w:r w:rsidR="00C53FCA" w:rsidRPr="00675831">
          <w:rPr>
            <w:rStyle w:val="Hyperlink"/>
            <w:rFonts w:eastAsiaTheme="majorEastAsia"/>
          </w:rPr>
          <w:t>http://www.bartleby.com</w:t>
        </w:r>
      </w:hyperlink>
      <w:r w:rsidR="00C53FCA" w:rsidRPr="00357FEA">
        <w:t xml:space="preserve"> </w:t>
      </w:r>
    </w:p>
    <w:p w14:paraId="773CADAB" w14:textId="77777777" w:rsidR="000B4F9F" w:rsidRPr="000B4F9F" w:rsidRDefault="000B4F9F" w:rsidP="00F85A6F"/>
    <w:p w14:paraId="78100456" w14:textId="0EE14217" w:rsidR="00357FEA" w:rsidRPr="00FF1D4B" w:rsidRDefault="00590227" w:rsidP="00590227">
      <w:pPr>
        <w:pStyle w:val="Heading2"/>
      </w:pPr>
      <w:bookmarkStart w:id="15" w:name="_Toc34401681"/>
      <w:r>
        <w:t xml:space="preserve">3.7 </w:t>
      </w:r>
      <w:r w:rsidR="00357FEA" w:rsidRPr="00FF1D4B">
        <w:t>PERSONAL WEBSITE</w:t>
      </w:r>
      <w:bookmarkEnd w:id="15"/>
    </w:p>
    <w:p w14:paraId="5F9058A5" w14:textId="5301A779" w:rsidR="00357FEA" w:rsidRPr="00357FEA" w:rsidRDefault="00357FEA" w:rsidP="00F85A6F">
      <w:r w:rsidRPr="00357FEA">
        <w:t>Personal web pages are world wide web pages created by an individual to contain content of a personal nature rather than content pertaining to a company, organization or institution</w:t>
      </w:r>
      <w:r w:rsidR="00FF1D4B">
        <w:t xml:space="preserve">. </w:t>
      </w:r>
      <w:r w:rsidRPr="00357FEA">
        <w:t>It basically contains things that are personal.</w:t>
      </w:r>
    </w:p>
    <w:p w14:paraId="3FA59167" w14:textId="77777777" w:rsidR="00357FEA" w:rsidRPr="00357FEA" w:rsidRDefault="00357FEA" w:rsidP="00F85A6F"/>
    <w:p w14:paraId="4DC7DFA1" w14:textId="105C02B6" w:rsidR="00357FEA" w:rsidRPr="00357FEA" w:rsidRDefault="00357FEA" w:rsidP="00F85A6F">
      <w:r w:rsidRPr="00357FEA">
        <w:t xml:space="preserve"> Personal web pages are primarily used for self</w:t>
      </w:r>
      <w:r w:rsidR="00FF1D4B">
        <w:t>-</w:t>
      </w:r>
      <w:r w:rsidRPr="00357FEA">
        <w:t>promotion and informative or entertainment purposes but can also be used for personal career marketing (by containing a list of the individual's skills, experience and a CV), social networking with other people with shared interests, or as a space for personal expression.</w:t>
      </w:r>
    </w:p>
    <w:p w14:paraId="07DAFAB5" w14:textId="1E868BCB" w:rsidR="00357FEA" w:rsidRDefault="00357FEA" w:rsidP="00F85A6F">
      <w:r w:rsidRPr="00357FEA">
        <w:t>This category includes personal blogs, vlogs, and photo diaries people share with the world.</w:t>
      </w:r>
    </w:p>
    <w:p w14:paraId="2AADAD95" w14:textId="466D72CD" w:rsidR="00940874" w:rsidRDefault="00940874" w:rsidP="00F85A6F">
      <w:r>
        <w:t>Examples: -</w:t>
      </w:r>
    </w:p>
    <w:p w14:paraId="6FD9EF7F" w14:textId="2F02FB6C" w:rsidR="00940874" w:rsidRPr="00940874" w:rsidRDefault="00940874" w:rsidP="00F85A6F">
      <w:pPr>
        <w:pStyle w:val="ListParagraph"/>
        <w:numPr>
          <w:ilvl w:val="0"/>
          <w:numId w:val="32"/>
        </w:numPr>
        <w:rPr>
          <w:rFonts w:ascii="Open Sans" w:eastAsia="Times New Roman" w:hAnsi="Open Sans"/>
        </w:rPr>
      </w:pPr>
      <w:hyperlink r:id="rId41" w:history="1">
        <w:r w:rsidRPr="00940874">
          <w:rPr>
            <w:rFonts w:ascii="Open Sans" w:eastAsia="Times New Roman" w:hAnsi="Open Sans"/>
          </w:rPr>
          <w:t>Simon Sinek</w:t>
        </w:r>
      </w:hyperlink>
      <w:r>
        <w:rPr>
          <w:rFonts w:ascii="Open Sans" w:eastAsia="Times New Roman" w:hAnsi="Open Sans"/>
        </w:rPr>
        <w:t>…………………………</w:t>
      </w:r>
      <w:r w:rsidR="00C53FCA">
        <w:t xml:space="preserve"> </w:t>
      </w:r>
      <w:hyperlink r:id="rId42" w:history="1">
        <w:r w:rsidR="00C53FCA" w:rsidRPr="00675831">
          <w:rPr>
            <w:rStyle w:val="Hyperlink"/>
            <w:rFonts w:eastAsiaTheme="majorEastAsia"/>
          </w:rPr>
          <w:t>http://www.simonsinek.com</w:t>
        </w:r>
      </w:hyperlink>
      <w:r w:rsidR="00C53FCA" w:rsidRPr="00940874">
        <w:rPr>
          <w:rFonts w:ascii="Open Sans" w:eastAsia="Times New Roman" w:hAnsi="Open Sans"/>
        </w:rPr>
        <w:t xml:space="preserve"> </w:t>
      </w:r>
    </w:p>
    <w:p w14:paraId="7B72B750" w14:textId="31EBB7AD" w:rsidR="00940874" w:rsidRPr="00900A17" w:rsidRDefault="00940874" w:rsidP="00F85A6F">
      <w:pPr>
        <w:pStyle w:val="ListParagraph"/>
        <w:numPr>
          <w:ilvl w:val="0"/>
          <w:numId w:val="32"/>
        </w:numPr>
        <w:rPr>
          <w:rFonts w:ascii="Open Sans" w:eastAsia="Times New Roman" w:hAnsi="Open Sans"/>
          <w:color w:val="1A1919"/>
          <w:u w:val="single"/>
        </w:rPr>
      </w:pPr>
      <w:r>
        <w:t>Tim Harford</w:t>
      </w:r>
      <w:r w:rsidR="00900A17">
        <w:t>……………………………</w:t>
      </w:r>
      <w:r w:rsidR="00900A17" w:rsidRPr="00900A17">
        <w:t>.</w:t>
      </w:r>
      <w:r w:rsidR="00C53FCA">
        <w:t xml:space="preserve"> </w:t>
      </w:r>
      <w:hyperlink r:id="rId43" w:history="1">
        <w:r w:rsidR="00C53FCA" w:rsidRPr="00675831">
          <w:rPr>
            <w:rStyle w:val="Hyperlink"/>
            <w:rFonts w:eastAsiaTheme="majorEastAsia"/>
          </w:rPr>
          <w:t>http://www.timharford.com</w:t>
        </w:r>
      </w:hyperlink>
      <w:r w:rsidR="00C53FCA" w:rsidRPr="00900A17">
        <w:rPr>
          <w:rFonts w:ascii="Open Sans" w:eastAsia="Times New Roman" w:hAnsi="Open Sans"/>
          <w:color w:val="1A1919"/>
          <w:u w:val="single"/>
        </w:rPr>
        <w:t xml:space="preserve"> </w:t>
      </w:r>
    </w:p>
    <w:p w14:paraId="76D0B5B6" w14:textId="2A1D0F44" w:rsidR="00357FEA" w:rsidRPr="00900A17" w:rsidRDefault="00900A17" w:rsidP="00F85A6F">
      <w:pPr>
        <w:pStyle w:val="ListParagraph"/>
        <w:numPr>
          <w:ilvl w:val="0"/>
          <w:numId w:val="32"/>
        </w:numPr>
        <w:rPr>
          <w:rFonts w:ascii="Open Sans" w:eastAsia="Times New Roman" w:hAnsi="Open Sans"/>
          <w:color w:val="1A1919"/>
          <w:u w:val="single"/>
        </w:rPr>
      </w:pPr>
      <w:r>
        <w:t>Joe Mcnally……………………………</w:t>
      </w:r>
      <w:r w:rsidRPr="00900A17">
        <w:t>.</w:t>
      </w:r>
      <w:r w:rsidR="00C53FCA">
        <w:t xml:space="preserve"> </w:t>
      </w:r>
      <w:hyperlink r:id="rId44" w:history="1">
        <w:r w:rsidR="00C53FCA" w:rsidRPr="00675831">
          <w:rPr>
            <w:rStyle w:val="Hyperlink"/>
            <w:rFonts w:eastAsiaTheme="majorEastAsia"/>
          </w:rPr>
          <w:t>http://www.joemcnally.com</w:t>
        </w:r>
      </w:hyperlink>
      <w:r w:rsidR="00C53FCA" w:rsidRPr="00900A17">
        <w:rPr>
          <w:rFonts w:ascii="Open Sans" w:eastAsia="Times New Roman" w:hAnsi="Open Sans"/>
          <w:color w:val="1A1919"/>
          <w:u w:val="single"/>
        </w:rPr>
        <w:t xml:space="preserve"> </w:t>
      </w:r>
    </w:p>
    <w:p w14:paraId="391BB74F" w14:textId="2364BDCD" w:rsidR="00900A17" w:rsidRPr="00900A17" w:rsidRDefault="00900A17" w:rsidP="00F85A6F">
      <w:pPr>
        <w:pStyle w:val="ListParagraph"/>
        <w:numPr>
          <w:ilvl w:val="0"/>
          <w:numId w:val="32"/>
        </w:numPr>
        <w:rPr>
          <w:rFonts w:ascii="Open Sans" w:eastAsia="Times New Roman" w:hAnsi="Open Sans"/>
          <w:color w:val="1A1919"/>
          <w:u w:val="single"/>
        </w:rPr>
      </w:pPr>
      <w:r>
        <w:t>Melanie Davidea</w:t>
      </w:r>
      <w:r w:rsidR="000F0838">
        <w:t xml:space="preserve">d </w:t>
      </w:r>
      <w:r>
        <w:t>…</w:t>
      </w:r>
      <w:r>
        <w:rPr>
          <w:rFonts w:ascii="Open Sans" w:eastAsia="Times New Roman" w:hAnsi="Open Sans"/>
          <w:color w:val="1A1919"/>
        </w:rPr>
        <w:t>…………………</w:t>
      </w:r>
      <w:r w:rsidRPr="00900A17">
        <w:t xml:space="preserve"> </w:t>
      </w:r>
      <w:r w:rsidR="00C53FCA">
        <w:t xml:space="preserve"> </w:t>
      </w:r>
      <w:hyperlink r:id="rId45" w:history="1">
        <w:r w:rsidR="00C53FCA" w:rsidRPr="00675831">
          <w:rPr>
            <w:rStyle w:val="Hyperlink"/>
            <w:rFonts w:eastAsiaTheme="majorEastAsia"/>
          </w:rPr>
          <w:t>http://www.melaniedavidead.com</w:t>
        </w:r>
      </w:hyperlink>
    </w:p>
    <w:p w14:paraId="2A8380E6" w14:textId="279FCB47" w:rsidR="00900A17" w:rsidRPr="00B13F66" w:rsidRDefault="00B13F66" w:rsidP="00F85A6F">
      <w:pPr>
        <w:pStyle w:val="ListParagraph"/>
        <w:numPr>
          <w:ilvl w:val="0"/>
          <w:numId w:val="32"/>
        </w:numPr>
        <w:rPr>
          <w:rFonts w:ascii="Open Sans" w:eastAsia="Times New Roman" w:hAnsi="Open Sans"/>
          <w:color w:val="1A1919"/>
        </w:rPr>
      </w:pPr>
      <w:r>
        <w:rPr>
          <w:rFonts w:ascii="Open Sans" w:eastAsia="Times New Roman" w:hAnsi="Open Sans"/>
          <w:color w:val="1A1919"/>
        </w:rPr>
        <w:t>Anna Santos…………………………</w:t>
      </w:r>
      <w:r w:rsidRPr="00B13F66">
        <w:t xml:space="preserve"> </w:t>
      </w:r>
      <w:hyperlink r:id="rId46" w:history="1">
        <w:r w:rsidRPr="00675831">
          <w:rPr>
            <w:rStyle w:val="Hyperlink"/>
          </w:rPr>
          <w:t>https://ana-santos.com</w:t>
        </w:r>
      </w:hyperlink>
    </w:p>
    <w:p w14:paraId="3896CBE9" w14:textId="44B7AA04" w:rsidR="00B13F66" w:rsidRDefault="00B13F66" w:rsidP="00F85A6F"/>
    <w:p w14:paraId="55023C42" w14:textId="77777777" w:rsidR="00B13F66" w:rsidRPr="00B13F66" w:rsidRDefault="00B13F66" w:rsidP="00F85A6F"/>
    <w:p w14:paraId="3FD7FDA7" w14:textId="0ED682DC" w:rsidR="00357FEA" w:rsidRPr="00FF1D4B" w:rsidRDefault="00590227" w:rsidP="00590227">
      <w:pPr>
        <w:pStyle w:val="Heading2"/>
      </w:pPr>
      <w:bookmarkStart w:id="16" w:name="_Toc34401682"/>
      <w:r>
        <w:t xml:space="preserve">3.8 </w:t>
      </w:r>
      <w:r w:rsidR="00357FEA" w:rsidRPr="00FF1D4B">
        <w:t>INFORMATIONAL</w:t>
      </w:r>
      <w:bookmarkEnd w:id="16"/>
    </w:p>
    <w:p w14:paraId="72923A1A" w14:textId="77777777" w:rsidR="00357FEA" w:rsidRPr="00357FEA" w:rsidRDefault="00357FEA" w:rsidP="00F85A6F">
      <w:r w:rsidRPr="00357FEA">
        <w:t>An informational website is one that provides information to the public. The types of websites are widely varied and can range from medical information to information about electronics.</w:t>
      </w:r>
    </w:p>
    <w:p w14:paraId="0D195AE8" w14:textId="51CEA3E4" w:rsidR="00357FEA" w:rsidRDefault="00357FEA" w:rsidP="00F85A6F">
      <w:r w:rsidRPr="00357FEA">
        <w:t>the difference between personal and informational websites</w:t>
      </w:r>
      <w:r w:rsidR="00FF1D4B">
        <w:t xml:space="preserve"> is that: -</w:t>
      </w:r>
      <w:r w:rsidRPr="00357FEA">
        <w:t>Personal websites can have info about yourself and the website is about you and others. Informational website can have info about Math, Science, anything.</w:t>
      </w:r>
    </w:p>
    <w:p w14:paraId="7F723B97" w14:textId="36CEE1EC" w:rsidR="00B13F66" w:rsidRDefault="00B13F66" w:rsidP="00F85A6F">
      <w:r>
        <w:t xml:space="preserve">Examples: - </w:t>
      </w:r>
    </w:p>
    <w:p w14:paraId="39BDFD44" w14:textId="2D4DEE61" w:rsidR="00B13F66" w:rsidRPr="00B25691" w:rsidRDefault="00B25691" w:rsidP="00F85A6F">
      <w:pPr>
        <w:pStyle w:val="ListParagraph"/>
        <w:numPr>
          <w:ilvl w:val="0"/>
          <w:numId w:val="33"/>
        </w:numPr>
      </w:pPr>
      <w:r w:rsidRPr="007E2D9C">
        <w:t>Dropbox Business</w:t>
      </w:r>
      <w:r>
        <w:t>……………</w:t>
      </w:r>
      <w:r w:rsidR="00984359">
        <w:t xml:space="preserve">…. </w:t>
      </w:r>
      <w:hyperlink r:id="rId47" w:history="1">
        <w:r w:rsidR="000F0838" w:rsidRPr="00675831">
          <w:rPr>
            <w:rStyle w:val="Hyperlink"/>
            <w:rFonts w:eastAsiaTheme="majorEastAsia"/>
          </w:rPr>
          <w:t>http://www.dropbox.com</w:t>
        </w:r>
      </w:hyperlink>
    </w:p>
    <w:p w14:paraId="2CE1E09E" w14:textId="2895A4E8" w:rsidR="00B25691" w:rsidRPr="00B25691" w:rsidRDefault="00B25691" w:rsidP="00F85A6F">
      <w:pPr>
        <w:pStyle w:val="ListParagraph"/>
        <w:numPr>
          <w:ilvl w:val="0"/>
          <w:numId w:val="33"/>
        </w:numPr>
      </w:pPr>
      <w:r w:rsidRPr="007E2D9C">
        <w:t>CNET</w:t>
      </w:r>
      <w:r w:rsidR="00984359">
        <w:t xml:space="preserve">…………………………… </w:t>
      </w:r>
      <w:hyperlink r:id="rId48" w:history="1">
        <w:r w:rsidR="000F0838" w:rsidRPr="00675831">
          <w:rPr>
            <w:rStyle w:val="Hyperlink"/>
            <w:rFonts w:eastAsiaTheme="majorEastAsia"/>
          </w:rPr>
          <w:t>http://www.cnet.com</w:t>
        </w:r>
      </w:hyperlink>
    </w:p>
    <w:p w14:paraId="57A32775" w14:textId="21A52671" w:rsidR="00B25691" w:rsidRPr="00B25691" w:rsidRDefault="00B25691" w:rsidP="00F85A6F">
      <w:pPr>
        <w:pStyle w:val="ListParagraph"/>
        <w:numPr>
          <w:ilvl w:val="0"/>
          <w:numId w:val="33"/>
        </w:numPr>
      </w:pPr>
      <w:r w:rsidRPr="007E2D9C">
        <w:t>Mosaic Art Now</w:t>
      </w:r>
      <w:r w:rsidR="00984359">
        <w:t xml:space="preserve">………………… </w:t>
      </w:r>
      <w:hyperlink r:id="rId49" w:history="1">
        <w:r w:rsidR="000F0838" w:rsidRPr="00675831">
          <w:rPr>
            <w:rStyle w:val="Hyperlink"/>
            <w:rFonts w:eastAsiaTheme="majorEastAsia"/>
          </w:rPr>
          <w:t>http://www.mosaicartnow.com</w:t>
        </w:r>
      </w:hyperlink>
    </w:p>
    <w:p w14:paraId="7330A2C8" w14:textId="56186995" w:rsidR="00B25691" w:rsidRDefault="00B25691" w:rsidP="00F85A6F">
      <w:pPr>
        <w:pStyle w:val="ListParagraph"/>
        <w:numPr>
          <w:ilvl w:val="0"/>
          <w:numId w:val="33"/>
        </w:numPr>
      </w:pPr>
      <w:r>
        <w:t>FreshBooks</w:t>
      </w:r>
      <w:r w:rsidR="00984359">
        <w:t>………………………</w:t>
      </w:r>
      <w:r w:rsidR="00984359" w:rsidRPr="00984359">
        <w:t xml:space="preserve"> </w:t>
      </w:r>
      <w:hyperlink r:id="rId50" w:history="1">
        <w:r w:rsidR="000F0838" w:rsidRPr="00675831">
          <w:rPr>
            <w:rStyle w:val="Hyperlink"/>
            <w:rFonts w:eastAsiaTheme="majorEastAsia"/>
          </w:rPr>
          <w:t>http://www.freshbooks.com</w:t>
        </w:r>
      </w:hyperlink>
    </w:p>
    <w:p w14:paraId="20C12C75" w14:textId="7D3B2B02" w:rsidR="00357FEA" w:rsidRPr="00357FEA" w:rsidRDefault="00B25691" w:rsidP="00590227">
      <w:pPr>
        <w:pStyle w:val="ListParagraph"/>
        <w:numPr>
          <w:ilvl w:val="0"/>
          <w:numId w:val="33"/>
        </w:numPr>
      </w:pPr>
      <w:r>
        <w:t>Mint……………………………</w:t>
      </w:r>
      <w:r w:rsidR="00984359">
        <w:t xml:space="preserve">… </w:t>
      </w:r>
      <w:hyperlink r:id="rId51" w:history="1">
        <w:r w:rsidR="000F0838" w:rsidRPr="00675831">
          <w:rPr>
            <w:rStyle w:val="Hyperlink"/>
            <w:rFonts w:eastAsiaTheme="majorEastAsia"/>
          </w:rPr>
          <w:t>http://www.mint.com</w:t>
        </w:r>
      </w:hyperlink>
    </w:p>
    <w:p w14:paraId="2DD3447E" w14:textId="52B1B03A" w:rsidR="00357FEA" w:rsidRPr="00FF1D4B" w:rsidRDefault="00590227" w:rsidP="00590227">
      <w:pPr>
        <w:pStyle w:val="Heading2"/>
      </w:pPr>
      <w:bookmarkStart w:id="17" w:name="_Toc34401683"/>
      <w:r>
        <w:lastRenderedPageBreak/>
        <w:t xml:space="preserve">3.9 </w:t>
      </w:r>
      <w:r w:rsidR="00357FEA" w:rsidRPr="00FF1D4B">
        <w:t>ADVOCACY</w:t>
      </w:r>
      <w:bookmarkEnd w:id="17"/>
    </w:p>
    <w:p w14:paraId="5C33E3B0" w14:textId="77777777" w:rsidR="00357FEA" w:rsidRPr="00357FEA" w:rsidRDefault="00357FEA" w:rsidP="00F85A6F">
      <w:r w:rsidRPr="00357FEA">
        <w:t>An advocacy website contains content that describes a cause, opinion, or idea (i.e. business/marketing sites). These web sites usually present views of a particular group or association. Sponsors of advocacy websites include the Democratic National Committee, the Society for the Prevention of Cruelty to Animals, and the Society to Protect Human Rights.</w:t>
      </w:r>
    </w:p>
    <w:p w14:paraId="5D177E3D" w14:textId="3FD560EB" w:rsidR="00357FEA" w:rsidRDefault="00357FEA" w:rsidP="00F85A6F">
      <w:r w:rsidRPr="00357FEA">
        <w:t>Rather than providing support directly to clients or users of services, advocacy aims at winning support from others, i.e. creating a supportive environment.</w:t>
      </w:r>
    </w:p>
    <w:p w14:paraId="77F3DE2D" w14:textId="22CF66F1" w:rsidR="00984359" w:rsidRDefault="00984359" w:rsidP="00F85A6F">
      <w:r>
        <w:t>Examples: -</w:t>
      </w:r>
    </w:p>
    <w:p w14:paraId="09ACE94C" w14:textId="22030978" w:rsidR="00984359" w:rsidRDefault="00984359" w:rsidP="00F85A6F">
      <w:pPr>
        <w:pStyle w:val="ListParagraph"/>
        <w:numPr>
          <w:ilvl w:val="0"/>
          <w:numId w:val="34"/>
        </w:numPr>
      </w:pPr>
      <w:r>
        <w:t xml:space="preserve">Youth MOVE National……………………… </w:t>
      </w:r>
      <w:hyperlink r:id="rId52" w:history="1">
        <w:r w:rsidRPr="00675831">
          <w:rPr>
            <w:rStyle w:val="Hyperlink"/>
            <w:rFonts w:eastAsiaTheme="majorEastAsia"/>
          </w:rPr>
          <w:t>http://www.youthmovenational.org</w:t>
        </w:r>
      </w:hyperlink>
    </w:p>
    <w:p w14:paraId="77B44DAF" w14:textId="502602F4" w:rsidR="00984359" w:rsidRPr="000F0838" w:rsidRDefault="00984359" w:rsidP="00F85A6F">
      <w:pPr>
        <w:pStyle w:val="ListParagraph"/>
        <w:numPr>
          <w:ilvl w:val="0"/>
          <w:numId w:val="34"/>
        </w:numPr>
        <w:rPr>
          <w:rFonts w:eastAsiaTheme="majorEastAsia"/>
        </w:rPr>
      </w:pPr>
      <w:r>
        <w:rPr>
          <w:rFonts w:eastAsiaTheme="majorEastAsia"/>
        </w:rPr>
        <w:t>Stand for Children</w:t>
      </w:r>
      <w:r w:rsidR="000F0838">
        <w:rPr>
          <w:rFonts w:eastAsiaTheme="majorEastAsia"/>
        </w:rPr>
        <w:t xml:space="preserve">…………………………… </w:t>
      </w:r>
      <w:hyperlink r:id="rId53" w:history="1">
        <w:r w:rsidR="000F0838" w:rsidRPr="00675831">
          <w:rPr>
            <w:rStyle w:val="Hyperlink"/>
          </w:rPr>
          <w:t>http://www.stand.org/</w:t>
        </w:r>
      </w:hyperlink>
    </w:p>
    <w:p w14:paraId="3BDC362A" w14:textId="0793B6A5" w:rsidR="000F0838" w:rsidRPr="00471C73" w:rsidRDefault="000F0838" w:rsidP="00F85A6F">
      <w:pPr>
        <w:pStyle w:val="ListParagraph"/>
        <w:numPr>
          <w:ilvl w:val="0"/>
          <w:numId w:val="34"/>
        </w:numPr>
      </w:pPr>
      <w:r>
        <w:t xml:space="preserve">Amnesty International ………………………. </w:t>
      </w:r>
      <w:hyperlink r:id="rId54" w:history="1">
        <w:r w:rsidRPr="00675831">
          <w:rPr>
            <w:rStyle w:val="Hyperlink"/>
            <w:rFonts w:eastAsiaTheme="majorEastAsia"/>
          </w:rPr>
          <w:t>http://www.amnesty.org</w:t>
        </w:r>
      </w:hyperlink>
    </w:p>
    <w:p w14:paraId="556B4360" w14:textId="77777777" w:rsidR="00FF1D4B" w:rsidRDefault="00FF1D4B" w:rsidP="00F85A6F"/>
    <w:p w14:paraId="26DFC98E" w14:textId="5F375C77" w:rsidR="00357FEA" w:rsidRPr="00FF1D4B" w:rsidRDefault="00590227" w:rsidP="00590227">
      <w:pPr>
        <w:pStyle w:val="Heading2"/>
      </w:pPr>
      <w:bookmarkStart w:id="18" w:name="_Toc34401684"/>
      <w:r>
        <w:t xml:space="preserve">3.10 </w:t>
      </w:r>
      <w:r w:rsidR="00357FEA" w:rsidRPr="00FF1D4B">
        <w:t>BLOG</w:t>
      </w:r>
      <w:bookmarkEnd w:id="18"/>
    </w:p>
    <w:p w14:paraId="22E915C8" w14:textId="77777777" w:rsidR="00357FEA" w:rsidRPr="00357FEA" w:rsidRDefault="00357FEA" w:rsidP="00F85A6F">
      <w:r w:rsidRPr="00357FEA">
        <w:t>a regularly updated website or web page, typically one run by an individual or small group, that is written in an informal or conversational style.</w:t>
      </w:r>
    </w:p>
    <w:p w14:paraId="62F5518D" w14:textId="31B2E151" w:rsidR="00357FEA" w:rsidRPr="00357FEA" w:rsidRDefault="00357FEA" w:rsidP="00F85A6F">
      <w:r w:rsidRPr="00357FEA">
        <w:t>Examples:</w:t>
      </w:r>
      <w:r w:rsidR="00FF1D4B">
        <w:t xml:space="preserve"> </w:t>
      </w:r>
      <w:r w:rsidRPr="00357FEA">
        <w:t>-</w:t>
      </w:r>
    </w:p>
    <w:p w14:paraId="78467B64" w14:textId="28D17B51" w:rsidR="00357FEA" w:rsidRPr="00FF1D4B" w:rsidRDefault="00357FEA" w:rsidP="00F85A6F">
      <w:pPr>
        <w:pStyle w:val="ListParagraph"/>
        <w:numPr>
          <w:ilvl w:val="0"/>
          <w:numId w:val="11"/>
        </w:numPr>
      </w:pPr>
      <w:r w:rsidRPr="00FF1D4B">
        <w:t>Blogspot</w:t>
      </w:r>
      <w:r w:rsidR="00984359">
        <w:t xml:space="preserve"> </w:t>
      </w:r>
      <w:r w:rsidRPr="00FF1D4B">
        <w:t>.....</w:t>
      </w:r>
      <w:r w:rsidR="00984359">
        <w:t xml:space="preserve">................................. </w:t>
      </w:r>
      <w:hyperlink r:id="rId55" w:history="1">
        <w:r w:rsidR="00C53FCA" w:rsidRPr="00675831">
          <w:rPr>
            <w:rStyle w:val="Hyperlink"/>
            <w:rFonts w:eastAsiaTheme="majorEastAsia"/>
          </w:rPr>
          <w:t>http://www.blogspot.com</w:t>
        </w:r>
      </w:hyperlink>
    </w:p>
    <w:p w14:paraId="42F89E1E" w14:textId="45228C02" w:rsidR="00357FEA" w:rsidRPr="00FF1D4B" w:rsidRDefault="00357FEA" w:rsidP="00F85A6F">
      <w:pPr>
        <w:pStyle w:val="ListParagraph"/>
        <w:numPr>
          <w:ilvl w:val="0"/>
          <w:numId w:val="11"/>
        </w:numPr>
      </w:pPr>
      <w:r w:rsidRPr="00FF1D4B">
        <w:t>Blogger</w:t>
      </w:r>
      <w:r w:rsidR="00984359">
        <w:t xml:space="preserve"> </w:t>
      </w:r>
      <w:r w:rsidRPr="00FF1D4B">
        <w:t>......</w:t>
      </w:r>
      <w:r w:rsidR="00984359">
        <w:t xml:space="preserve">................................. </w:t>
      </w:r>
      <w:hyperlink r:id="rId56" w:history="1">
        <w:r w:rsidR="00C53FCA" w:rsidRPr="00675831">
          <w:rPr>
            <w:rStyle w:val="Hyperlink"/>
            <w:rFonts w:eastAsiaTheme="majorEastAsia"/>
          </w:rPr>
          <w:t>http://www.blogger.com</w:t>
        </w:r>
      </w:hyperlink>
    </w:p>
    <w:p w14:paraId="56D6C93A" w14:textId="31F93D5D" w:rsidR="00357FEA" w:rsidRPr="00FF1D4B" w:rsidRDefault="00357FEA" w:rsidP="00F85A6F">
      <w:pPr>
        <w:pStyle w:val="ListParagraph"/>
        <w:numPr>
          <w:ilvl w:val="0"/>
          <w:numId w:val="11"/>
        </w:numPr>
      </w:pPr>
      <w:r w:rsidRPr="00FF1D4B">
        <w:t>WordPress</w:t>
      </w:r>
      <w:r w:rsidR="00984359">
        <w:t xml:space="preserve"> </w:t>
      </w:r>
      <w:r w:rsidRPr="00FF1D4B">
        <w:t>....</w:t>
      </w:r>
      <w:r w:rsidR="00984359">
        <w:t xml:space="preserve">............................... </w:t>
      </w:r>
      <w:hyperlink r:id="rId57" w:history="1">
        <w:r w:rsidR="00C53FCA" w:rsidRPr="00675831">
          <w:rPr>
            <w:rStyle w:val="Hyperlink"/>
            <w:rFonts w:eastAsiaTheme="majorEastAsia"/>
          </w:rPr>
          <w:t>http://www.wordpress.com</w:t>
        </w:r>
      </w:hyperlink>
    </w:p>
    <w:p w14:paraId="08F2983B" w14:textId="06A65D5E" w:rsidR="00357FEA" w:rsidRPr="00FF1D4B" w:rsidRDefault="00357FEA" w:rsidP="00F85A6F">
      <w:pPr>
        <w:pStyle w:val="ListParagraph"/>
        <w:numPr>
          <w:ilvl w:val="0"/>
          <w:numId w:val="11"/>
        </w:numPr>
      </w:pPr>
      <w:r w:rsidRPr="00FF1D4B">
        <w:t>Webs.........</w:t>
      </w:r>
      <w:r w:rsidR="00984359">
        <w:t xml:space="preserve">.................................... </w:t>
      </w:r>
      <w:hyperlink r:id="rId58" w:history="1">
        <w:r w:rsidR="00C53FCA" w:rsidRPr="00675831">
          <w:rPr>
            <w:rStyle w:val="Hyperlink"/>
            <w:rFonts w:eastAsiaTheme="majorEastAsia"/>
          </w:rPr>
          <w:t>http://www.webs.com</w:t>
        </w:r>
      </w:hyperlink>
    </w:p>
    <w:p w14:paraId="7A79D9A8" w14:textId="5E675ED6" w:rsidR="00357FEA" w:rsidRPr="00357FEA" w:rsidRDefault="00357FEA" w:rsidP="00F85A6F">
      <w:pPr>
        <w:pStyle w:val="ListParagraph"/>
        <w:numPr>
          <w:ilvl w:val="0"/>
          <w:numId w:val="11"/>
        </w:numPr>
      </w:pPr>
      <w:r w:rsidRPr="00FF1D4B">
        <w:t>LiveJournal</w:t>
      </w:r>
      <w:r w:rsidR="00984359">
        <w:t>…………………….</w:t>
      </w:r>
      <w:r w:rsidRPr="00FF1D4B">
        <w:t>..</w:t>
      </w:r>
      <w:r w:rsidR="00984359">
        <w:t xml:space="preserve"> </w:t>
      </w:r>
      <w:r w:rsidR="00E20E04">
        <w:t xml:space="preserve"> </w:t>
      </w:r>
      <w:hyperlink r:id="rId59" w:history="1">
        <w:r w:rsidR="00C53FCA" w:rsidRPr="00675831">
          <w:rPr>
            <w:rStyle w:val="Hyperlink"/>
            <w:rFonts w:eastAsiaTheme="majorEastAsia"/>
          </w:rPr>
          <w:t>http://www.livejournal.com</w:t>
        </w:r>
      </w:hyperlink>
    </w:p>
    <w:p w14:paraId="2F9FECE1" w14:textId="1679C283" w:rsidR="00357FEA" w:rsidRPr="00FF1D4B" w:rsidRDefault="00590227" w:rsidP="00590227">
      <w:pPr>
        <w:pStyle w:val="Heading2"/>
      </w:pPr>
      <w:bookmarkStart w:id="19" w:name="_Toc34401685"/>
      <w:r>
        <w:t xml:space="preserve">3.11 </w:t>
      </w:r>
      <w:r w:rsidR="00357FEA" w:rsidRPr="00FF1D4B">
        <w:t>SOCIAL NETWORK</w:t>
      </w:r>
      <w:bookmarkEnd w:id="19"/>
    </w:p>
    <w:p w14:paraId="6E8276E2" w14:textId="5337D215" w:rsidR="00357FEA" w:rsidRPr="00357FEA" w:rsidRDefault="00357FEA" w:rsidP="00F85A6F">
      <w:r w:rsidRPr="00357FEA">
        <w:t>Social networking sites</w:t>
      </w:r>
      <w:r w:rsidR="00C06827">
        <w:t xml:space="preserve"> </w:t>
      </w:r>
      <w:r w:rsidRPr="00357FEA">
        <w:t>(SNSs) are virtual communities where users can create individual public profiles, interact with real-life friends, and meet other people based on shared interests.</w:t>
      </w:r>
    </w:p>
    <w:p w14:paraId="0DE52201" w14:textId="2999797A" w:rsidR="00357FEA" w:rsidRPr="00357FEA" w:rsidRDefault="00357FEA" w:rsidP="00F85A6F">
      <w:r w:rsidRPr="00357FEA">
        <w:t>examples:</w:t>
      </w:r>
      <w:r w:rsidR="00C06827">
        <w:t xml:space="preserve"> </w:t>
      </w:r>
      <w:r w:rsidRPr="00357FEA">
        <w:t xml:space="preserve">- </w:t>
      </w:r>
    </w:p>
    <w:p w14:paraId="2A5628D4" w14:textId="77691CEF" w:rsidR="00357FEA" w:rsidRPr="00C06827" w:rsidRDefault="00357FEA" w:rsidP="00F85A6F">
      <w:pPr>
        <w:pStyle w:val="ListParagraph"/>
        <w:numPr>
          <w:ilvl w:val="0"/>
          <w:numId w:val="12"/>
        </w:numPr>
        <w:rPr>
          <w:rFonts w:eastAsiaTheme="majorEastAsia"/>
        </w:rPr>
      </w:pPr>
      <w:r w:rsidRPr="00C06827">
        <w:rPr>
          <w:rFonts w:eastAsiaTheme="majorEastAsia"/>
        </w:rPr>
        <w:t>Twitter.........</w:t>
      </w:r>
      <w:r w:rsidR="00471C73">
        <w:rPr>
          <w:rFonts w:eastAsiaTheme="majorEastAsia"/>
        </w:rPr>
        <w:t xml:space="preserve">............................. </w:t>
      </w:r>
      <w:hyperlink r:id="rId60" w:history="1">
        <w:r w:rsidR="00471C73">
          <w:rPr>
            <w:rStyle w:val="Hyperlink"/>
          </w:rPr>
          <w:t>http://www.twitter.com/</w:t>
        </w:r>
      </w:hyperlink>
    </w:p>
    <w:p w14:paraId="466903CA" w14:textId="4E5C1413" w:rsidR="00357FEA" w:rsidRPr="00C06827" w:rsidRDefault="00C06827" w:rsidP="00F85A6F">
      <w:pPr>
        <w:pStyle w:val="ListParagraph"/>
        <w:numPr>
          <w:ilvl w:val="0"/>
          <w:numId w:val="12"/>
        </w:numPr>
        <w:rPr>
          <w:rFonts w:eastAsiaTheme="majorEastAsia"/>
        </w:rPr>
      </w:pPr>
      <w:r w:rsidRPr="00C06827">
        <w:rPr>
          <w:rFonts w:eastAsiaTheme="majorEastAsia"/>
        </w:rPr>
        <w:t>F</w:t>
      </w:r>
      <w:r w:rsidR="00357FEA" w:rsidRPr="00C06827">
        <w:rPr>
          <w:rFonts w:eastAsiaTheme="majorEastAsia"/>
        </w:rPr>
        <w:t>acebook</w:t>
      </w:r>
      <w:r>
        <w:rPr>
          <w:rFonts w:eastAsiaTheme="majorEastAsia"/>
        </w:rPr>
        <w:t xml:space="preserve"> </w:t>
      </w:r>
      <w:r w:rsidR="00357FEA" w:rsidRPr="00C06827">
        <w:rPr>
          <w:rFonts w:eastAsiaTheme="majorEastAsia"/>
        </w:rPr>
        <w:t>.......</w:t>
      </w:r>
      <w:r w:rsidR="00471C73">
        <w:rPr>
          <w:rFonts w:eastAsiaTheme="majorEastAsia"/>
        </w:rPr>
        <w:t xml:space="preserve">.......................... </w:t>
      </w:r>
      <w:hyperlink r:id="rId61" w:history="1">
        <w:r w:rsidR="00471C73">
          <w:rPr>
            <w:rStyle w:val="Hyperlink"/>
          </w:rPr>
          <w:t>http://www.facebook.com/</w:t>
        </w:r>
      </w:hyperlink>
    </w:p>
    <w:p w14:paraId="45C32DC1" w14:textId="2ADDD4B4" w:rsidR="00357FEA" w:rsidRPr="00C06827" w:rsidRDefault="00357FEA" w:rsidP="00F85A6F">
      <w:pPr>
        <w:pStyle w:val="ListParagraph"/>
        <w:numPr>
          <w:ilvl w:val="0"/>
          <w:numId w:val="12"/>
        </w:numPr>
        <w:rPr>
          <w:rFonts w:eastAsiaTheme="majorEastAsia"/>
        </w:rPr>
      </w:pPr>
      <w:r w:rsidRPr="00C06827">
        <w:rPr>
          <w:rFonts w:eastAsiaTheme="majorEastAsia"/>
        </w:rPr>
        <w:lastRenderedPageBreak/>
        <w:t>Instagram.......</w:t>
      </w:r>
      <w:r w:rsidR="00471C73">
        <w:rPr>
          <w:rFonts w:eastAsiaTheme="majorEastAsia"/>
        </w:rPr>
        <w:t xml:space="preserve">........................... </w:t>
      </w:r>
      <w:hyperlink r:id="rId62" w:history="1">
        <w:r w:rsidR="00471C73">
          <w:rPr>
            <w:rStyle w:val="Hyperlink"/>
          </w:rPr>
          <w:t>http://www.instagram.com/</w:t>
        </w:r>
      </w:hyperlink>
    </w:p>
    <w:p w14:paraId="6BBF28FE" w14:textId="039CEA42" w:rsidR="00357FEA" w:rsidRPr="00C06827" w:rsidRDefault="00357FEA" w:rsidP="00F85A6F">
      <w:pPr>
        <w:pStyle w:val="ListParagraph"/>
        <w:numPr>
          <w:ilvl w:val="0"/>
          <w:numId w:val="12"/>
        </w:numPr>
        <w:rPr>
          <w:rFonts w:eastAsiaTheme="majorEastAsia"/>
        </w:rPr>
      </w:pPr>
      <w:r w:rsidRPr="00C06827">
        <w:rPr>
          <w:rFonts w:eastAsiaTheme="majorEastAsia"/>
        </w:rPr>
        <w:t>Sina Weibo.....</w:t>
      </w:r>
      <w:r w:rsidR="00471C73">
        <w:rPr>
          <w:rFonts w:eastAsiaTheme="majorEastAsia"/>
        </w:rPr>
        <w:t xml:space="preserve">.......................... </w:t>
      </w:r>
      <w:hyperlink r:id="rId63" w:history="1">
        <w:r w:rsidR="00471C73">
          <w:rPr>
            <w:rStyle w:val="Hyperlink"/>
          </w:rPr>
          <w:t>http://www.weibo.com/</w:t>
        </w:r>
      </w:hyperlink>
    </w:p>
    <w:p w14:paraId="7D726F6B" w14:textId="24072278" w:rsidR="00C06827" w:rsidRPr="00A25785" w:rsidRDefault="00A25785" w:rsidP="00A25785">
      <w:pPr>
        <w:pStyle w:val="ListParagraph"/>
        <w:numPr>
          <w:ilvl w:val="0"/>
          <w:numId w:val="12"/>
        </w:numPr>
        <w:rPr>
          <w:rFonts w:eastAsiaTheme="majorEastAsia"/>
        </w:rPr>
      </w:pPr>
      <w:r w:rsidRPr="00C06827">
        <w:rPr>
          <w:rFonts w:eastAsiaTheme="majorEastAsia"/>
        </w:rPr>
        <w:t>Odontoclastic</w:t>
      </w:r>
      <w:r w:rsidR="00471C73">
        <w:rPr>
          <w:rFonts w:eastAsiaTheme="majorEastAsia"/>
        </w:rPr>
        <w:t xml:space="preserve"> </w:t>
      </w:r>
      <w:r w:rsidR="00357FEA" w:rsidRPr="00C06827">
        <w:rPr>
          <w:rFonts w:eastAsiaTheme="majorEastAsia"/>
        </w:rPr>
        <w:t>....</w:t>
      </w:r>
      <w:r w:rsidR="00E20E04">
        <w:rPr>
          <w:rFonts w:eastAsiaTheme="majorEastAsia"/>
        </w:rPr>
        <w:t>.......................</w:t>
      </w:r>
      <w:r w:rsidR="00471C73">
        <w:rPr>
          <w:rFonts w:eastAsiaTheme="majorEastAsia"/>
        </w:rPr>
        <w:t xml:space="preserve"> </w:t>
      </w:r>
      <w:hyperlink r:id="rId64" w:history="1">
        <w:r w:rsidR="00471C73">
          <w:rPr>
            <w:rStyle w:val="Hyperlink"/>
          </w:rPr>
          <w:t>https://ok.ru/</w:t>
        </w:r>
      </w:hyperlink>
    </w:p>
    <w:p w14:paraId="6C46C2A4" w14:textId="4A2924D3" w:rsidR="00357FEA" w:rsidRPr="00C06827" w:rsidRDefault="00590227" w:rsidP="00590227">
      <w:pPr>
        <w:pStyle w:val="Heading2"/>
      </w:pPr>
      <w:bookmarkStart w:id="20" w:name="_Toc34401686"/>
      <w:r>
        <w:t xml:space="preserve">3.12 </w:t>
      </w:r>
      <w:r w:rsidR="00357FEA" w:rsidRPr="00C06827">
        <w:t>CONTENT AGGREGATOR</w:t>
      </w:r>
      <w:bookmarkEnd w:id="20"/>
    </w:p>
    <w:p w14:paraId="061BB511" w14:textId="77777777" w:rsidR="00357FEA" w:rsidRPr="00357FEA" w:rsidRDefault="00357FEA" w:rsidP="00F85A6F">
      <w:r w:rsidRPr="00357FEA">
        <w:t>A content aggregator is an individual or organization that gathers web content (and/or sometimes applications) from different online sources for reuse or resale. ... Those who simply gather news from various sources for their websites. Those who gather and distribute news for customers.</w:t>
      </w:r>
    </w:p>
    <w:p w14:paraId="6FFE10D5" w14:textId="1105C7E9" w:rsidR="00357FEA" w:rsidRPr="00357FEA" w:rsidRDefault="00357FEA" w:rsidP="00F85A6F">
      <w:r w:rsidRPr="00357FEA">
        <w:t>Exampl</w:t>
      </w:r>
      <w:r w:rsidR="00C06827">
        <w:t>e</w:t>
      </w:r>
      <w:r w:rsidRPr="00357FEA">
        <w:t>s:</w:t>
      </w:r>
      <w:r w:rsidR="00C06827">
        <w:t xml:space="preserve"> </w:t>
      </w:r>
      <w:r w:rsidRPr="00357FEA">
        <w:t>-</w:t>
      </w:r>
    </w:p>
    <w:p w14:paraId="00D8BC69" w14:textId="306EECBD" w:rsidR="00357FEA" w:rsidRPr="00C06827" w:rsidRDefault="00357FEA" w:rsidP="00F85A6F">
      <w:pPr>
        <w:pStyle w:val="ListParagraph"/>
        <w:numPr>
          <w:ilvl w:val="0"/>
          <w:numId w:val="13"/>
        </w:numPr>
      </w:pPr>
      <w:r w:rsidRPr="00C06827">
        <w:t>Reddit..............</w:t>
      </w:r>
      <w:r w:rsidR="00471C73">
        <w:t xml:space="preserve">............................................ </w:t>
      </w:r>
      <w:hyperlink r:id="rId65" w:history="1">
        <w:r w:rsidR="00471C73">
          <w:rPr>
            <w:rStyle w:val="Hyperlink"/>
          </w:rPr>
          <w:t>http://www.reddit.com/</w:t>
        </w:r>
      </w:hyperlink>
    </w:p>
    <w:p w14:paraId="15C0B388" w14:textId="69B327DC" w:rsidR="00357FEA" w:rsidRPr="00C06827" w:rsidRDefault="00A25785" w:rsidP="00F85A6F">
      <w:pPr>
        <w:pStyle w:val="ListParagraph"/>
        <w:numPr>
          <w:ilvl w:val="0"/>
          <w:numId w:val="13"/>
        </w:numPr>
        <w:rPr>
          <w:rFonts w:eastAsiaTheme="majorEastAsia"/>
        </w:rPr>
      </w:pPr>
      <w:r w:rsidRPr="00C06827">
        <w:rPr>
          <w:rFonts w:eastAsiaTheme="majorEastAsia"/>
        </w:rPr>
        <w:t>Web designer</w:t>
      </w:r>
      <w:r w:rsidR="00357FEA" w:rsidRPr="00C06827">
        <w:rPr>
          <w:rFonts w:eastAsiaTheme="majorEastAsia"/>
        </w:rPr>
        <w:t xml:space="preserve"> News.....</w:t>
      </w:r>
      <w:r w:rsidR="00471C73">
        <w:rPr>
          <w:rFonts w:eastAsiaTheme="majorEastAsia"/>
        </w:rPr>
        <w:t xml:space="preserve">................................. </w:t>
      </w:r>
      <w:hyperlink r:id="rId66" w:history="1">
        <w:r w:rsidR="00471C73">
          <w:rPr>
            <w:rStyle w:val="Hyperlink"/>
          </w:rPr>
          <w:t>http://www.webdesignernews.com/</w:t>
        </w:r>
      </w:hyperlink>
    </w:p>
    <w:p w14:paraId="1CB42268" w14:textId="61287BFE" w:rsidR="00357FEA" w:rsidRPr="00C06827" w:rsidRDefault="00A25785" w:rsidP="00F85A6F">
      <w:pPr>
        <w:pStyle w:val="ListParagraph"/>
        <w:numPr>
          <w:ilvl w:val="0"/>
          <w:numId w:val="13"/>
        </w:numPr>
        <w:rPr>
          <w:rFonts w:eastAsiaTheme="majorEastAsia"/>
        </w:rPr>
      </w:pPr>
      <w:r w:rsidRPr="00C06827">
        <w:rPr>
          <w:rFonts w:eastAsiaTheme="majorEastAsia"/>
        </w:rPr>
        <w:t>StumbleUpon</w:t>
      </w:r>
      <w:r w:rsidR="00357FEA" w:rsidRPr="00C06827">
        <w:rPr>
          <w:rFonts w:eastAsiaTheme="majorEastAsia"/>
        </w:rPr>
        <w:t>..........</w:t>
      </w:r>
      <w:r w:rsidR="00471C73">
        <w:rPr>
          <w:rFonts w:eastAsiaTheme="majorEastAsia"/>
        </w:rPr>
        <w:t xml:space="preserve">...................................... </w:t>
      </w:r>
      <w:hyperlink r:id="rId67" w:history="1">
        <w:r w:rsidR="00471C73">
          <w:rPr>
            <w:rStyle w:val="Hyperlink"/>
          </w:rPr>
          <w:t>http://www.stumbleupon.com/</w:t>
        </w:r>
      </w:hyperlink>
    </w:p>
    <w:p w14:paraId="45989F06" w14:textId="4F6CC2CB" w:rsidR="00357FEA" w:rsidRPr="00C06827" w:rsidRDefault="00357FEA" w:rsidP="00F85A6F">
      <w:pPr>
        <w:pStyle w:val="ListParagraph"/>
        <w:numPr>
          <w:ilvl w:val="0"/>
          <w:numId w:val="13"/>
        </w:numPr>
      </w:pPr>
      <w:r w:rsidRPr="00C06827">
        <w:t>Digg.................</w:t>
      </w:r>
      <w:r w:rsidR="00471C73">
        <w:t xml:space="preserve">............................................ </w:t>
      </w:r>
      <w:hyperlink r:id="rId68" w:history="1">
        <w:r w:rsidR="00471C73">
          <w:rPr>
            <w:rStyle w:val="Hyperlink"/>
          </w:rPr>
          <w:t>http://www.digg.com/</w:t>
        </w:r>
      </w:hyperlink>
    </w:p>
    <w:p w14:paraId="2E7CE1D4" w14:textId="3B4C8FDC" w:rsidR="00C06827" w:rsidRDefault="00357FEA" w:rsidP="00F85A6F">
      <w:pPr>
        <w:pStyle w:val="ListParagraph"/>
        <w:numPr>
          <w:ilvl w:val="0"/>
          <w:numId w:val="13"/>
        </w:numPr>
      </w:pPr>
      <w:r w:rsidRPr="00C06827">
        <w:t>Alltop...............</w:t>
      </w:r>
      <w:r w:rsidR="00471C73">
        <w:t xml:space="preserve">............................................ </w:t>
      </w:r>
      <w:hyperlink r:id="rId69" w:history="1">
        <w:r w:rsidR="00471C73">
          <w:rPr>
            <w:rStyle w:val="Hyperlink"/>
          </w:rPr>
          <w:t>http://www.alltop.com/</w:t>
        </w:r>
      </w:hyperlink>
    </w:p>
    <w:p w14:paraId="5656F662" w14:textId="77777777" w:rsidR="00E20E04" w:rsidRPr="00C06827" w:rsidRDefault="00E20E04" w:rsidP="00590227">
      <w:pPr>
        <w:pStyle w:val="Heading1"/>
      </w:pPr>
      <w:bookmarkStart w:id="21" w:name="_Toc34401687"/>
      <w:r w:rsidRPr="00C06827">
        <w:t>4. What are the guidelines for evaluating the value of a Web site?</w:t>
      </w:r>
      <w:bookmarkEnd w:id="21"/>
    </w:p>
    <w:p w14:paraId="6136E976" w14:textId="77777777" w:rsidR="00E20E04" w:rsidRDefault="00E20E04" w:rsidP="00F85A6F">
      <w:r>
        <w:t>B</w:t>
      </w:r>
      <w:r w:rsidRPr="00C06827">
        <w:t>asically</w:t>
      </w:r>
      <w:r>
        <w:t>,</w:t>
      </w:r>
      <w:r w:rsidRPr="00C06827">
        <w:t xml:space="preserve"> </w:t>
      </w:r>
      <w:r>
        <w:t>n</w:t>
      </w:r>
      <w:r w:rsidRPr="00C06827">
        <w:t>ot every site makes a good resource,</w:t>
      </w:r>
      <w:r>
        <w:t xml:space="preserve"> </w:t>
      </w:r>
      <w:r w:rsidRPr="00C06827">
        <w:t>however so how does one decide w</w:t>
      </w:r>
      <w:r>
        <w:t>h</w:t>
      </w:r>
      <w:r w:rsidRPr="00C06827">
        <w:t>ether a site is worth using?</w:t>
      </w:r>
      <w:r>
        <w:t xml:space="preserve"> </w:t>
      </w:r>
      <w:r w:rsidRPr="00C06827">
        <w:t>there are criteri</w:t>
      </w:r>
      <w:r>
        <w:t>a</w:t>
      </w:r>
      <w:r w:rsidRPr="00C06827">
        <w:t xml:space="preserve"> for evaluating websites:</w:t>
      </w:r>
    </w:p>
    <w:p w14:paraId="12A7483C" w14:textId="77777777" w:rsidR="00E20E04" w:rsidRPr="00C06827" w:rsidRDefault="00E20E04" w:rsidP="00F85A6F">
      <w:r w:rsidRPr="00C06827">
        <w:t>some of them are:</w:t>
      </w:r>
      <w:r>
        <w:t xml:space="preserve"> </w:t>
      </w:r>
      <w:r w:rsidRPr="00C06827">
        <w:t xml:space="preserve">- </w:t>
      </w:r>
    </w:p>
    <w:p w14:paraId="368ADCA5" w14:textId="77777777" w:rsidR="00E20E04" w:rsidRPr="00C06827" w:rsidRDefault="00E20E04" w:rsidP="00F85A6F">
      <w:pPr>
        <w:pStyle w:val="ListParagraph"/>
        <w:numPr>
          <w:ilvl w:val="0"/>
          <w:numId w:val="14"/>
        </w:numPr>
      </w:pPr>
      <w:r w:rsidRPr="00C06827">
        <w:t>Tec</w:t>
      </w:r>
      <w:r>
        <w:t>h</w:t>
      </w:r>
      <w:r w:rsidRPr="00C06827">
        <w:t>nical considerations</w:t>
      </w:r>
    </w:p>
    <w:p w14:paraId="083F7E49" w14:textId="77777777" w:rsidR="00E20E04" w:rsidRPr="00C06827" w:rsidRDefault="00E20E04" w:rsidP="00F85A6F">
      <w:pPr>
        <w:pStyle w:val="ListParagraph"/>
        <w:numPr>
          <w:ilvl w:val="0"/>
          <w:numId w:val="14"/>
        </w:numPr>
      </w:pPr>
      <w:r w:rsidRPr="00C06827">
        <w:t>purpose</w:t>
      </w:r>
    </w:p>
    <w:p w14:paraId="06DC6FEB" w14:textId="77777777" w:rsidR="00E20E04" w:rsidRPr="00C06827" w:rsidRDefault="00E20E04" w:rsidP="00F85A6F">
      <w:pPr>
        <w:pStyle w:val="ListParagraph"/>
        <w:numPr>
          <w:ilvl w:val="0"/>
          <w:numId w:val="14"/>
        </w:numPr>
      </w:pPr>
      <w:r w:rsidRPr="00C06827">
        <w:t>Content</w:t>
      </w:r>
    </w:p>
    <w:p w14:paraId="51BE4317" w14:textId="77777777" w:rsidR="00E20E04" w:rsidRPr="00C06827" w:rsidRDefault="00E20E04" w:rsidP="00F85A6F">
      <w:pPr>
        <w:pStyle w:val="ListParagraph"/>
        <w:numPr>
          <w:ilvl w:val="0"/>
          <w:numId w:val="14"/>
        </w:numPr>
      </w:pPr>
      <w:r w:rsidRPr="00C06827">
        <w:t>Authorship/Spon</w:t>
      </w:r>
      <w:r>
        <w:t>so</w:t>
      </w:r>
      <w:r w:rsidRPr="00C06827">
        <w:t>rship</w:t>
      </w:r>
    </w:p>
    <w:p w14:paraId="0B20B674" w14:textId="77777777" w:rsidR="00E20E04" w:rsidRPr="00C06827" w:rsidRDefault="00E20E04" w:rsidP="00F85A6F">
      <w:pPr>
        <w:pStyle w:val="ListParagraph"/>
        <w:numPr>
          <w:ilvl w:val="0"/>
          <w:numId w:val="14"/>
        </w:numPr>
      </w:pPr>
      <w:r w:rsidRPr="00C06827">
        <w:t>Functionality</w:t>
      </w:r>
    </w:p>
    <w:p w14:paraId="0104459A" w14:textId="77777777" w:rsidR="00E20E04" w:rsidRPr="00C06827" w:rsidRDefault="00E20E04" w:rsidP="00F85A6F">
      <w:pPr>
        <w:pStyle w:val="ListParagraph"/>
        <w:numPr>
          <w:ilvl w:val="0"/>
          <w:numId w:val="14"/>
        </w:numPr>
      </w:pPr>
      <w:r w:rsidRPr="00C06827">
        <w:t>Design/Aesthetics</w:t>
      </w:r>
    </w:p>
    <w:p w14:paraId="1BEEE709" w14:textId="5F5B33AC" w:rsidR="00E20E04" w:rsidRPr="00C06827" w:rsidRDefault="00E20E04" w:rsidP="00F85A6F">
      <w:r w:rsidRPr="00C06827">
        <w:t xml:space="preserve">The more </w:t>
      </w:r>
      <w:r>
        <w:t>C</w:t>
      </w:r>
      <w:r w:rsidRPr="00C06827">
        <w:t>riteri</w:t>
      </w:r>
      <w:r>
        <w:t>a</w:t>
      </w:r>
      <w:r w:rsidRPr="00C06827">
        <w:t xml:space="preserve"> the site meets, the more likely is to be a valueable </w:t>
      </w:r>
      <w:r w:rsidR="00432C1C" w:rsidRPr="00C06827">
        <w:t>resource</w:t>
      </w:r>
      <w:r w:rsidR="00432C1C">
        <w:t>s</w:t>
      </w:r>
      <w:bookmarkStart w:id="22" w:name="_GoBack"/>
      <w:bookmarkEnd w:id="22"/>
      <w:r w:rsidRPr="00C06827">
        <w:t>.</w:t>
      </w:r>
    </w:p>
    <w:p w14:paraId="2E5AE9DA" w14:textId="7CF9B68F" w:rsidR="00E20E04" w:rsidRPr="00C06827" w:rsidRDefault="00590227" w:rsidP="00A25785">
      <w:pPr>
        <w:pStyle w:val="Heading2"/>
      </w:pPr>
      <w:bookmarkStart w:id="23" w:name="_Toc34401688"/>
      <w:r>
        <w:lastRenderedPageBreak/>
        <w:t xml:space="preserve">4.1 </w:t>
      </w:r>
      <w:r w:rsidR="00E20E04" w:rsidRPr="00C06827">
        <w:t>TECHNICAL CONSIDERATIONS</w:t>
      </w:r>
      <w:bookmarkEnd w:id="23"/>
    </w:p>
    <w:p w14:paraId="70CA295B" w14:textId="77777777" w:rsidR="00E20E04" w:rsidRPr="003E763C" w:rsidRDefault="00E20E04" w:rsidP="00F85A6F">
      <w:pPr>
        <w:pStyle w:val="ListParagraph"/>
        <w:numPr>
          <w:ilvl w:val="0"/>
          <w:numId w:val="19"/>
        </w:numPr>
      </w:pPr>
      <w:r w:rsidRPr="00C06827">
        <w:t>Verify that the Web site's important capabilities, such as graphics or animations critical to the subject matter, can be utilized with the technology you have available. Some sites require more advanced browsers.</w:t>
      </w:r>
    </w:p>
    <w:p w14:paraId="16A18E1C" w14:textId="77777777" w:rsidR="00E20E04" w:rsidRPr="003E763C" w:rsidRDefault="00E20E04" w:rsidP="00F85A6F">
      <w:pPr>
        <w:pStyle w:val="ListParagraph"/>
        <w:numPr>
          <w:ilvl w:val="0"/>
          <w:numId w:val="19"/>
        </w:numPr>
      </w:pPr>
      <w:r w:rsidRPr="00C06827">
        <w:t>The page should be stable, that is, consistently available.</w:t>
      </w:r>
    </w:p>
    <w:p w14:paraId="4ED57A00" w14:textId="77777777" w:rsidR="00E20E04" w:rsidRPr="003E763C" w:rsidRDefault="00E20E04" w:rsidP="00F85A6F">
      <w:pPr>
        <w:pStyle w:val="ListParagraph"/>
        <w:numPr>
          <w:ilvl w:val="0"/>
          <w:numId w:val="19"/>
        </w:numPr>
      </w:pPr>
      <w:r w:rsidRPr="00C06827">
        <w:t>All the links and special features such as audios must be functioning; it is disconcerting if "Error" messages appear.</w:t>
      </w:r>
    </w:p>
    <w:p w14:paraId="5C89169D" w14:textId="0F517EF5" w:rsidR="00E20E04" w:rsidRPr="00C06827" w:rsidRDefault="00E20E04" w:rsidP="00F85A6F">
      <w:pPr>
        <w:pStyle w:val="ListParagraph"/>
        <w:numPr>
          <w:ilvl w:val="0"/>
          <w:numId w:val="19"/>
        </w:numPr>
      </w:pPr>
      <w:r w:rsidRPr="00C06827">
        <w:t xml:space="preserve">If there is a fee for using the site, the site should provide a secure way to send payment.    </w:t>
      </w:r>
    </w:p>
    <w:p w14:paraId="274E68FA" w14:textId="782FFEFC" w:rsidR="00E20E04" w:rsidRPr="003E763C" w:rsidRDefault="00590227" w:rsidP="00A25785">
      <w:pPr>
        <w:pStyle w:val="Heading2"/>
      </w:pPr>
      <w:bookmarkStart w:id="24" w:name="_Toc34401689"/>
      <w:r>
        <w:t xml:space="preserve">4.2 </w:t>
      </w:r>
      <w:r w:rsidR="00E20E04" w:rsidRPr="003E763C">
        <w:t>PURPOSE</w:t>
      </w:r>
      <w:bookmarkEnd w:id="24"/>
    </w:p>
    <w:p w14:paraId="47E4C843" w14:textId="1B9DE408" w:rsidR="00E20E04" w:rsidRPr="003E763C" w:rsidRDefault="00E20E04" w:rsidP="00A25785">
      <w:pPr>
        <w:pStyle w:val="ListParagraph"/>
        <w:numPr>
          <w:ilvl w:val="0"/>
          <w:numId w:val="21"/>
        </w:numPr>
      </w:pPr>
      <w:r w:rsidRPr="003E763C">
        <w:t>A site's purpose should be clear, and its content should reflect that purpose, be it to entertain, educate, or sell.</w:t>
      </w:r>
    </w:p>
    <w:p w14:paraId="69C21B2D" w14:textId="430B425E" w:rsidR="00E20E04" w:rsidRPr="00C06827" w:rsidRDefault="00E20E04" w:rsidP="00F85A6F">
      <w:pPr>
        <w:pStyle w:val="ListParagraph"/>
        <w:numPr>
          <w:ilvl w:val="0"/>
          <w:numId w:val="21"/>
        </w:numPr>
      </w:pPr>
      <w:r w:rsidRPr="003E763C">
        <w:t xml:space="preserve">Advertising should not overshadow the content. </w:t>
      </w:r>
    </w:p>
    <w:p w14:paraId="57C79AB6" w14:textId="5EC0EC67" w:rsidR="00E20E04" w:rsidRPr="00C06827" w:rsidRDefault="00590227" w:rsidP="00A25785">
      <w:pPr>
        <w:pStyle w:val="Heading2"/>
      </w:pPr>
      <w:bookmarkStart w:id="25" w:name="_Toc34401690"/>
      <w:r>
        <w:t xml:space="preserve">4.3 </w:t>
      </w:r>
      <w:r w:rsidR="00E20E04" w:rsidRPr="003E763C">
        <w:t>CONTENT</w:t>
      </w:r>
      <w:bookmarkEnd w:id="25"/>
    </w:p>
    <w:p w14:paraId="1F870D2A" w14:textId="77777777" w:rsidR="00E20E04" w:rsidRPr="003E763C" w:rsidRDefault="00E20E04" w:rsidP="00F85A6F">
      <w:pPr>
        <w:pStyle w:val="ListParagraph"/>
        <w:numPr>
          <w:ilvl w:val="0"/>
          <w:numId w:val="23"/>
        </w:numPr>
      </w:pPr>
      <w:r w:rsidRPr="003E763C">
        <w:t>A site's content should be comprehensible, appropriate, and of value to the intended audience. Awards won by a site may suggest quality but may also be little more than advertising banners for the issuing agencies.</w:t>
      </w:r>
    </w:p>
    <w:p w14:paraId="1B10BDF5" w14:textId="77777777" w:rsidR="00E20E04" w:rsidRPr="003E763C" w:rsidRDefault="00E20E04" w:rsidP="00F85A6F">
      <w:pPr>
        <w:pStyle w:val="ListParagraph"/>
        <w:numPr>
          <w:ilvl w:val="0"/>
          <w:numId w:val="23"/>
        </w:numPr>
      </w:pPr>
      <w:r w:rsidRPr="003E763C">
        <w:t>There should be enough information to make visiting the site worthwhile. Information on how often the site is visited may indicate its usefulness.</w:t>
      </w:r>
    </w:p>
    <w:p w14:paraId="6C540E3B" w14:textId="77777777" w:rsidR="00E20E04" w:rsidRPr="003E763C" w:rsidRDefault="00E20E04" w:rsidP="00F85A6F">
      <w:pPr>
        <w:pStyle w:val="ListParagraph"/>
        <w:numPr>
          <w:ilvl w:val="0"/>
          <w:numId w:val="23"/>
        </w:numPr>
      </w:pPr>
      <w:r w:rsidRPr="003E763C">
        <w:t>Although there may be variations in how information is ordered, the organization should generally be logical.</w:t>
      </w:r>
    </w:p>
    <w:p w14:paraId="6FB2F068" w14:textId="77777777" w:rsidR="00E20E04" w:rsidRPr="003E763C" w:rsidRDefault="00E20E04" w:rsidP="00F85A6F">
      <w:pPr>
        <w:pStyle w:val="ListParagraph"/>
        <w:numPr>
          <w:ilvl w:val="0"/>
          <w:numId w:val="23"/>
        </w:numPr>
      </w:pPr>
      <w:r w:rsidRPr="003E763C">
        <w:t>Sites that promote social biases (e.g., gender, racial, or religious biases) should be rejected or critically reviewed.</w:t>
      </w:r>
    </w:p>
    <w:p w14:paraId="3EBDB31A" w14:textId="77777777" w:rsidR="00E20E04" w:rsidRPr="003E763C" w:rsidRDefault="00E20E04" w:rsidP="00F85A6F">
      <w:pPr>
        <w:pStyle w:val="ListParagraph"/>
        <w:numPr>
          <w:ilvl w:val="0"/>
          <w:numId w:val="23"/>
        </w:numPr>
      </w:pPr>
      <w:r w:rsidRPr="003E763C">
        <w:t>If there are large amounts of information on the site, there should at least be a site map or outline of topics that allows users to find topics and move among them easily. A search function for locating information within the site would also be useful.</w:t>
      </w:r>
    </w:p>
    <w:p w14:paraId="0E8CC6E3" w14:textId="77777777" w:rsidR="00E20E04" w:rsidRPr="003E763C" w:rsidRDefault="00E20E04" w:rsidP="00F85A6F">
      <w:pPr>
        <w:pStyle w:val="ListParagraph"/>
        <w:numPr>
          <w:ilvl w:val="0"/>
          <w:numId w:val="23"/>
        </w:numPr>
      </w:pPr>
      <w:r w:rsidRPr="003E763C">
        <w:t>The information should be current, accurate, and regularly updated. A "last updated" notification is a useful feature.</w:t>
      </w:r>
    </w:p>
    <w:p w14:paraId="006A7052" w14:textId="581AAD93" w:rsidR="00E20E04" w:rsidRPr="00C06827" w:rsidRDefault="00E20E04" w:rsidP="00F85A6F">
      <w:pPr>
        <w:pStyle w:val="ListParagraph"/>
        <w:numPr>
          <w:ilvl w:val="0"/>
          <w:numId w:val="23"/>
        </w:numPr>
      </w:pPr>
      <w:r w:rsidRPr="003E763C">
        <w:t>Copyright information is useful if you anticipate copying a substantial amount of the content for dissemination.</w:t>
      </w:r>
    </w:p>
    <w:p w14:paraId="0E63A4A7" w14:textId="77777777" w:rsidR="00E20E04" w:rsidRPr="003E763C" w:rsidRDefault="00E20E04" w:rsidP="00F85A6F">
      <w:pPr>
        <w:pStyle w:val="ListParagraph"/>
        <w:numPr>
          <w:ilvl w:val="0"/>
          <w:numId w:val="23"/>
        </w:numPr>
      </w:pPr>
      <w:r w:rsidRPr="003E763C">
        <w:lastRenderedPageBreak/>
        <w:t>Links to more information on the topic should be provided.</w:t>
      </w:r>
    </w:p>
    <w:p w14:paraId="491D4557" w14:textId="737D968E" w:rsidR="00E20E04" w:rsidRPr="00C06827" w:rsidRDefault="00E20E04" w:rsidP="00F85A6F">
      <w:pPr>
        <w:pStyle w:val="ListParagraph"/>
        <w:numPr>
          <w:ilvl w:val="0"/>
          <w:numId w:val="23"/>
        </w:numPr>
      </w:pPr>
      <w:r w:rsidRPr="003E763C">
        <w:t>Graphics should be relevant and appropriate to the content.</w:t>
      </w:r>
    </w:p>
    <w:p w14:paraId="49E2DE08" w14:textId="3405AF50" w:rsidR="00E20E04" w:rsidRPr="003E763C" w:rsidRDefault="00590227" w:rsidP="00A25785">
      <w:pPr>
        <w:pStyle w:val="Heading2"/>
      </w:pPr>
      <w:bookmarkStart w:id="26" w:name="_Toc34401691"/>
      <w:r>
        <w:t xml:space="preserve">4.4 </w:t>
      </w:r>
      <w:r w:rsidR="00E20E04" w:rsidRPr="003E763C">
        <w:t>AUTHORSHIP/SPONSORSHIP</w:t>
      </w:r>
      <w:bookmarkEnd w:id="26"/>
    </w:p>
    <w:p w14:paraId="1F6CC5C8" w14:textId="77777777" w:rsidR="00E20E04" w:rsidRPr="003E763C" w:rsidRDefault="00E20E04" w:rsidP="00F85A6F">
      <w:pPr>
        <w:pStyle w:val="ListParagraph"/>
        <w:numPr>
          <w:ilvl w:val="0"/>
          <w:numId w:val="25"/>
        </w:numPr>
      </w:pPr>
      <w:r w:rsidRPr="003E763C">
        <w:t>The name of the individual or group creating the site should be clearly stated.</w:t>
      </w:r>
    </w:p>
    <w:p w14:paraId="2AEC5137" w14:textId="77777777" w:rsidR="00E20E04" w:rsidRPr="003E763C" w:rsidRDefault="00E20E04" w:rsidP="00F85A6F">
      <w:pPr>
        <w:pStyle w:val="ListParagraph"/>
        <w:numPr>
          <w:ilvl w:val="0"/>
          <w:numId w:val="25"/>
        </w:numPr>
      </w:pPr>
      <w:r w:rsidRPr="003E763C">
        <w:t>The Web site author or manager should provide contact information for users to make comments or ask questions.</w:t>
      </w:r>
    </w:p>
    <w:p w14:paraId="46F4705D" w14:textId="77777777" w:rsidR="00E20E04" w:rsidRPr="003E763C" w:rsidRDefault="00E20E04" w:rsidP="00F85A6F">
      <w:pPr>
        <w:pStyle w:val="ListParagraph"/>
        <w:numPr>
          <w:ilvl w:val="0"/>
          <w:numId w:val="25"/>
        </w:numPr>
      </w:pPr>
      <w:r w:rsidRPr="003E763C">
        <w:t>Where applicable, reference sources for information cited should be provided.</w:t>
      </w:r>
    </w:p>
    <w:p w14:paraId="2B76F39B" w14:textId="371E8D8B" w:rsidR="00E20E04" w:rsidRPr="00C06827" w:rsidRDefault="00E20E04" w:rsidP="00F85A6F">
      <w:pPr>
        <w:pStyle w:val="ListParagraph"/>
        <w:numPr>
          <w:ilvl w:val="0"/>
          <w:numId w:val="25"/>
        </w:numPr>
      </w:pPr>
      <w:r w:rsidRPr="003E763C">
        <w:t>Sites that clearly violate copyright statutes or other laws should not be linked, listed, or recommended.</w:t>
      </w:r>
    </w:p>
    <w:p w14:paraId="111F9069" w14:textId="2A28D834" w:rsidR="00E20E04" w:rsidRPr="00C06827" w:rsidRDefault="00590227" w:rsidP="00A25785">
      <w:pPr>
        <w:pStyle w:val="Heading2"/>
      </w:pPr>
      <w:bookmarkStart w:id="27" w:name="_Toc34401692"/>
      <w:r>
        <w:t xml:space="preserve">4.5 </w:t>
      </w:r>
      <w:r w:rsidR="00E20E04" w:rsidRPr="003E763C">
        <w:t>FUNCTIONALITY</w:t>
      </w:r>
      <w:bookmarkEnd w:id="27"/>
    </w:p>
    <w:p w14:paraId="02F3C9F7" w14:textId="77777777" w:rsidR="00E20E04" w:rsidRPr="003E763C" w:rsidRDefault="00E20E04" w:rsidP="00F85A6F">
      <w:pPr>
        <w:pStyle w:val="ListParagraph"/>
        <w:numPr>
          <w:ilvl w:val="0"/>
          <w:numId w:val="29"/>
        </w:numPr>
      </w:pPr>
      <w:r w:rsidRPr="003E763C">
        <w:t>Language used in messages and instructions should be clear, concise and easy to understand.</w:t>
      </w:r>
    </w:p>
    <w:p w14:paraId="5D97B696" w14:textId="77777777" w:rsidR="00E20E04" w:rsidRPr="003E763C" w:rsidRDefault="00E20E04" w:rsidP="00F85A6F">
      <w:pPr>
        <w:pStyle w:val="ListParagraph"/>
        <w:numPr>
          <w:ilvl w:val="0"/>
          <w:numId w:val="29"/>
        </w:numPr>
      </w:pPr>
      <w:r w:rsidRPr="003E763C">
        <w:t>The skills required to use the site's features should be appropriate for its intended audience.</w:t>
      </w:r>
    </w:p>
    <w:p w14:paraId="204478A1" w14:textId="77777777" w:rsidR="00E20E04" w:rsidRPr="003E763C" w:rsidRDefault="00E20E04" w:rsidP="00F85A6F">
      <w:pPr>
        <w:pStyle w:val="ListParagraph"/>
        <w:numPr>
          <w:ilvl w:val="0"/>
          <w:numId w:val="29"/>
        </w:numPr>
      </w:pPr>
      <w:r w:rsidRPr="003E763C">
        <w:t>Navigation within the site should be easily carried out. Required "plug-ins" or other helper applications should be clearly identified, and navigational buttons should be of a consistent shape and location. Links should be descriptive of the content, and link text items should sound like invitations to content, not "click me/this/here."</w:t>
      </w:r>
    </w:p>
    <w:p w14:paraId="7DD484B0" w14:textId="77777777" w:rsidR="00E20E04" w:rsidRPr="003E763C" w:rsidRDefault="00E20E04" w:rsidP="00F85A6F">
      <w:pPr>
        <w:pStyle w:val="ListParagraph"/>
        <w:numPr>
          <w:ilvl w:val="0"/>
          <w:numId w:val="29"/>
        </w:numPr>
      </w:pPr>
      <w:r w:rsidRPr="003E763C">
        <w:t>If a search function is available, instructions for conducting searches should be provided.</w:t>
      </w:r>
    </w:p>
    <w:p w14:paraId="10A0B257" w14:textId="226230B9" w:rsidR="00E20E04" w:rsidRPr="00C06827" w:rsidRDefault="00E20E04" w:rsidP="00F85A6F">
      <w:pPr>
        <w:pStyle w:val="ListParagraph"/>
        <w:numPr>
          <w:ilvl w:val="0"/>
          <w:numId w:val="29"/>
        </w:numPr>
      </w:pPr>
      <w:r w:rsidRPr="003E763C">
        <w:t>There should be consistency in the use of features such as headers, backgrounds, fonts, and colors, particularly when they act as thematic pointers (e.g., sub-headings use a smaller font than major headings).</w:t>
      </w:r>
    </w:p>
    <w:p w14:paraId="7FE67444" w14:textId="6EF4EDD7" w:rsidR="00E20E04" w:rsidRPr="003E763C" w:rsidRDefault="00590227" w:rsidP="00590227">
      <w:pPr>
        <w:pStyle w:val="Heading2"/>
      </w:pPr>
      <w:bookmarkStart w:id="28" w:name="_Toc34401693"/>
      <w:r>
        <w:t xml:space="preserve">4.6 </w:t>
      </w:r>
      <w:r w:rsidR="00E20E04" w:rsidRPr="003E763C">
        <w:t>DESIGN/AESTHETICS</w:t>
      </w:r>
      <w:bookmarkEnd w:id="28"/>
    </w:p>
    <w:p w14:paraId="47074B8A" w14:textId="77777777" w:rsidR="00E20E04" w:rsidRPr="00C06827" w:rsidRDefault="00E20E04" w:rsidP="00F85A6F"/>
    <w:p w14:paraId="7DE9CA44" w14:textId="77777777" w:rsidR="00E20E04" w:rsidRPr="003E763C" w:rsidRDefault="00E20E04" w:rsidP="00F85A6F">
      <w:pPr>
        <w:pStyle w:val="ListParagraph"/>
        <w:numPr>
          <w:ilvl w:val="0"/>
          <w:numId w:val="30"/>
        </w:numPr>
      </w:pPr>
      <w:r w:rsidRPr="003E763C">
        <w:t>The site design should be appropriately appealing to its intended audience.</w:t>
      </w:r>
    </w:p>
    <w:p w14:paraId="0D018A71" w14:textId="77777777" w:rsidR="00E20E04" w:rsidRPr="003E763C" w:rsidRDefault="00E20E04" w:rsidP="00F85A6F">
      <w:pPr>
        <w:pStyle w:val="ListParagraph"/>
        <w:numPr>
          <w:ilvl w:val="0"/>
          <w:numId w:val="30"/>
        </w:numPr>
      </w:pPr>
      <w:r w:rsidRPr="003E763C">
        <w:t>The text should be easy to read, and not cluttered with distracting graphics, fonts, and backgrounds. There should be appropriate "white space," that is, space that is not occupied by text or graphics.</w:t>
      </w:r>
    </w:p>
    <w:p w14:paraId="0F28CEB8" w14:textId="77777777" w:rsidR="00E20E04" w:rsidRPr="003E763C" w:rsidRDefault="00E20E04" w:rsidP="00F85A6F">
      <w:pPr>
        <w:pStyle w:val="ListParagraph"/>
        <w:numPr>
          <w:ilvl w:val="0"/>
          <w:numId w:val="30"/>
        </w:numPr>
      </w:pPr>
      <w:r w:rsidRPr="003E763C">
        <w:t>The design elements and features on the site, such as searchable databases, animations, graphics, sound files, and transitional pages, should be labeled and explained clearly.</w:t>
      </w:r>
    </w:p>
    <w:p w14:paraId="2B8F2F21" w14:textId="77777777" w:rsidR="00E20E04" w:rsidRPr="003E763C" w:rsidRDefault="00E20E04" w:rsidP="00F85A6F">
      <w:pPr>
        <w:pStyle w:val="ListParagraph"/>
        <w:numPr>
          <w:ilvl w:val="0"/>
          <w:numId w:val="30"/>
        </w:numPr>
      </w:pPr>
      <w:r w:rsidRPr="003E763C">
        <w:lastRenderedPageBreak/>
        <w:t>The site should make use of conventional rather than cute but confusing features. For example, hypertext should be in blue text rather than buttons without accompanying text.</w:t>
      </w:r>
    </w:p>
    <w:p w14:paraId="2F0FC700" w14:textId="77777777" w:rsidR="00E20E04" w:rsidRPr="003E763C" w:rsidRDefault="00E20E04" w:rsidP="00F85A6F">
      <w:pPr>
        <w:pStyle w:val="ListParagraph"/>
        <w:numPr>
          <w:ilvl w:val="0"/>
          <w:numId w:val="30"/>
        </w:numPr>
      </w:pPr>
      <w:r w:rsidRPr="003E763C">
        <w:t>Links should not lead to so many levels that it is difficult for users to get back to the page they started from.</w:t>
      </w:r>
    </w:p>
    <w:p w14:paraId="0B5225D1" w14:textId="77777777" w:rsidR="00E20E04" w:rsidRPr="003E763C" w:rsidRDefault="00E20E04" w:rsidP="00F85A6F">
      <w:pPr>
        <w:pStyle w:val="ListParagraph"/>
        <w:numPr>
          <w:ilvl w:val="0"/>
          <w:numId w:val="30"/>
        </w:numPr>
      </w:pPr>
      <w:r w:rsidRPr="003E763C">
        <w:t>Sometimes the same site looks different on different browsers. Colors, graphics, and text may change. If you are looking at a Web site on your own computer, check to see how it will appear on the computers that other users, such as students, will be using.</w:t>
      </w:r>
    </w:p>
    <w:p w14:paraId="69817C18" w14:textId="77777777" w:rsidR="00E20E04" w:rsidRPr="003E763C" w:rsidRDefault="00E20E04" w:rsidP="00F85A6F">
      <w:pPr>
        <w:pStyle w:val="ListParagraph"/>
        <w:numPr>
          <w:ilvl w:val="0"/>
          <w:numId w:val="30"/>
        </w:numPr>
      </w:pPr>
      <w:r w:rsidRPr="003E763C">
        <w:t>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distract from the main message.</w:t>
      </w:r>
    </w:p>
    <w:p w14:paraId="27829543" w14:textId="77777777" w:rsidR="00E20E04" w:rsidRPr="003E763C" w:rsidRDefault="00E20E04" w:rsidP="00F85A6F">
      <w:pPr>
        <w:pStyle w:val="ListParagraph"/>
        <w:numPr>
          <w:ilvl w:val="0"/>
          <w:numId w:val="30"/>
        </w:numPr>
      </w:pPr>
      <w:r w:rsidRPr="003E763C">
        <w:t>The colors may also need to be appropriate for color-deficient users, who tend to see everything in shades of green and grey, so check to see whether important messages are conveyed by differences or changes in color.</w:t>
      </w:r>
    </w:p>
    <w:p w14:paraId="57A4FE6F" w14:textId="77777777" w:rsidR="00E20E04" w:rsidRPr="003E763C" w:rsidRDefault="00E20E04" w:rsidP="00F85A6F">
      <w:pPr>
        <w:pStyle w:val="ListParagraph"/>
        <w:numPr>
          <w:ilvl w:val="0"/>
          <w:numId w:val="30"/>
        </w:numPr>
      </w:pPr>
      <w:r w:rsidRPr="003E763C">
        <w:t>A site has better readability if dark text appears on a light background, or vice versa. If pages need to be printed, pages using light backgrounds and dark text will produce better hard copies than pages with dark backgrounds and light text.</w:t>
      </w:r>
    </w:p>
    <w:p w14:paraId="79C959D4" w14:textId="0258E61E" w:rsidR="00E20E04" w:rsidRPr="00F038C9" w:rsidRDefault="00E20E04" w:rsidP="00590227">
      <w:pPr>
        <w:pStyle w:val="ListParagraph"/>
        <w:numPr>
          <w:ilvl w:val="0"/>
          <w:numId w:val="30"/>
        </w:numPr>
      </w:pPr>
      <w:r w:rsidRPr="003E763C">
        <w:t>Large images should be presented in thumbnail versions, with links to the larger versions</w:t>
      </w:r>
    </w:p>
    <w:p w14:paraId="3C881353" w14:textId="76F7A831" w:rsidR="00E20E04" w:rsidRDefault="00F038C9" w:rsidP="00590227">
      <w:pPr>
        <w:pStyle w:val="Heading2"/>
      </w:pPr>
      <w:bookmarkStart w:id="29" w:name="_Toc34401694"/>
      <w:r w:rsidRPr="00F038C9">
        <w:t>Website Evaluation</w:t>
      </w:r>
      <w:bookmarkEnd w:id="29"/>
    </w:p>
    <w:p w14:paraId="15FC5A16" w14:textId="3EA0472D" w:rsidR="00F038C9" w:rsidRDefault="00F038C9" w:rsidP="00590227">
      <w:pPr>
        <w:pStyle w:val="Heading3"/>
      </w:pPr>
      <w:bookmarkStart w:id="30" w:name="_Toc34401695"/>
      <w:r>
        <w:t>The Anti-Aging Medical Clinic</w:t>
      </w:r>
      <w:bookmarkEnd w:id="30"/>
    </w:p>
    <w:p w14:paraId="35B9066D" w14:textId="77777777" w:rsidR="00F038C9" w:rsidRPr="00F038C9" w:rsidRDefault="00F038C9" w:rsidP="00F85A6F">
      <w:r w:rsidRPr="00F038C9">
        <w:t>This website is authorized in 2014 since then it is not up-to-date which show that it failed in the currency guideline.</w:t>
      </w:r>
    </w:p>
    <w:p w14:paraId="16386349" w14:textId="77777777" w:rsidR="00F038C9" w:rsidRPr="00F038C9" w:rsidRDefault="00F038C9" w:rsidP="00F85A6F">
      <w:r w:rsidRPr="00F038C9">
        <w:t xml:space="preserve">When see this website does not have any useful content in it for the audience so it fails in the Purpose guideline. </w:t>
      </w:r>
    </w:p>
    <w:p w14:paraId="0C459947" w14:textId="77777777" w:rsidR="00F038C9" w:rsidRPr="00F038C9" w:rsidRDefault="00F038C9" w:rsidP="00F85A6F">
      <w:r w:rsidRPr="00F038C9">
        <w:t>This website does have any information about the creator, so it not credentials, and also it does not have a way to contact. But the website can generate income for the creator.</w:t>
      </w:r>
    </w:p>
    <w:p w14:paraId="6515DD48" w14:textId="77777777" w:rsidR="00F038C9" w:rsidRPr="00F038C9" w:rsidRDefault="00F038C9" w:rsidP="00F85A6F">
      <w:r w:rsidRPr="00F038C9">
        <w:t>Depending on the above assumptions this website is fake website. Someone develop it for fun or since the website can generate income it could be developed for income purpose.</w:t>
      </w:r>
    </w:p>
    <w:p w14:paraId="71D8DD32" w14:textId="2780BA02" w:rsidR="00F038C9" w:rsidRDefault="00D6720D" w:rsidP="00F85A6F">
      <w:r>
        <w:lastRenderedPageBreak/>
        <w:t xml:space="preserve">The link to the website:- </w:t>
      </w:r>
      <w:hyperlink r:id="rId70" w:history="1">
        <w:r w:rsidRPr="00675831">
          <w:rPr>
            <w:rStyle w:val="Hyperlink"/>
          </w:rPr>
          <w:t>https://www.medical-library.net/</w:t>
        </w:r>
      </w:hyperlink>
    </w:p>
    <w:p w14:paraId="5ABB34D5" w14:textId="48E7BC3B" w:rsidR="00F038C9" w:rsidRDefault="00F038C9" w:rsidP="00590227">
      <w:pPr>
        <w:pStyle w:val="Heading3"/>
      </w:pPr>
      <w:bookmarkStart w:id="31" w:name="_Toc34401696"/>
      <w:r>
        <w:t>Encyclopedia Britannica</w:t>
      </w:r>
      <w:bookmarkEnd w:id="31"/>
    </w:p>
    <w:p w14:paraId="410A08EF" w14:textId="77777777" w:rsidR="00F038C9" w:rsidRPr="00F038C9" w:rsidRDefault="00F038C9" w:rsidP="00F85A6F">
      <w:r w:rsidRPr="00F038C9">
        <w:t xml:space="preserve">This encyclopedia website and it contain different information like about science, history, Technology and so on. The domain name of this is .gov, which could increase its reliability. </w:t>
      </w:r>
    </w:p>
    <w:p w14:paraId="39059476" w14:textId="77777777" w:rsidR="00F038C9" w:rsidRPr="00F038C9" w:rsidRDefault="00F038C9" w:rsidP="00F85A6F">
      <w:r w:rsidRPr="00F038C9">
        <w:t>The page contains contact information about the author or authors, which show us that the page is authorized.</w:t>
      </w:r>
    </w:p>
    <w:p w14:paraId="261D5254" w14:textId="77777777" w:rsidR="00F038C9" w:rsidRPr="00F038C9" w:rsidRDefault="00F038C9" w:rsidP="00F85A6F">
      <w:r w:rsidRPr="00F038C9">
        <w:t xml:space="preserve">The purpose of the website is to give knowledge, their audience can be any who need information in specific field, the links are working. </w:t>
      </w:r>
    </w:p>
    <w:p w14:paraId="4A620289" w14:textId="41733E4F" w:rsidR="00F038C9" w:rsidRDefault="00F038C9" w:rsidP="00F85A6F">
      <w:r w:rsidRPr="00F038C9">
        <w:t>This website was last update in 2020, which show the currency of the website.</w:t>
      </w:r>
    </w:p>
    <w:p w14:paraId="29E6FEE8" w14:textId="106C9F8C" w:rsidR="00C06827" w:rsidRDefault="00F038C9" w:rsidP="00F85A6F">
      <w:r>
        <w:t>The link</w:t>
      </w:r>
      <w:r w:rsidR="00D6720D">
        <w:t xml:space="preserve"> to the website:- </w:t>
      </w:r>
      <w:hyperlink r:id="rId71" w:history="1">
        <w:r w:rsidR="00D6720D">
          <w:rPr>
            <w:rStyle w:val="Hyperlink"/>
          </w:rPr>
          <w:t>https://www.britannica.com/</w:t>
        </w:r>
      </w:hyperlink>
    </w:p>
    <w:sectPr w:rsidR="00C06827" w:rsidSect="00603D10">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3593" w14:textId="77777777" w:rsidR="00434E66" w:rsidRDefault="00434E66" w:rsidP="00590227">
      <w:pPr>
        <w:spacing w:before="0" w:after="0" w:line="240" w:lineRule="auto"/>
      </w:pPr>
      <w:r>
        <w:separator/>
      </w:r>
    </w:p>
  </w:endnote>
  <w:endnote w:type="continuationSeparator" w:id="0">
    <w:p w14:paraId="2F987421" w14:textId="77777777" w:rsidR="00434E66" w:rsidRDefault="00434E66" w:rsidP="00590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30EC" w14:textId="49FE2499" w:rsidR="00A25785" w:rsidRDefault="00A25785">
    <w:pPr>
      <w:pStyle w:val="Footer"/>
      <w:jc w:val="center"/>
    </w:pPr>
  </w:p>
  <w:p w14:paraId="6E070266" w14:textId="77777777" w:rsidR="00603D10" w:rsidRDefault="00603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987494"/>
      <w:docPartObj>
        <w:docPartGallery w:val="Page Numbers (Bottom of Page)"/>
        <w:docPartUnique/>
      </w:docPartObj>
    </w:sdtPr>
    <w:sdtEndPr>
      <w:rPr>
        <w:noProof/>
      </w:rPr>
    </w:sdtEndPr>
    <w:sdtContent>
      <w:p w14:paraId="7C404FCF" w14:textId="77777777" w:rsidR="00A25785" w:rsidRDefault="00A25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2C3CA" w14:textId="77777777" w:rsidR="00A25785" w:rsidRDefault="00A25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94145"/>
      <w:docPartObj>
        <w:docPartGallery w:val="Page Numbers (Bottom of Page)"/>
        <w:docPartUnique/>
      </w:docPartObj>
    </w:sdtPr>
    <w:sdtEndPr>
      <w:rPr>
        <w:noProof/>
      </w:rPr>
    </w:sdtEndPr>
    <w:sdtContent>
      <w:p w14:paraId="4C8058B0" w14:textId="77777777" w:rsidR="00603D10" w:rsidRDefault="00603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73AEA" w14:textId="77777777" w:rsidR="00603D10" w:rsidRDefault="00603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DE3F" w14:textId="77777777" w:rsidR="00434E66" w:rsidRDefault="00434E66" w:rsidP="00590227">
      <w:pPr>
        <w:spacing w:before="0" w:after="0" w:line="240" w:lineRule="auto"/>
      </w:pPr>
      <w:r>
        <w:separator/>
      </w:r>
    </w:p>
  </w:footnote>
  <w:footnote w:type="continuationSeparator" w:id="0">
    <w:p w14:paraId="3F4D3E95" w14:textId="77777777" w:rsidR="00434E66" w:rsidRDefault="00434E66" w:rsidP="005902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9D8"/>
    <w:multiLevelType w:val="hybridMultilevel"/>
    <w:tmpl w:val="038C623E"/>
    <w:lvl w:ilvl="0" w:tplc="525C1296">
      <w:start w:val="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6D20"/>
    <w:multiLevelType w:val="hybridMultilevel"/>
    <w:tmpl w:val="7DB05A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6A00"/>
    <w:multiLevelType w:val="hybridMultilevel"/>
    <w:tmpl w:val="C18EE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5313"/>
    <w:multiLevelType w:val="hybridMultilevel"/>
    <w:tmpl w:val="9EF0F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C6335"/>
    <w:multiLevelType w:val="hybridMultilevel"/>
    <w:tmpl w:val="85601D8E"/>
    <w:lvl w:ilvl="0" w:tplc="525C1296">
      <w:start w:val="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7DB3"/>
    <w:multiLevelType w:val="hybridMultilevel"/>
    <w:tmpl w:val="027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3D7D"/>
    <w:multiLevelType w:val="hybridMultilevel"/>
    <w:tmpl w:val="29FC1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E01B7"/>
    <w:multiLevelType w:val="hybridMultilevel"/>
    <w:tmpl w:val="4982744A"/>
    <w:lvl w:ilvl="0" w:tplc="47E4676E">
      <w:start w:val="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28AB"/>
    <w:multiLevelType w:val="hybridMultilevel"/>
    <w:tmpl w:val="B8B6CC44"/>
    <w:lvl w:ilvl="0" w:tplc="13B8E19C">
      <w:numFmt w:val="bullet"/>
      <w:lvlText w:val=""/>
      <w:lvlJc w:val="left"/>
      <w:pPr>
        <w:ind w:left="945" w:hanging="465"/>
      </w:pPr>
      <w:rPr>
        <w:rFonts w:ascii="Wingdings" w:eastAsiaTheme="majorEastAsia"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F010271"/>
    <w:multiLevelType w:val="hybridMultilevel"/>
    <w:tmpl w:val="B86EC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672D4"/>
    <w:multiLevelType w:val="hybridMultilevel"/>
    <w:tmpl w:val="DCC2BE70"/>
    <w:lvl w:ilvl="0" w:tplc="07F82A72">
      <w:start w:val="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44C86"/>
    <w:multiLevelType w:val="hybridMultilevel"/>
    <w:tmpl w:val="0F84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F1A30"/>
    <w:multiLevelType w:val="hybridMultilevel"/>
    <w:tmpl w:val="A3406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77FB0"/>
    <w:multiLevelType w:val="hybridMultilevel"/>
    <w:tmpl w:val="A1083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81855"/>
    <w:multiLevelType w:val="hybridMultilevel"/>
    <w:tmpl w:val="59964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63496"/>
    <w:multiLevelType w:val="hybridMultilevel"/>
    <w:tmpl w:val="F9EA0774"/>
    <w:lvl w:ilvl="0" w:tplc="A0C41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021E"/>
    <w:multiLevelType w:val="hybridMultilevel"/>
    <w:tmpl w:val="D3A8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2C53"/>
    <w:multiLevelType w:val="hybridMultilevel"/>
    <w:tmpl w:val="4D8ED2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5C845B0"/>
    <w:multiLevelType w:val="hybridMultilevel"/>
    <w:tmpl w:val="72BAD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56938"/>
    <w:multiLevelType w:val="hybridMultilevel"/>
    <w:tmpl w:val="AEBCD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32936"/>
    <w:multiLevelType w:val="hybridMultilevel"/>
    <w:tmpl w:val="4AC6E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D0214"/>
    <w:multiLevelType w:val="hybridMultilevel"/>
    <w:tmpl w:val="7280278E"/>
    <w:lvl w:ilvl="0" w:tplc="525C1296">
      <w:start w:val="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C4C2F"/>
    <w:multiLevelType w:val="hybridMultilevel"/>
    <w:tmpl w:val="C4C65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13B86"/>
    <w:multiLevelType w:val="hybridMultilevel"/>
    <w:tmpl w:val="5126940A"/>
    <w:lvl w:ilvl="0" w:tplc="6D2A5460">
      <w:start w:val="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53C2C"/>
    <w:multiLevelType w:val="hybridMultilevel"/>
    <w:tmpl w:val="56B6D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A4EFB"/>
    <w:multiLevelType w:val="hybridMultilevel"/>
    <w:tmpl w:val="8CEEF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F3E8C"/>
    <w:multiLevelType w:val="hybridMultilevel"/>
    <w:tmpl w:val="6BC4C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63966"/>
    <w:multiLevelType w:val="hybridMultilevel"/>
    <w:tmpl w:val="87AC5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C2E07"/>
    <w:multiLevelType w:val="hybridMultilevel"/>
    <w:tmpl w:val="E99A4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A6850"/>
    <w:multiLevelType w:val="hybridMultilevel"/>
    <w:tmpl w:val="CCFEA322"/>
    <w:lvl w:ilvl="0" w:tplc="68E2103A">
      <w:numFmt w:val="bullet"/>
      <w:lvlText w:val=""/>
      <w:lvlJc w:val="left"/>
      <w:pPr>
        <w:ind w:left="540" w:hanging="360"/>
      </w:pPr>
      <w:rPr>
        <w:rFonts w:ascii="Wingdings" w:eastAsiaTheme="majorEastAsia"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772E6C46"/>
    <w:multiLevelType w:val="hybridMultilevel"/>
    <w:tmpl w:val="22AECA68"/>
    <w:lvl w:ilvl="0" w:tplc="525C1296">
      <w:start w:val="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A0CFB"/>
    <w:multiLevelType w:val="multilevel"/>
    <w:tmpl w:val="6D62D55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78E40BDE"/>
    <w:multiLevelType w:val="multilevel"/>
    <w:tmpl w:val="A13A9BD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612EDB"/>
    <w:multiLevelType w:val="hybridMultilevel"/>
    <w:tmpl w:val="6B9EE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0632A"/>
    <w:multiLevelType w:val="hybridMultilevel"/>
    <w:tmpl w:val="00787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A0C66"/>
    <w:multiLevelType w:val="hybridMultilevel"/>
    <w:tmpl w:val="9C0E4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5"/>
  </w:num>
  <w:num w:numId="4">
    <w:abstractNumId w:val="1"/>
  </w:num>
  <w:num w:numId="5">
    <w:abstractNumId w:val="3"/>
  </w:num>
  <w:num w:numId="6">
    <w:abstractNumId w:val="29"/>
  </w:num>
  <w:num w:numId="7">
    <w:abstractNumId w:val="18"/>
  </w:num>
  <w:num w:numId="8">
    <w:abstractNumId w:val="12"/>
  </w:num>
  <w:num w:numId="9">
    <w:abstractNumId w:val="34"/>
  </w:num>
  <w:num w:numId="10">
    <w:abstractNumId w:val="14"/>
  </w:num>
  <w:num w:numId="11">
    <w:abstractNumId w:val="20"/>
  </w:num>
  <w:num w:numId="12">
    <w:abstractNumId w:val="28"/>
  </w:num>
  <w:num w:numId="13">
    <w:abstractNumId w:val="25"/>
  </w:num>
  <w:num w:numId="14">
    <w:abstractNumId w:val="13"/>
  </w:num>
  <w:num w:numId="15">
    <w:abstractNumId w:val="8"/>
  </w:num>
  <w:num w:numId="16">
    <w:abstractNumId w:val="27"/>
  </w:num>
  <w:num w:numId="17">
    <w:abstractNumId w:val="17"/>
  </w:num>
  <w:num w:numId="18">
    <w:abstractNumId w:val="31"/>
  </w:num>
  <w:num w:numId="19">
    <w:abstractNumId w:val="19"/>
  </w:num>
  <w:num w:numId="20">
    <w:abstractNumId w:val="23"/>
  </w:num>
  <w:num w:numId="21">
    <w:abstractNumId w:val="26"/>
  </w:num>
  <w:num w:numId="22">
    <w:abstractNumId w:val="10"/>
  </w:num>
  <w:num w:numId="23">
    <w:abstractNumId w:val="33"/>
  </w:num>
  <w:num w:numId="24">
    <w:abstractNumId w:val="7"/>
  </w:num>
  <w:num w:numId="25">
    <w:abstractNumId w:val="24"/>
  </w:num>
  <w:num w:numId="26">
    <w:abstractNumId w:val="4"/>
  </w:num>
  <w:num w:numId="27">
    <w:abstractNumId w:val="30"/>
  </w:num>
  <w:num w:numId="28">
    <w:abstractNumId w:val="21"/>
  </w:num>
  <w:num w:numId="29">
    <w:abstractNumId w:val="2"/>
  </w:num>
  <w:num w:numId="30">
    <w:abstractNumId w:val="6"/>
  </w:num>
  <w:num w:numId="31">
    <w:abstractNumId w:val="0"/>
  </w:num>
  <w:num w:numId="32">
    <w:abstractNumId w:val="35"/>
  </w:num>
  <w:num w:numId="33">
    <w:abstractNumId w:val="16"/>
  </w:num>
  <w:num w:numId="34">
    <w:abstractNumId w:val="11"/>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7B"/>
    <w:rsid w:val="0000330E"/>
    <w:rsid w:val="00027A44"/>
    <w:rsid w:val="0003648A"/>
    <w:rsid w:val="000B4F9F"/>
    <w:rsid w:val="000F0838"/>
    <w:rsid w:val="00106222"/>
    <w:rsid w:val="001231AC"/>
    <w:rsid w:val="00186B69"/>
    <w:rsid w:val="00206867"/>
    <w:rsid w:val="00357FEA"/>
    <w:rsid w:val="003E763C"/>
    <w:rsid w:val="00432C1C"/>
    <w:rsid w:val="00434E66"/>
    <w:rsid w:val="00471C73"/>
    <w:rsid w:val="004A2718"/>
    <w:rsid w:val="004C39C5"/>
    <w:rsid w:val="004D0CA8"/>
    <w:rsid w:val="004E2784"/>
    <w:rsid w:val="00590227"/>
    <w:rsid w:val="00603D10"/>
    <w:rsid w:val="006210AA"/>
    <w:rsid w:val="00671A7B"/>
    <w:rsid w:val="00782545"/>
    <w:rsid w:val="00872939"/>
    <w:rsid w:val="008848FB"/>
    <w:rsid w:val="00900A17"/>
    <w:rsid w:val="00940874"/>
    <w:rsid w:val="00984359"/>
    <w:rsid w:val="00A25785"/>
    <w:rsid w:val="00A84DAB"/>
    <w:rsid w:val="00B13F66"/>
    <w:rsid w:val="00B25691"/>
    <w:rsid w:val="00C06827"/>
    <w:rsid w:val="00C53FCA"/>
    <w:rsid w:val="00D6720D"/>
    <w:rsid w:val="00D91608"/>
    <w:rsid w:val="00E20E04"/>
    <w:rsid w:val="00EB02DE"/>
    <w:rsid w:val="00EE6111"/>
    <w:rsid w:val="00F038C9"/>
    <w:rsid w:val="00F85A6F"/>
    <w:rsid w:val="00FC4000"/>
    <w:rsid w:val="00FF1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219C"/>
  <w15:chartTrackingRefBased/>
  <w15:docId w15:val="{E4E21278-3EDC-4B3F-B04D-28E5DEB5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6F"/>
    <w:pPr>
      <w:spacing w:before="120" w:after="12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85A6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087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A7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6210AA"/>
    <w:pPr>
      <w:ind w:left="720"/>
      <w:contextualSpacing/>
    </w:pPr>
  </w:style>
  <w:style w:type="character" w:customStyle="1" w:styleId="Heading3Char">
    <w:name w:val="Heading 3 Char"/>
    <w:basedOn w:val="DefaultParagraphFont"/>
    <w:link w:val="Heading3"/>
    <w:uiPriority w:val="9"/>
    <w:rsid w:val="0094087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40874"/>
    <w:rPr>
      <w:color w:val="0000FF"/>
      <w:u w:val="single"/>
    </w:rPr>
  </w:style>
  <w:style w:type="character" w:styleId="UnresolvedMention">
    <w:name w:val="Unresolved Mention"/>
    <w:basedOn w:val="DefaultParagraphFont"/>
    <w:uiPriority w:val="99"/>
    <w:semiHidden/>
    <w:unhideWhenUsed/>
    <w:rsid w:val="00940874"/>
    <w:rPr>
      <w:color w:val="605E5C"/>
      <w:shd w:val="clear" w:color="auto" w:fill="E1DFDD"/>
    </w:rPr>
  </w:style>
  <w:style w:type="character" w:styleId="FollowedHyperlink">
    <w:name w:val="FollowedHyperlink"/>
    <w:basedOn w:val="DefaultParagraphFont"/>
    <w:uiPriority w:val="99"/>
    <w:semiHidden/>
    <w:unhideWhenUsed/>
    <w:rsid w:val="00C53FCA"/>
    <w:rPr>
      <w:color w:val="954F72" w:themeColor="followedHyperlink"/>
      <w:u w:val="single"/>
    </w:rPr>
  </w:style>
  <w:style w:type="character" w:customStyle="1" w:styleId="Heading1Char">
    <w:name w:val="Heading 1 Char"/>
    <w:basedOn w:val="DefaultParagraphFont"/>
    <w:link w:val="Heading1"/>
    <w:uiPriority w:val="9"/>
    <w:rsid w:val="00F85A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22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02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0227"/>
    <w:rPr>
      <w:rFonts w:ascii="Times New Roman" w:hAnsi="Times New Roman" w:cs="Times New Roman"/>
      <w:sz w:val="24"/>
      <w:szCs w:val="24"/>
    </w:rPr>
  </w:style>
  <w:style w:type="paragraph" w:styleId="Footer">
    <w:name w:val="footer"/>
    <w:basedOn w:val="Normal"/>
    <w:link w:val="FooterChar"/>
    <w:uiPriority w:val="99"/>
    <w:unhideWhenUsed/>
    <w:rsid w:val="005902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0227"/>
    <w:rPr>
      <w:rFonts w:ascii="Times New Roman" w:hAnsi="Times New Roman" w:cs="Times New Roman"/>
      <w:sz w:val="24"/>
      <w:szCs w:val="24"/>
    </w:rPr>
  </w:style>
  <w:style w:type="paragraph" w:styleId="TOCHeading">
    <w:name w:val="TOC Heading"/>
    <w:basedOn w:val="Heading1"/>
    <w:next w:val="Normal"/>
    <w:uiPriority w:val="39"/>
    <w:unhideWhenUsed/>
    <w:qFormat/>
    <w:rsid w:val="00603D10"/>
    <w:pPr>
      <w:spacing w:before="240" w:after="0" w:line="259" w:lineRule="auto"/>
      <w:jc w:val="left"/>
      <w:outlineLvl w:val="9"/>
    </w:pPr>
  </w:style>
  <w:style w:type="paragraph" w:styleId="TOC1">
    <w:name w:val="toc 1"/>
    <w:basedOn w:val="Normal"/>
    <w:next w:val="Normal"/>
    <w:autoRedefine/>
    <w:uiPriority w:val="39"/>
    <w:unhideWhenUsed/>
    <w:rsid w:val="00603D10"/>
    <w:pPr>
      <w:spacing w:after="100"/>
    </w:pPr>
  </w:style>
  <w:style w:type="paragraph" w:styleId="TOC2">
    <w:name w:val="toc 2"/>
    <w:basedOn w:val="Normal"/>
    <w:next w:val="Normal"/>
    <w:autoRedefine/>
    <w:uiPriority w:val="39"/>
    <w:unhideWhenUsed/>
    <w:rsid w:val="00603D10"/>
    <w:pPr>
      <w:spacing w:after="100"/>
      <w:ind w:left="240"/>
    </w:pPr>
  </w:style>
  <w:style w:type="paragraph" w:styleId="TOC3">
    <w:name w:val="toc 3"/>
    <w:basedOn w:val="Normal"/>
    <w:next w:val="Normal"/>
    <w:autoRedefine/>
    <w:uiPriority w:val="39"/>
    <w:unhideWhenUsed/>
    <w:rsid w:val="00603D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8970">
      <w:bodyDiv w:val="1"/>
      <w:marLeft w:val="0"/>
      <w:marRight w:val="0"/>
      <w:marTop w:val="0"/>
      <w:marBottom w:val="0"/>
      <w:divBdr>
        <w:top w:val="none" w:sz="0" w:space="0" w:color="auto"/>
        <w:left w:val="none" w:sz="0" w:space="0" w:color="auto"/>
        <w:bottom w:val="none" w:sz="0" w:space="0" w:color="auto"/>
        <w:right w:val="none" w:sz="0" w:space="0" w:color="auto"/>
      </w:divBdr>
    </w:div>
    <w:div w:id="17326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demy.com/" TargetMode="External"/><Relationship Id="rId21" Type="http://schemas.openxmlformats.org/officeDocument/2006/relationships/hyperlink" Target="https://www.amazon.com/" TargetMode="External"/><Relationship Id="rId42" Type="http://schemas.openxmlformats.org/officeDocument/2006/relationships/hyperlink" Target="http://www.simonsinek.com" TargetMode="External"/><Relationship Id="rId47" Type="http://schemas.openxmlformats.org/officeDocument/2006/relationships/hyperlink" Target="http://www.dropbox.com" TargetMode="External"/><Relationship Id="rId63" Type="http://schemas.openxmlformats.org/officeDocument/2006/relationships/hyperlink" Target="http://www.weibo.com/" TargetMode="External"/><Relationship Id="rId68" Type="http://schemas.openxmlformats.org/officeDocument/2006/relationships/hyperlink" Target="http://www.digg.com/" TargetMode="External"/><Relationship Id="rId2" Type="http://schemas.openxmlformats.org/officeDocument/2006/relationships/numbering" Target="numbering.xml"/><Relationship Id="rId16" Type="http://schemas.openxmlformats.org/officeDocument/2006/relationships/hyperlink" Target="https://www.washingtonpost.com/" TargetMode="External"/><Relationship Id="rId29" Type="http://schemas.openxmlformats.org/officeDocument/2006/relationships/hyperlink" Target="http://www.openlearning.com/" TargetMode="External"/><Relationship Id="rId11" Type="http://schemas.openxmlformats.org/officeDocument/2006/relationships/hyperlink" Target="https://mail.ru/" TargetMode="External"/><Relationship Id="rId24" Type="http://schemas.openxmlformats.org/officeDocument/2006/relationships/hyperlink" Target="https://www.minimums.com/" TargetMode="External"/><Relationship Id="rId32" Type="http://schemas.openxmlformats.org/officeDocument/2006/relationships/hyperlink" Target="http://www.xjcd.com/" TargetMode="External"/><Relationship Id="rId37" Type="http://schemas.openxmlformats.org/officeDocument/2006/relationships/hyperlink" Target="https://www.wikileaks.org/" TargetMode="External"/><Relationship Id="rId40" Type="http://schemas.openxmlformats.org/officeDocument/2006/relationships/hyperlink" Target="http://www.bartleby.com" TargetMode="External"/><Relationship Id="rId45" Type="http://schemas.openxmlformats.org/officeDocument/2006/relationships/hyperlink" Target="http://www.melaniedavidead.com" TargetMode="External"/><Relationship Id="rId53" Type="http://schemas.openxmlformats.org/officeDocument/2006/relationships/hyperlink" Target="http://www.stand.org/" TargetMode="External"/><Relationship Id="rId58" Type="http://schemas.openxmlformats.org/officeDocument/2006/relationships/hyperlink" Target="http://www.webs.com" TargetMode="External"/><Relationship Id="rId66" Type="http://schemas.openxmlformats.org/officeDocument/2006/relationships/hyperlink" Target="http://www.webdesignernew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acebook.com/" TargetMode="External"/><Relationship Id="rId19" Type="http://schemas.openxmlformats.org/officeDocument/2006/relationships/hyperlink" Target="https://www.tribunnews.com/" TargetMode="External"/><Relationship Id="rId14" Type="http://schemas.openxmlformats.org/officeDocument/2006/relationships/hyperlink" Target="http://www.portal.aait.edu.com/" TargetMode="External"/><Relationship Id="rId22" Type="http://schemas.openxmlformats.org/officeDocument/2006/relationships/hyperlink" Target="https://www.exposure.com/" TargetMode="External"/><Relationship Id="rId27" Type="http://schemas.openxmlformats.org/officeDocument/2006/relationships/hyperlink" Target="http://www.coursera.com/" TargetMode="External"/><Relationship Id="rId30" Type="http://schemas.openxmlformats.org/officeDocument/2006/relationships/hyperlink" Target="https://www.codecademy.com/" TargetMode="External"/><Relationship Id="rId35" Type="http://schemas.openxmlformats.org/officeDocument/2006/relationships/hyperlink" Target="http://www.eonline.com/" TargetMode="External"/><Relationship Id="rId43" Type="http://schemas.openxmlformats.org/officeDocument/2006/relationships/hyperlink" Target="http://www.timharford.com" TargetMode="External"/><Relationship Id="rId48" Type="http://schemas.openxmlformats.org/officeDocument/2006/relationships/hyperlink" Target="http://www.cnet.com" TargetMode="External"/><Relationship Id="rId56" Type="http://schemas.openxmlformats.org/officeDocument/2006/relationships/hyperlink" Target="http://www.blogger.com" TargetMode="External"/><Relationship Id="rId64" Type="http://schemas.openxmlformats.org/officeDocument/2006/relationships/hyperlink" Target="https://ok.ru/" TargetMode="External"/><Relationship Id="rId69" Type="http://schemas.openxmlformats.org/officeDocument/2006/relationships/hyperlink" Target="http://www.alltop.com/" TargetMode="External"/><Relationship Id="rId8" Type="http://schemas.openxmlformats.org/officeDocument/2006/relationships/image" Target="media/image1.png"/><Relationship Id="rId51" Type="http://schemas.openxmlformats.org/officeDocument/2006/relationships/hyperlink" Target="http://www.mint.com"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naver.com/" TargetMode="External"/><Relationship Id="rId17" Type="http://schemas.openxmlformats.org/officeDocument/2006/relationships/hyperlink" Target="http://www.slate.com/" TargetMode="External"/><Relationship Id="rId25" Type="http://schemas.openxmlformats.org/officeDocument/2006/relationships/hyperlink" Target="https://www.koolkids.com/" TargetMode="External"/><Relationship Id="rId33" Type="http://schemas.openxmlformats.org/officeDocument/2006/relationships/hyperlink" Target="https://www.buzzfeed.com/" TargetMode="External"/><Relationship Id="rId38" Type="http://schemas.openxmlformats.org/officeDocument/2006/relationships/hyperlink" Target="http://scholarpedia.org/article/Main_Page" TargetMode="External"/><Relationship Id="rId46" Type="http://schemas.openxmlformats.org/officeDocument/2006/relationships/hyperlink" Target="https://ana-santos.com" TargetMode="External"/><Relationship Id="rId59" Type="http://schemas.openxmlformats.org/officeDocument/2006/relationships/hyperlink" Target="http://www.livejournal.com" TargetMode="External"/><Relationship Id="rId67" Type="http://schemas.openxmlformats.org/officeDocument/2006/relationships/hyperlink" Target="http://www.stumbleupon.com/" TargetMode="External"/><Relationship Id="rId20" Type="http://schemas.openxmlformats.org/officeDocument/2006/relationships/hyperlink" Target="https://www.bbc.com/" TargetMode="External"/><Relationship Id="rId41" Type="http://schemas.openxmlformats.org/officeDocument/2006/relationships/hyperlink" Target="https://startwithwhy.com/" TargetMode="External"/><Relationship Id="rId54" Type="http://schemas.openxmlformats.org/officeDocument/2006/relationships/hyperlink" Target="http://www.amnesty.org" TargetMode="External"/><Relationship Id="rId62" Type="http://schemas.openxmlformats.org/officeDocument/2006/relationships/hyperlink" Target="http://www.instagram.com/" TargetMode="External"/><Relationship Id="rId70" Type="http://schemas.openxmlformats.org/officeDocument/2006/relationships/hyperlink" Target="https://www.medical-library.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tozone.com/" TargetMode="External"/><Relationship Id="rId23" Type="http://schemas.openxmlformats.org/officeDocument/2006/relationships/hyperlink" Target="https://www.ebay.com/" TargetMode="External"/><Relationship Id="rId28" Type="http://schemas.openxmlformats.org/officeDocument/2006/relationships/hyperlink" Target="https://www.udacity.com/" TargetMode="External"/><Relationship Id="rId36" Type="http://schemas.openxmlformats.org/officeDocument/2006/relationships/hyperlink" Target="https://www.wikipedia.org/" TargetMode="External"/><Relationship Id="rId49" Type="http://schemas.openxmlformats.org/officeDocument/2006/relationships/hyperlink" Target="http://www.mosaicartnow.com" TargetMode="External"/><Relationship Id="rId57" Type="http://schemas.openxmlformats.org/officeDocument/2006/relationships/hyperlink" Target="http://www.wordpress.com" TargetMode="External"/><Relationship Id="rId10" Type="http://schemas.openxmlformats.org/officeDocument/2006/relationships/footer" Target="footer2.xml"/><Relationship Id="rId31" Type="http://schemas.openxmlformats.org/officeDocument/2006/relationships/hyperlink" Target="http://www.onion.com/" TargetMode="External"/><Relationship Id="rId44" Type="http://schemas.openxmlformats.org/officeDocument/2006/relationships/hyperlink" Target="http://www.joemcnally.com" TargetMode="External"/><Relationship Id="rId52" Type="http://schemas.openxmlformats.org/officeDocument/2006/relationships/hyperlink" Target="http://www.youthmovenational.org" TargetMode="External"/><Relationship Id="rId60" Type="http://schemas.openxmlformats.org/officeDocument/2006/relationships/hyperlink" Target="http://www.twitter.com/" TargetMode="External"/><Relationship Id="rId65" Type="http://schemas.openxmlformats.org/officeDocument/2006/relationships/hyperlink" Target="http://www.reddit.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sn.com/en-xl/" TargetMode="External"/><Relationship Id="rId18" Type="http://schemas.openxmlformats.org/officeDocument/2006/relationships/hyperlink" Target="http://www.xinhuanet.com/" TargetMode="External"/><Relationship Id="rId39" Type="http://schemas.openxmlformats.org/officeDocument/2006/relationships/hyperlink" Target="http://www.quesia.com" TargetMode="External"/><Relationship Id="rId34" Type="http://schemas.openxmlformats.org/officeDocument/2006/relationships/hyperlink" Target="https://www.fandom.com/" TargetMode="External"/><Relationship Id="rId50" Type="http://schemas.openxmlformats.org/officeDocument/2006/relationships/hyperlink" Target="http://www.freshbooks.com" TargetMode="External"/><Relationship Id="rId55" Type="http://schemas.openxmlformats.org/officeDocument/2006/relationships/hyperlink" Target="http://www.blogspot.com" TargetMode="External"/><Relationship Id="rId7" Type="http://schemas.openxmlformats.org/officeDocument/2006/relationships/endnotes" Target="endnotes.xml"/><Relationship Id="rId71" Type="http://schemas.openxmlformats.org/officeDocument/2006/relationships/hyperlink" Target="https://www.britann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1484-EACA-4843-83A4-4ABAD442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9</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ru</dc:creator>
  <cp:keywords/>
  <dc:description/>
  <cp:lastModifiedBy>keyru</cp:lastModifiedBy>
  <cp:revision>11</cp:revision>
  <dcterms:created xsi:type="dcterms:W3CDTF">2020-02-29T14:59:00Z</dcterms:created>
  <dcterms:modified xsi:type="dcterms:W3CDTF">2020-03-06T13:01:00Z</dcterms:modified>
</cp:coreProperties>
</file>